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941D" w14:textId="1DFA9340" w:rsidR="008A4D36" w:rsidRPr="000F2BEF" w:rsidRDefault="008A4D36" w:rsidP="008C640D">
      <w:pPr>
        <w:pStyle w:val="AralkYok"/>
        <w:jc w:val="center"/>
        <w:rPr>
          <w:b/>
          <w:color w:val="000000"/>
          <w:sz w:val="22"/>
          <w:szCs w:val="22"/>
        </w:rPr>
      </w:pPr>
      <w:r w:rsidRPr="000F2BEF">
        <w:rPr>
          <w:b/>
          <w:color w:val="000000"/>
          <w:sz w:val="22"/>
          <w:szCs w:val="22"/>
        </w:rPr>
        <w:t>YAKIN DOĞU ÜNİVERSİTESİ</w:t>
      </w:r>
    </w:p>
    <w:p w14:paraId="52B5E9C9" w14:textId="77777777" w:rsidR="008A4D36" w:rsidRPr="000F2BEF" w:rsidRDefault="00E36CBE" w:rsidP="008A4D36">
      <w:pPr>
        <w:pStyle w:val="AralkYok"/>
        <w:jc w:val="center"/>
        <w:rPr>
          <w:b/>
          <w:color w:val="000000"/>
          <w:sz w:val="22"/>
          <w:szCs w:val="22"/>
        </w:rPr>
      </w:pPr>
      <w:r w:rsidRPr="000F2BEF">
        <w:rPr>
          <w:b/>
          <w:color w:val="000000"/>
          <w:sz w:val="22"/>
          <w:szCs w:val="22"/>
        </w:rPr>
        <w:t>FEN EDEBİYAT</w:t>
      </w:r>
      <w:r w:rsidR="00187E38" w:rsidRPr="000F2BEF">
        <w:rPr>
          <w:b/>
          <w:color w:val="000000"/>
          <w:sz w:val="22"/>
          <w:szCs w:val="22"/>
        </w:rPr>
        <w:t xml:space="preserve"> FAKÜLTESİ TARİH</w:t>
      </w:r>
      <w:r w:rsidR="008A4D36" w:rsidRPr="000F2BEF">
        <w:rPr>
          <w:b/>
          <w:color w:val="000000"/>
          <w:sz w:val="22"/>
          <w:szCs w:val="22"/>
        </w:rPr>
        <w:t xml:space="preserve"> BÖLÜMÜ</w:t>
      </w:r>
    </w:p>
    <w:p w14:paraId="27D6A846" w14:textId="4950A8CC" w:rsidR="008A4D36" w:rsidRPr="000F2BEF" w:rsidRDefault="009242D8" w:rsidP="008A4D36">
      <w:pPr>
        <w:pStyle w:val="AralkYok"/>
        <w:jc w:val="center"/>
        <w:rPr>
          <w:b/>
          <w:color w:val="000000"/>
          <w:sz w:val="22"/>
          <w:szCs w:val="22"/>
          <w:lang w:val="de-DE"/>
        </w:rPr>
      </w:pPr>
      <w:r w:rsidRPr="000F2BEF">
        <w:rPr>
          <w:b/>
          <w:color w:val="000000"/>
          <w:sz w:val="22"/>
          <w:szCs w:val="22"/>
          <w:lang w:val="de-DE"/>
        </w:rPr>
        <w:t>202</w:t>
      </w:r>
      <w:r w:rsidR="007200CB">
        <w:rPr>
          <w:b/>
          <w:color w:val="000000"/>
          <w:sz w:val="22"/>
          <w:szCs w:val="22"/>
          <w:lang w:val="de-DE"/>
        </w:rPr>
        <w:t>5</w:t>
      </w:r>
      <w:r w:rsidRPr="000F2BEF">
        <w:rPr>
          <w:b/>
          <w:color w:val="000000"/>
          <w:sz w:val="22"/>
          <w:szCs w:val="22"/>
          <w:lang w:val="de-DE"/>
        </w:rPr>
        <w:t>-202</w:t>
      </w:r>
      <w:r w:rsidR="007200CB">
        <w:rPr>
          <w:b/>
          <w:color w:val="000000"/>
          <w:sz w:val="22"/>
          <w:szCs w:val="22"/>
          <w:lang w:val="de-DE"/>
        </w:rPr>
        <w:t>6</w:t>
      </w:r>
      <w:r w:rsidR="008A4D36" w:rsidRPr="000F2BEF">
        <w:rPr>
          <w:b/>
          <w:color w:val="000000"/>
          <w:sz w:val="22"/>
          <w:szCs w:val="22"/>
          <w:lang w:val="de-DE"/>
        </w:rPr>
        <w:t xml:space="preserve"> ÖĞRETİM YILI</w:t>
      </w:r>
      <w:r w:rsidR="00E36CBE" w:rsidRPr="000F2BEF">
        <w:rPr>
          <w:b/>
          <w:color w:val="000000"/>
          <w:sz w:val="22"/>
          <w:szCs w:val="22"/>
          <w:lang w:val="de-DE"/>
        </w:rPr>
        <w:t>GÜZ</w:t>
      </w:r>
      <w:r w:rsidR="008A4D36" w:rsidRPr="000F2BEF">
        <w:rPr>
          <w:b/>
          <w:color w:val="000000"/>
          <w:sz w:val="22"/>
          <w:szCs w:val="22"/>
          <w:lang w:val="de-DE"/>
        </w:rPr>
        <w:t xml:space="preserve"> DÖNEMİ </w:t>
      </w:r>
      <w:r w:rsidR="00053C73">
        <w:rPr>
          <w:b/>
          <w:color w:val="000000"/>
          <w:sz w:val="22"/>
          <w:szCs w:val="22"/>
          <w:lang w:val="de-DE"/>
        </w:rPr>
        <w:t>SINAV</w:t>
      </w:r>
      <w:r w:rsidR="008A4D36" w:rsidRPr="000F2BEF">
        <w:rPr>
          <w:b/>
          <w:color w:val="000000"/>
          <w:sz w:val="22"/>
          <w:szCs w:val="22"/>
          <w:lang w:val="de-DE"/>
        </w:rPr>
        <w:t xml:space="preserve"> PROGRAMI</w:t>
      </w:r>
    </w:p>
    <w:tbl>
      <w:tblPr>
        <w:tblpPr w:leftFromText="141" w:rightFromText="141" w:vertAnchor="text" w:horzAnchor="margin" w:tblpXSpec="center" w:tblpY="429"/>
        <w:tblW w:w="141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480"/>
        <w:gridCol w:w="2685"/>
        <w:gridCol w:w="2710"/>
        <w:gridCol w:w="2103"/>
        <w:gridCol w:w="2680"/>
        <w:gridCol w:w="2507"/>
      </w:tblGrid>
      <w:tr w:rsidR="005B6119" w:rsidRPr="000F2BEF" w14:paraId="6846692A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03F5C62D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BEF">
              <w:rPr>
                <w:b/>
                <w:color w:val="000000"/>
                <w:sz w:val="20"/>
                <w:szCs w:val="20"/>
              </w:rPr>
              <w:t>Saat / Gün</w:t>
            </w:r>
          </w:p>
        </w:tc>
        <w:tc>
          <w:tcPr>
            <w:tcW w:w="2744" w:type="dxa"/>
            <w:vAlign w:val="center"/>
          </w:tcPr>
          <w:p w14:paraId="21DB2988" w14:textId="77777777" w:rsidR="005B6119" w:rsidRDefault="005B6119" w:rsidP="00DA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,11,2025 </w:t>
            </w:r>
          </w:p>
          <w:p w14:paraId="06C06A2B" w14:textId="6FD51B13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771" w:type="dxa"/>
            <w:vAlign w:val="center"/>
          </w:tcPr>
          <w:p w14:paraId="0DFFD6F6" w14:textId="77777777" w:rsidR="005B6119" w:rsidRDefault="005B6119" w:rsidP="00DA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1,2025</w:t>
            </w:r>
          </w:p>
          <w:p w14:paraId="1EB5A17B" w14:textId="2AE656B6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56" w:type="dxa"/>
            <w:vAlign w:val="center"/>
          </w:tcPr>
          <w:p w14:paraId="52E75AFD" w14:textId="77777777" w:rsidR="005B6119" w:rsidRDefault="005B6119" w:rsidP="00DA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1,2025</w:t>
            </w:r>
          </w:p>
          <w:p w14:paraId="3900A574" w14:textId="109A6B1D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743" w:type="dxa"/>
            <w:vAlign w:val="center"/>
          </w:tcPr>
          <w:p w14:paraId="573B0426" w14:textId="77777777" w:rsidR="005B6119" w:rsidRDefault="005B6119" w:rsidP="00DA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1,2025</w:t>
            </w:r>
          </w:p>
          <w:p w14:paraId="68D82EB3" w14:textId="0E1B0B90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982" w:type="dxa"/>
            <w:vAlign w:val="center"/>
          </w:tcPr>
          <w:p w14:paraId="4A9ADB0A" w14:textId="77777777" w:rsidR="005B6119" w:rsidRDefault="005B6119" w:rsidP="00DA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1,2025</w:t>
            </w:r>
          </w:p>
          <w:p w14:paraId="488487E1" w14:textId="31D1F210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5E93">
              <w:rPr>
                <w:b/>
                <w:sz w:val="20"/>
                <w:szCs w:val="20"/>
              </w:rPr>
              <w:t>Cuma</w:t>
            </w:r>
          </w:p>
        </w:tc>
      </w:tr>
      <w:tr w:rsidR="005B6119" w:rsidRPr="000F2BEF" w14:paraId="2201BD7B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703D5E1A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BEF">
              <w:rPr>
                <w:b/>
                <w:color w:val="000000"/>
                <w:sz w:val="20"/>
                <w:szCs w:val="20"/>
              </w:rPr>
              <w:t>08.30</w:t>
            </w:r>
          </w:p>
        </w:tc>
        <w:tc>
          <w:tcPr>
            <w:tcW w:w="2744" w:type="dxa"/>
            <w:vAlign w:val="center"/>
          </w:tcPr>
          <w:p w14:paraId="7D4FF038" w14:textId="53C94BDF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EBFA062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1878BC2D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6AD7C577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72BF4C21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6119" w:rsidRPr="000F2BEF" w14:paraId="4C934163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37CEDC78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09.30</w:t>
            </w:r>
          </w:p>
        </w:tc>
        <w:tc>
          <w:tcPr>
            <w:tcW w:w="2744" w:type="dxa"/>
            <w:vAlign w:val="center"/>
          </w:tcPr>
          <w:p w14:paraId="15ECB7B2" w14:textId="3337371A" w:rsidR="005B6119" w:rsidRPr="000F2BEF" w:rsidRDefault="005B6119" w:rsidP="00DA0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354FE1CF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54969A3D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30A80069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824855A" w14:textId="77777777" w:rsidR="005B6119" w:rsidRPr="000F2BEF" w:rsidRDefault="005B6119" w:rsidP="00DA07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119" w:rsidRPr="000F2BEF" w14:paraId="1AF59183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484043F6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2744" w:type="dxa"/>
            <w:vAlign w:val="center"/>
          </w:tcPr>
          <w:p w14:paraId="08422186" w14:textId="6D9F29A8" w:rsidR="005B6119" w:rsidRPr="000F2BEF" w:rsidRDefault="005B6119" w:rsidP="00DA07D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4487DB9" w14:textId="77777777" w:rsidR="00CD7E7D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101+THO201</w:t>
            </w:r>
          </w:p>
          <w:p w14:paraId="6C0CB3B2" w14:textId="4C0C1BE4" w:rsidR="005B6119" w:rsidRPr="000F2BEF" w:rsidRDefault="00CD7E7D" w:rsidP="00CD7E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1 D05</w:t>
            </w:r>
          </w:p>
        </w:tc>
        <w:tc>
          <w:tcPr>
            <w:tcW w:w="2156" w:type="dxa"/>
            <w:vAlign w:val="center"/>
          </w:tcPr>
          <w:p w14:paraId="3E569F56" w14:textId="5E2CCA27" w:rsidR="005B6119" w:rsidRPr="000F2BEF" w:rsidRDefault="005B6119" w:rsidP="00E41C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4BFA3602" w14:textId="49144871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58F6C144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6119" w:rsidRPr="000F2BEF" w14:paraId="66FD8DD8" w14:textId="77777777" w:rsidTr="005B6119">
        <w:trPr>
          <w:trHeight w:val="548"/>
          <w:tblCellSpacing w:w="20" w:type="dxa"/>
        </w:trPr>
        <w:tc>
          <w:tcPr>
            <w:tcW w:w="1489" w:type="dxa"/>
            <w:vAlign w:val="center"/>
          </w:tcPr>
          <w:p w14:paraId="59DC1BD7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2744" w:type="dxa"/>
            <w:vAlign w:val="center"/>
          </w:tcPr>
          <w:p w14:paraId="5F66039C" w14:textId="4BD5E571" w:rsidR="005B6119" w:rsidRPr="000F2BEF" w:rsidRDefault="005B6119" w:rsidP="00DA0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7A553C2" w14:textId="310B7452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4C8B1C62" w14:textId="77777777" w:rsidR="005B6119" w:rsidRPr="000F2BEF" w:rsidRDefault="005B6119" w:rsidP="00DA07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0FCCAC74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A00913E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B6119" w:rsidRPr="000F2BEF" w14:paraId="6D46E555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28377DBF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2744" w:type="dxa"/>
            <w:vAlign w:val="center"/>
          </w:tcPr>
          <w:p w14:paraId="4C8BACE7" w14:textId="77777777" w:rsidR="00707F4C" w:rsidRPr="000F2BEF" w:rsidRDefault="00707F4C" w:rsidP="00707F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TAR102+THO102</w:t>
            </w:r>
          </w:p>
          <w:p w14:paraId="73DFDFE6" w14:textId="2574E6F2" w:rsidR="005B6119" w:rsidRPr="000F2BEF" w:rsidRDefault="00707F4C" w:rsidP="00707F4C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FE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0F2BEF">
              <w:rPr>
                <w:b/>
                <w:bCs/>
                <w:color w:val="000000"/>
                <w:sz w:val="18"/>
                <w:szCs w:val="18"/>
              </w:rPr>
              <w:t xml:space="preserve"> D0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1" w:type="dxa"/>
            <w:vAlign w:val="center"/>
          </w:tcPr>
          <w:p w14:paraId="6E9D80C0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2B612BE1" w14:textId="77777777" w:rsidR="005B6119" w:rsidRPr="000F2BEF" w:rsidRDefault="005B6119" w:rsidP="00DA0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385F9CB2" w14:textId="77777777" w:rsidR="005B6119" w:rsidRPr="000F2BEF" w:rsidRDefault="005B6119" w:rsidP="008956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470B22B1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  <w:p w14:paraId="113ECBD3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1B041D6F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53D8EE28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2744" w:type="dxa"/>
            <w:vAlign w:val="center"/>
          </w:tcPr>
          <w:p w14:paraId="44354D2C" w14:textId="586FB28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BDE6641" w14:textId="77777777" w:rsidR="005B6119" w:rsidRPr="000F2BEF" w:rsidRDefault="005B6119" w:rsidP="00DA07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2E059A37" w14:textId="77777777" w:rsidR="005B6119" w:rsidRPr="000F2BEF" w:rsidRDefault="005B6119" w:rsidP="00DA0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3BB40D5A" w14:textId="2A2BF72F" w:rsidR="005B6119" w:rsidRPr="000F2BEF" w:rsidRDefault="005B6119" w:rsidP="005B6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5711874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2357548C" w14:textId="77777777" w:rsidTr="005B6119">
        <w:trPr>
          <w:trHeight w:val="573"/>
          <w:tblCellSpacing w:w="20" w:type="dxa"/>
        </w:trPr>
        <w:tc>
          <w:tcPr>
            <w:tcW w:w="1489" w:type="dxa"/>
            <w:vAlign w:val="center"/>
          </w:tcPr>
          <w:p w14:paraId="07E9D969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2744" w:type="dxa"/>
            <w:vAlign w:val="center"/>
          </w:tcPr>
          <w:p w14:paraId="6E170CB3" w14:textId="077C7470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054F2F02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5FE5C0EF" w14:textId="77777777" w:rsidR="005B6119" w:rsidRPr="00E41C80" w:rsidRDefault="005B6119" w:rsidP="00E41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1C80">
              <w:rPr>
                <w:b/>
                <w:color w:val="000000"/>
                <w:sz w:val="18"/>
                <w:szCs w:val="18"/>
              </w:rPr>
              <w:t>TAR 105</w:t>
            </w:r>
          </w:p>
          <w:p w14:paraId="0C276B44" w14:textId="7CC2B1C6" w:rsidR="005B6119" w:rsidRPr="00E41C80" w:rsidRDefault="005B6119" w:rsidP="00E41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1C80">
              <w:rPr>
                <w:b/>
                <w:color w:val="000000"/>
                <w:sz w:val="18"/>
                <w:szCs w:val="18"/>
              </w:rPr>
              <w:t>FE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E41C80">
              <w:rPr>
                <w:b/>
                <w:color w:val="000000"/>
                <w:sz w:val="18"/>
                <w:szCs w:val="18"/>
              </w:rPr>
              <w:t xml:space="preserve"> D0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  <w:p w14:paraId="49CB1C7E" w14:textId="11B7D7D1" w:rsidR="005B6119" w:rsidRPr="0025027C" w:rsidRDefault="005B6119" w:rsidP="00E41C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58609D17" w14:textId="77777777" w:rsidR="005B6119" w:rsidRPr="00E41C80" w:rsidRDefault="005B6119" w:rsidP="005B61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1C80">
              <w:rPr>
                <w:b/>
                <w:color w:val="000000"/>
                <w:sz w:val="18"/>
                <w:szCs w:val="18"/>
              </w:rPr>
              <w:t>TAR104+TH0104</w:t>
            </w:r>
          </w:p>
          <w:p w14:paraId="755B4F24" w14:textId="44F631DD" w:rsidR="005B6119" w:rsidRPr="000F2BEF" w:rsidRDefault="005B6119" w:rsidP="005B61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1C80">
              <w:rPr>
                <w:b/>
                <w:color w:val="000000"/>
                <w:sz w:val="18"/>
                <w:szCs w:val="18"/>
              </w:rPr>
              <w:t>FE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E41C80">
              <w:rPr>
                <w:b/>
                <w:color w:val="000000"/>
                <w:sz w:val="18"/>
                <w:szCs w:val="18"/>
              </w:rPr>
              <w:t xml:space="preserve"> D0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2" w:type="dxa"/>
            <w:vAlign w:val="center"/>
          </w:tcPr>
          <w:p w14:paraId="1F7A2F5B" w14:textId="77777777" w:rsidR="00CD7E7D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103+THO103+S</w:t>
            </w:r>
            <w:r>
              <w:rPr>
                <w:b/>
                <w:sz w:val="18"/>
                <w:szCs w:val="18"/>
              </w:rPr>
              <w:t>NA104</w:t>
            </w:r>
          </w:p>
          <w:p w14:paraId="4AF814C2" w14:textId="2D776710" w:rsidR="005B6119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FE</w:t>
            </w:r>
            <w:r>
              <w:rPr>
                <w:b/>
                <w:sz w:val="18"/>
                <w:szCs w:val="18"/>
              </w:rPr>
              <w:t>1</w:t>
            </w:r>
            <w:r w:rsidRPr="000F2BEF">
              <w:rPr>
                <w:b/>
                <w:sz w:val="18"/>
                <w:szCs w:val="18"/>
              </w:rPr>
              <w:t xml:space="preserve"> D</w:t>
            </w:r>
            <w:r>
              <w:rPr>
                <w:b/>
                <w:sz w:val="18"/>
                <w:szCs w:val="18"/>
              </w:rPr>
              <w:t>05</w:t>
            </w:r>
          </w:p>
        </w:tc>
      </w:tr>
      <w:tr w:rsidR="005B6119" w:rsidRPr="000F2BEF" w14:paraId="41D5E8AD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68533B79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2744" w:type="dxa"/>
            <w:vAlign w:val="center"/>
          </w:tcPr>
          <w:p w14:paraId="7509070E" w14:textId="6CC44608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660A004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73E7A413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188E5907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</w:tcPr>
          <w:p w14:paraId="27FA1937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383E1306" w14:textId="77777777" w:rsidTr="005B6119">
        <w:trPr>
          <w:trHeight w:val="501"/>
          <w:tblCellSpacing w:w="20" w:type="dxa"/>
        </w:trPr>
        <w:tc>
          <w:tcPr>
            <w:tcW w:w="1489" w:type="dxa"/>
            <w:vAlign w:val="center"/>
          </w:tcPr>
          <w:p w14:paraId="464C180D" w14:textId="77777777" w:rsidR="005B6119" w:rsidRPr="000F2BEF" w:rsidRDefault="005B6119" w:rsidP="00DA07D2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EF">
              <w:rPr>
                <w:b/>
                <w:bCs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2744" w:type="dxa"/>
            <w:vAlign w:val="center"/>
          </w:tcPr>
          <w:p w14:paraId="6C15B964" w14:textId="0F0549FE" w:rsidR="005B6119" w:rsidRPr="000F2BEF" w:rsidRDefault="005B6119" w:rsidP="00DA07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18762E89" w14:textId="77777777" w:rsidR="005B6119" w:rsidRPr="000F2BEF" w:rsidRDefault="005B6119" w:rsidP="00DA07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14:paraId="08E40554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2EAD2CE7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44A05509" w14:textId="77777777" w:rsidR="005B6119" w:rsidRPr="000F2BEF" w:rsidRDefault="005B6119" w:rsidP="00DA07D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02609D" w14:textId="77777777" w:rsidR="008A4D36" w:rsidRPr="000F2BEF" w:rsidRDefault="008A4D36" w:rsidP="008A4D36">
      <w:pPr>
        <w:rPr>
          <w:b/>
          <w:color w:val="000000"/>
          <w:sz w:val="22"/>
          <w:szCs w:val="22"/>
        </w:rPr>
      </w:pPr>
      <w:r w:rsidRPr="000F2BEF">
        <w:rPr>
          <w:b/>
          <w:color w:val="000000"/>
          <w:sz w:val="22"/>
          <w:szCs w:val="22"/>
        </w:rPr>
        <w:t>1. SINIF</w:t>
      </w:r>
    </w:p>
    <w:p w14:paraId="489237C2" w14:textId="77777777" w:rsidR="007F0BC3" w:rsidRPr="000F2BEF" w:rsidRDefault="007F0BC3" w:rsidP="007F0BC3">
      <w:pPr>
        <w:rPr>
          <w:vanish/>
        </w:rPr>
      </w:pPr>
    </w:p>
    <w:p w14:paraId="7B3A53E5" w14:textId="77777777" w:rsidR="00880AF1" w:rsidRPr="000F2BEF" w:rsidRDefault="00880AF1" w:rsidP="00880AF1">
      <w:pPr>
        <w:rPr>
          <w:vanish/>
        </w:rPr>
      </w:pPr>
    </w:p>
    <w:p w14:paraId="07B163CB" w14:textId="77777777" w:rsidR="00613F6E" w:rsidRPr="000F2BEF" w:rsidRDefault="00613F6E" w:rsidP="008A4D36">
      <w:pPr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page" w:tblpX="10193" w:tblpY="552"/>
        <w:tblW w:w="0" w:type="auto"/>
        <w:tblLook w:val="04A0" w:firstRow="1" w:lastRow="0" w:firstColumn="1" w:lastColumn="0" w:noHBand="0" w:noVBand="1"/>
      </w:tblPr>
      <w:tblGrid>
        <w:gridCol w:w="4678"/>
      </w:tblGrid>
      <w:tr w:rsidR="00C46350" w:rsidRPr="000F2BEF" w14:paraId="0EF855D1" w14:textId="77777777" w:rsidTr="00C46350">
        <w:tc>
          <w:tcPr>
            <w:tcW w:w="4678" w:type="dxa"/>
          </w:tcPr>
          <w:p w14:paraId="3B4E0FEE" w14:textId="77777777" w:rsidR="00C46350" w:rsidRPr="000F2BEF" w:rsidRDefault="00C46350" w:rsidP="00C46350">
            <w:pPr>
              <w:pStyle w:val="AralkYok"/>
              <w:tabs>
                <w:tab w:val="left" w:pos="420"/>
              </w:tabs>
              <w:jc w:val="both"/>
              <w:rPr>
                <w:b/>
                <w:color w:val="000000"/>
              </w:rPr>
            </w:pPr>
            <w:r w:rsidRPr="000F2BEF">
              <w:rPr>
                <w:color w:val="000000"/>
              </w:rPr>
              <w:tab/>
            </w:r>
            <w:r w:rsidRPr="000F2BEF">
              <w:rPr>
                <w:color w:val="000000"/>
              </w:rPr>
              <w:tab/>
            </w:r>
            <w:r w:rsidRPr="000F2BEF">
              <w:rPr>
                <w:b/>
                <w:color w:val="000000"/>
              </w:rPr>
              <w:t>PROF. DR. ALİ EFDAL ÖZKUL</w:t>
            </w:r>
          </w:p>
          <w:p w14:paraId="3CC5E53E" w14:textId="77777777" w:rsidR="00C46350" w:rsidRPr="000F2BEF" w:rsidRDefault="0097026B" w:rsidP="0097026B">
            <w:pPr>
              <w:pStyle w:val="AralkYok"/>
              <w:tabs>
                <w:tab w:val="left" w:pos="420"/>
              </w:tabs>
              <w:jc w:val="both"/>
              <w:rPr>
                <w:rFonts w:ascii="Cambria" w:hAnsi="Cambria"/>
              </w:rPr>
            </w:pPr>
            <w:r w:rsidRPr="000F2BEF">
              <w:rPr>
                <w:b/>
                <w:color w:val="000000"/>
              </w:rPr>
              <w:tab/>
            </w:r>
            <w:r w:rsidRPr="000F2BEF">
              <w:rPr>
                <w:b/>
                <w:color w:val="000000"/>
              </w:rPr>
              <w:tab/>
              <w:t xml:space="preserve">     TARİH </w:t>
            </w:r>
            <w:r w:rsidR="00C46350" w:rsidRPr="000F2BEF">
              <w:rPr>
                <w:b/>
                <w:color w:val="000000"/>
              </w:rPr>
              <w:t>BÖLÜM BAŞKAN</w:t>
            </w:r>
            <w:r w:rsidR="00C46350" w:rsidRPr="000F2BEF">
              <w:rPr>
                <w:rFonts w:ascii="Cambria" w:hAnsi="Cambria"/>
                <w:b/>
              </w:rPr>
              <w:t>I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7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240"/>
        <w:gridCol w:w="3060"/>
      </w:tblGrid>
      <w:tr w:rsidR="00134887" w:rsidRPr="000F2BEF" w14:paraId="7B42DD49" w14:textId="77777777" w:rsidTr="00134887">
        <w:tc>
          <w:tcPr>
            <w:tcW w:w="1188" w:type="dxa"/>
          </w:tcPr>
          <w:p w14:paraId="0E0F63FE" w14:textId="77777777" w:rsidR="00134887" w:rsidRPr="000F2BEF" w:rsidRDefault="00134887" w:rsidP="00134887">
            <w:pPr>
              <w:pStyle w:val="Balk2"/>
              <w:rPr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color w:val="000000"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40" w:type="dxa"/>
          </w:tcPr>
          <w:p w14:paraId="7F7BC8AF" w14:textId="77777777" w:rsidR="00134887" w:rsidRPr="000F2BEF" w:rsidRDefault="00134887" w:rsidP="00134887">
            <w:pPr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  <w:lang w:val="tr-TR"/>
              </w:rPr>
              <w:t>DERSİN ADI</w:t>
            </w:r>
          </w:p>
        </w:tc>
        <w:tc>
          <w:tcPr>
            <w:tcW w:w="3060" w:type="dxa"/>
          </w:tcPr>
          <w:p w14:paraId="4ACED15E" w14:textId="77777777" w:rsidR="00134887" w:rsidRPr="000F2BEF" w:rsidRDefault="00134887" w:rsidP="00134887">
            <w:pPr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  <w:lang w:val="tr-TR"/>
              </w:rPr>
              <w:t>ÖĞRETİM ELEMANLARI</w:t>
            </w:r>
          </w:p>
        </w:tc>
      </w:tr>
      <w:tr w:rsidR="00134887" w:rsidRPr="000F2BEF" w14:paraId="7604B581" w14:textId="77777777" w:rsidTr="00134887">
        <w:tc>
          <w:tcPr>
            <w:tcW w:w="1188" w:type="dxa"/>
          </w:tcPr>
          <w:p w14:paraId="4F302710" w14:textId="27A96B42" w:rsidR="00134887" w:rsidRPr="000F2BEF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b/>
                <w:color w:val="000000"/>
                <w:sz w:val="18"/>
                <w:szCs w:val="18"/>
                <w:lang w:val="tr-TR"/>
              </w:rPr>
              <w:t>TAR101</w:t>
            </w:r>
          </w:p>
        </w:tc>
        <w:tc>
          <w:tcPr>
            <w:tcW w:w="3240" w:type="dxa"/>
          </w:tcPr>
          <w:p w14:paraId="0557803C" w14:textId="77777777" w:rsidR="00134887" w:rsidRPr="000F2BEF" w:rsidRDefault="00134887" w:rsidP="00134887">
            <w:pPr>
              <w:rPr>
                <w:bCs/>
                <w:color w:val="000000"/>
                <w:sz w:val="18"/>
                <w:szCs w:val="18"/>
                <w:lang w:val="tr-TR"/>
              </w:rPr>
            </w:pPr>
            <w:proofErr w:type="spellStart"/>
            <w:r w:rsidRPr="000F2BEF">
              <w:rPr>
                <w:bCs/>
                <w:sz w:val="18"/>
                <w:szCs w:val="18"/>
              </w:rPr>
              <w:t>Osmanlı</w:t>
            </w:r>
            <w:proofErr w:type="spellEnd"/>
            <w:r w:rsidRPr="000F2B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2BEF">
              <w:rPr>
                <w:bCs/>
                <w:sz w:val="18"/>
                <w:szCs w:val="18"/>
              </w:rPr>
              <w:t>Türkçesi</w:t>
            </w:r>
            <w:proofErr w:type="spellEnd"/>
            <w:r w:rsidRPr="000F2BEF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3060" w:type="dxa"/>
          </w:tcPr>
          <w:p w14:paraId="08DF3519" w14:textId="77777777" w:rsidR="00134887" w:rsidRPr="000F2BEF" w:rsidRDefault="00134887" w:rsidP="00134887">
            <w:pPr>
              <w:rPr>
                <w:bCs/>
                <w:sz w:val="18"/>
                <w:szCs w:val="18"/>
                <w:lang w:val="tr-TR"/>
              </w:rPr>
            </w:pPr>
            <w:r w:rsidRPr="000F2BEF">
              <w:rPr>
                <w:bCs/>
                <w:sz w:val="18"/>
                <w:szCs w:val="18"/>
                <w:lang w:val="tr-TR"/>
              </w:rPr>
              <w:t>Prof. Dr. Mehmet Demiryürek</w:t>
            </w:r>
          </w:p>
        </w:tc>
      </w:tr>
      <w:tr w:rsidR="00134887" w:rsidRPr="000F2BEF" w14:paraId="2C1F4F30" w14:textId="77777777" w:rsidTr="00134887">
        <w:trPr>
          <w:trHeight w:val="251"/>
        </w:trPr>
        <w:tc>
          <w:tcPr>
            <w:tcW w:w="1188" w:type="dxa"/>
          </w:tcPr>
          <w:p w14:paraId="2DB40343" w14:textId="298487D6" w:rsidR="00134887" w:rsidRPr="00BD0C5C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BD0C5C">
              <w:rPr>
                <w:b/>
                <w:color w:val="000000"/>
                <w:sz w:val="18"/>
                <w:szCs w:val="18"/>
                <w:lang w:val="tr-TR"/>
              </w:rPr>
              <w:t>TAR102</w:t>
            </w:r>
          </w:p>
        </w:tc>
        <w:tc>
          <w:tcPr>
            <w:tcW w:w="3240" w:type="dxa"/>
          </w:tcPr>
          <w:p w14:paraId="6DEDDC4E" w14:textId="77777777" w:rsidR="00134887" w:rsidRPr="00BD0C5C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BD0C5C">
              <w:rPr>
                <w:b/>
                <w:sz w:val="18"/>
                <w:szCs w:val="18"/>
              </w:rPr>
              <w:t xml:space="preserve">Tarih </w:t>
            </w:r>
            <w:proofErr w:type="spellStart"/>
            <w:r w:rsidRPr="00BD0C5C">
              <w:rPr>
                <w:b/>
                <w:sz w:val="18"/>
                <w:szCs w:val="18"/>
              </w:rPr>
              <w:t>Metodolojisi</w:t>
            </w:r>
            <w:proofErr w:type="spellEnd"/>
            <w:r w:rsidRPr="00BD0C5C">
              <w:rPr>
                <w:b/>
                <w:sz w:val="18"/>
                <w:szCs w:val="18"/>
              </w:rPr>
              <w:t xml:space="preserve"> Ve Kaynak Bilgisi</w:t>
            </w:r>
          </w:p>
        </w:tc>
        <w:tc>
          <w:tcPr>
            <w:tcW w:w="3060" w:type="dxa"/>
          </w:tcPr>
          <w:p w14:paraId="59299AAA" w14:textId="32A2BDB3" w:rsidR="00134887" w:rsidRPr="00BD0C5C" w:rsidRDefault="00B411B9" w:rsidP="00134887">
            <w:pPr>
              <w:rPr>
                <w:sz w:val="18"/>
                <w:szCs w:val="18"/>
              </w:rPr>
            </w:pPr>
            <w:proofErr w:type="spellStart"/>
            <w:r w:rsidRPr="00BD0C5C">
              <w:rPr>
                <w:sz w:val="18"/>
                <w:szCs w:val="18"/>
              </w:rPr>
              <w:t>Uz</w:t>
            </w:r>
            <w:r w:rsidR="00A76553" w:rsidRPr="00BD0C5C">
              <w:rPr>
                <w:sz w:val="18"/>
                <w:szCs w:val="18"/>
              </w:rPr>
              <w:t>m</w:t>
            </w:r>
            <w:proofErr w:type="spellEnd"/>
            <w:r w:rsidRPr="00BD0C5C">
              <w:rPr>
                <w:sz w:val="18"/>
                <w:szCs w:val="18"/>
              </w:rPr>
              <w:t>. Fulay Ulupınar</w:t>
            </w:r>
          </w:p>
        </w:tc>
      </w:tr>
      <w:tr w:rsidR="00134887" w:rsidRPr="000F2BEF" w14:paraId="62E85ED6" w14:textId="77777777" w:rsidTr="00134887">
        <w:tc>
          <w:tcPr>
            <w:tcW w:w="1188" w:type="dxa"/>
          </w:tcPr>
          <w:p w14:paraId="482DBFB3" w14:textId="5C5BF3CF" w:rsidR="00134887" w:rsidRPr="000F2BEF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b/>
                <w:color w:val="000000"/>
                <w:sz w:val="18"/>
                <w:szCs w:val="18"/>
                <w:lang w:val="tr-TR"/>
              </w:rPr>
              <w:t>TAR103</w:t>
            </w:r>
          </w:p>
        </w:tc>
        <w:tc>
          <w:tcPr>
            <w:tcW w:w="3240" w:type="dxa"/>
          </w:tcPr>
          <w:p w14:paraId="1E201903" w14:textId="77777777" w:rsidR="00134887" w:rsidRPr="000F2BEF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0F2BEF">
              <w:rPr>
                <w:b/>
                <w:sz w:val="18"/>
                <w:szCs w:val="18"/>
              </w:rPr>
              <w:t xml:space="preserve">Türk </w:t>
            </w:r>
            <w:proofErr w:type="spellStart"/>
            <w:r w:rsidRPr="000F2BEF">
              <w:rPr>
                <w:b/>
                <w:sz w:val="18"/>
                <w:szCs w:val="18"/>
              </w:rPr>
              <w:t>Tarihine</w:t>
            </w:r>
            <w:proofErr w:type="spellEnd"/>
            <w:r w:rsidRPr="000F2B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2BEF">
              <w:rPr>
                <w:b/>
                <w:sz w:val="18"/>
                <w:szCs w:val="18"/>
              </w:rPr>
              <w:t>Giriş</w:t>
            </w:r>
            <w:proofErr w:type="spellEnd"/>
            <w:r w:rsidRPr="000F2BEF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060" w:type="dxa"/>
          </w:tcPr>
          <w:p w14:paraId="506C398B" w14:textId="17BFC2D9" w:rsidR="00134887" w:rsidRPr="000F2BEF" w:rsidRDefault="009F5BC5" w:rsidP="00134887">
            <w:pPr>
              <w:rPr>
                <w:sz w:val="18"/>
                <w:szCs w:val="18"/>
                <w:lang w:val="tr-TR"/>
              </w:rPr>
            </w:pPr>
            <w:proofErr w:type="spellStart"/>
            <w:r w:rsidRPr="000F2BEF">
              <w:rPr>
                <w:sz w:val="18"/>
                <w:szCs w:val="18"/>
              </w:rPr>
              <w:t>Uz</w:t>
            </w:r>
            <w:r w:rsidR="00A76553" w:rsidRPr="000F2BEF">
              <w:rPr>
                <w:sz w:val="18"/>
                <w:szCs w:val="18"/>
              </w:rPr>
              <w:t>m</w:t>
            </w:r>
            <w:proofErr w:type="spellEnd"/>
            <w:r w:rsidRPr="000F2BEF">
              <w:rPr>
                <w:sz w:val="18"/>
                <w:szCs w:val="18"/>
              </w:rPr>
              <w:t>. Fulay Ulupınar</w:t>
            </w:r>
          </w:p>
        </w:tc>
      </w:tr>
      <w:tr w:rsidR="00134887" w:rsidRPr="000F2BEF" w14:paraId="781287C5" w14:textId="77777777" w:rsidTr="00134887">
        <w:tc>
          <w:tcPr>
            <w:tcW w:w="1188" w:type="dxa"/>
          </w:tcPr>
          <w:p w14:paraId="078B33AD" w14:textId="4EA52896" w:rsidR="00134887" w:rsidRPr="005B6119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5B6119">
              <w:rPr>
                <w:b/>
                <w:color w:val="000000"/>
                <w:sz w:val="18"/>
                <w:szCs w:val="18"/>
                <w:lang w:val="tr-TR"/>
              </w:rPr>
              <w:t>TAR104</w:t>
            </w:r>
          </w:p>
        </w:tc>
        <w:tc>
          <w:tcPr>
            <w:tcW w:w="3240" w:type="dxa"/>
          </w:tcPr>
          <w:p w14:paraId="024A37F6" w14:textId="77777777" w:rsidR="00134887" w:rsidRPr="005B6119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proofErr w:type="spellStart"/>
            <w:r w:rsidRPr="005B6119">
              <w:rPr>
                <w:b/>
                <w:sz w:val="18"/>
                <w:szCs w:val="18"/>
              </w:rPr>
              <w:t>İlkçağ</w:t>
            </w:r>
            <w:proofErr w:type="spellEnd"/>
            <w:r w:rsidRPr="005B611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6119">
              <w:rPr>
                <w:b/>
                <w:sz w:val="18"/>
                <w:szCs w:val="18"/>
              </w:rPr>
              <w:t>Tarihi</w:t>
            </w:r>
            <w:proofErr w:type="spellEnd"/>
            <w:r w:rsidRPr="005B6119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5B6119">
              <w:rPr>
                <w:b/>
                <w:sz w:val="18"/>
                <w:szCs w:val="18"/>
              </w:rPr>
              <w:t>Medeniyeti</w:t>
            </w:r>
            <w:proofErr w:type="spellEnd"/>
          </w:p>
        </w:tc>
        <w:tc>
          <w:tcPr>
            <w:tcW w:w="3060" w:type="dxa"/>
          </w:tcPr>
          <w:p w14:paraId="7451901C" w14:textId="77777777" w:rsidR="00134887" w:rsidRPr="005B6119" w:rsidRDefault="00134887" w:rsidP="00134887">
            <w:pPr>
              <w:rPr>
                <w:sz w:val="18"/>
                <w:szCs w:val="18"/>
                <w:lang w:val="tr-TR"/>
              </w:rPr>
            </w:pPr>
            <w:proofErr w:type="spellStart"/>
            <w:r w:rsidRPr="005B6119">
              <w:rPr>
                <w:sz w:val="18"/>
                <w:szCs w:val="18"/>
              </w:rPr>
              <w:t>Yrd</w:t>
            </w:r>
            <w:proofErr w:type="spellEnd"/>
            <w:r w:rsidRPr="005B6119">
              <w:rPr>
                <w:sz w:val="18"/>
                <w:szCs w:val="18"/>
              </w:rPr>
              <w:t xml:space="preserve">. Doc. Dr. Faika </w:t>
            </w:r>
            <w:proofErr w:type="spellStart"/>
            <w:r w:rsidRPr="005B6119">
              <w:rPr>
                <w:sz w:val="18"/>
                <w:szCs w:val="18"/>
              </w:rPr>
              <w:t>Ülvay</w:t>
            </w:r>
            <w:proofErr w:type="spellEnd"/>
          </w:p>
        </w:tc>
      </w:tr>
      <w:tr w:rsidR="00134887" w:rsidRPr="000F2BEF" w14:paraId="55EF69BA" w14:textId="77777777" w:rsidTr="00134887">
        <w:tc>
          <w:tcPr>
            <w:tcW w:w="1188" w:type="dxa"/>
          </w:tcPr>
          <w:p w14:paraId="79EF7C3C" w14:textId="277F70B1" w:rsidR="00134887" w:rsidRPr="005B6119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5B6119">
              <w:rPr>
                <w:b/>
                <w:color w:val="000000"/>
                <w:sz w:val="18"/>
                <w:szCs w:val="18"/>
                <w:lang w:val="tr-TR"/>
              </w:rPr>
              <w:t>TA</w:t>
            </w:r>
            <w:r w:rsidR="00307812" w:rsidRPr="005B6119">
              <w:rPr>
                <w:b/>
                <w:color w:val="000000"/>
                <w:sz w:val="18"/>
                <w:szCs w:val="18"/>
                <w:lang w:val="tr-TR"/>
              </w:rPr>
              <w:t>R</w:t>
            </w:r>
            <w:r w:rsidRPr="005B6119">
              <w:rPr>
                <w:b/>
                <w:color w:val="000000"/>
                <w:sz w:val="18"/>
                <w:szCs w:val="18"/>
                <w:lang w:val="tr-TR"/>
              </w:rPr>
              <w:t>105</w:t>
            </w:r>
          </w:p>
        </w:tc>
        <w:tc>
          <w:tcPr>
            <w:tcW w:w="3240" w:type="dxa"/>
          </w:tcPr>
          <w:p w14:paraId="737E0ABF" w14:textId="77777777" w:rsidR="00134887" w:rsidRPr="005B6119" w:rsidRDefault="00134887" w:rsidP="00134887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proofErr w:type="spellStart"/>
            <w:r w:rsidRPr="005B6119">
              <w:rPr>
                <w:b/>
                <w:sz w:val="18"/>
                <w:szCs w:val="18"/>
              </w:rPr>
              <w:t>İlkçağda</w:t>
            </w:r>
            <w:proofErr w:type="spellEnd"/>
            <w:r w:rsidRPr="005B6119">
              <w:rPr>
                <w:b/>
                <w:sz w:val="18"/>
                <w:szCs w:val="18"/>
              </w:rPr>
              <w:t xml:space="preserve"> Anadolu </w:t>
            </w:r>
            <w:proofErr w:type="spellStart"/>
            <w:r w:rsidRPr="005B6119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060" w:type="dxa"/>
          </w:tcPr>
          <w:p w14:paraId="456F3274" w14:textId="77777777" w:rsidR="00134887" w:rsidRPr="005B6119" w:rsidRDefault="00134887" w:rsidP="00134887">
            <w:pPr>
              <w:rPr>
                <w:sz w:val="18"/>
                <w:szCs w:val="18"/>
                <w:lang w:val="tr-TR"/>
              </w:rPr>
            </w:pPr>
            <w:proofErr w:type="spellStart"/>
            <w:r w:rsidRPr="005B6119">
              <w:rPr>
                <w:sz w:val="18"/>
                <w:szCs w:val="18"/>
              </w:rPr>
              <w:t>Yrd</w:t>
            </w:r>
            <w:proofErr w:type="spellEnd"/>
            <w:r w:rsidRPr="005B6119">
              <w:rPr>
                <w:sz w:val="18"/>
                <w:szCs w:val="18"/>
              </w:rPr>
              <w:t xml:space="preserve">. Doc. Dr. Faika </w:t>
            </w:r>
            <w:proofErr w:type="spellStart"/>
            <w:r w:rsidRPr="005B6119">
              <w:rPr>
                <w:sz w:val="18"/>
                <w:szCs w:val="18"/>
              </w:rPr>
              <w:t>Ülvay</w:t>
            </w:r>
            <w:proofErr w:type="spellEnd"/>
          </w:p>
        </w:tc>
      </w:tr>
      <w:tr w:rsidR="00134887" w:rsidRPr="000F2BEF" w14:paraId="2B189E11" w14:textId="77777777" w:rsidTr="00134887">
        <w:tc>
          <w:tcPr>
            <w:tcW w:w="1188" w:type="dxa"/>
          </w:tcPr>
          <w:p w14:paraId="5CB7D963" w14:textId="5F12FD68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TUR101</w:t>
            </w:r>
          </w:p>
        </w:tc>
        <w:tc>
          <w:tcPr>
            <w:tcW w:w="3240" w:type="dxa"/>
          </w:tcPr>
          <w:p w14:paraId="141B9C7C" w14:textId="41A1885C" w:rsidR="00134887" w:rsidRPr="00301F3C" w:rsidRDefault="00077988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Türkçe 1</w:t>
            </w:r>
          </w:p>
        </w:tc>
        <w:tc>
          <w:tcPr>
            <w:tcW w:w="3060" w:type="dxa"/>
          </w:tcPr>
          <w:p w14:paraId="024EFBA5" w14:textId="1425FC10" w:rsidR="00134887" w:rsidRPr="00301F3C" w:rsidRDefault="00077988" w:rsidP="00134887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  <w:tr w:rsidR="00134887" w:rsidRPr="000F2BEF" w14:paraId="517E8D9B" w14:textId="77777777" w:rsidTr="00134887">
        <w:tc>
          <w:tcPr>
            <w:tcW w:w="1188" w:type="dxa"/>
          </w:tcPr>
          <w:p w14:paraId="6A74C3B3" w14:textId="76906714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ING101</w:t>
            </w:r>
          </w:p>
        </w:tc>
        <w:tc>
          <w:tcPr>
            <w:tcW w:w="3240" w:type="dxa"/>
          </w:tcPr>
          <w:p w14:paraId="1C848C7C" w14:textId="633F7F83" w:rsidR="00134887" w:rsidRPr="00301F3C" w:rsidRDefault="00077988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İngilizce 1</w:t>
            </w:r>
          </w:p>
        </w:tc>
        <w:tc>
          <w:tcPr>
            <w:tcW w:w="3060" w:type="dxa"/>
          </w:tcPr>
          <w:p w14:paraId="240E3E73" w14:textId="1B187C2E" w:rsidR="00134887" w:rsidRPr="00301F3C" w:rsidRDefault="00077988" w:rsidP="00134887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  <w:tr w:rsidR="00134887" w:rsidRPr="000F2BEF" w14:paraId="54965A81" w14:textId="77777777" w:rsidTr="00134887">
        <w:tc>
          <w:tcPr>
            <w:tcW w:w="1188" w:type="dxa"/>
          </w:tcPr>
          <w:p w14:paraId="7F0B4640" w14:textId="1CCF647A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AİT101</w:t>
            </w:r>
          </w:p>
        </w:tc>
        <w:tc>
          <w:tcPr>
            <w:tcW w:w="3240" w:type="dxa"/>
          </w:tcPr>
          <w:p w14:paraId="6E93085F" w14:textId="248B2245" w:rsidR="00134887" w:rsidRPr="00301F3C" w:rsidRDefault="00077988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Atatürk İlke İnkılapları 1</w:t>
            </w:r>
          </w:p>
        </w:tc>
        <w:tc>
          <w:tcPr>
            <w:tcW w:w="3060" w:type="dxa"/>
          </w:tcPr>
          <w:p w14:paraId="19B51FEC" w14:textId="625719FB" w:rsidR="00134887" w:rsidRPr="00301F3C" w:rsidRDefault="00077988" w:rsidP="00134887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  <w:tr w:rsidR="00134887" w:rsidRPr="000F2BEF" w14:paraId="097773C8" w14:textId="77777777" w:rsidTr="00134887">
        <w:tc>
          <w:tcPr>
            <w:tcW w:w="1188" w:type="dxa"/>
          </w:tcPr>
          <w:p w14:paraId="271AE26D" w14:textId="77777777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KTK101</w:t>
            </w:r>
          </w:p>
        </w:tc>
        <w:tc>
          <w:tcPr>
            <w:tcW w:w="3240" w:type="dxa"/>
          </w:tcPr>
          <w:p w14:paraId="4D6D4816" w14:textId="4B1A40AE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 xml:space="preserve">(Kıbrıs Tarihi Ve Kültürü) </w:t>
            </w:r>
          </w:p>
        </w:tc>
        <w:tc>
          <w:tcPr>
            <w:tcW w:w="3060" w:type="dxa"/>
          </w:tcPr>
          <w:p w14:paraId="747361AF" w14:textId="7DE3E11B" w:rsidR="00134887" w:rsidRPr="00301F3C" w:rsidRDefault="00077988" w:rsidP="00134887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  <w:tr w:rsidR="00134887" w:rsidRPr="000F2BEF" w14:paraId="4A31019B" w14:textId="77777777" w:rsidTr="00134887">
        <w:tc>
          <w:tcPr>
            <w:tcW w:w="1188" w:type="dxa"/>
          </w:tcPr>
          <w:p w14:paraId="46A18736" w14:textId="77777777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>KAM101</w:t>
            </w:r>
          </w:p>
        </w:tc>
        <w:tc>
          <w:tcPr>
            <w:tcW w:w="3240" w:type="dxa"/>
          </w:tcPr>
          <w:p w14:paraId="3DCD0E5D" w14:textId="6A53849E" w:rsidR="00134887" w:rsidRPr="00301F3C" w:rsidRDefault="00134887" w:rsidP="00134887">
            <w:pPr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color w:val="000000"/>
                <w:sz w:val="18"/>
                <w:szCs w:val="18"/>
                <w:highlight w:val="cyan"/>
                <w:lang w:val="tr-TR"/>
              </w:rPr>
              <w:t xml:space="preserve">(Kampüse Uyum) </w:t>
            </w:r>
          </w:p>
        </w:tc>
        <w:tc>
          <w:tcPr>
            <w:tcW w:w="3060" w:type="dxa"/>
          </w:tcPr>
          <w:p w14:paraId="7EACE743" w14:textId="5FEF1633" w:rsidR="00134887" w:rsidRPr="00301F3C" w:rsidRDefault="00077988" w:rsidP="00134887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</w:tbl>
    <w:p w14:paraId="1024CC10" w14:textId="77777777" w:rsidR="00BC3DD7" w:rsidRPr="000F2BEF" w:rsidRDefault="00613F6E" w:rsidP="00BC3DD7">
      <w:pPr>
        <w:pStyle w:val="AralkYok"/>
        <w:ind w:firstLine="708"/>
        <w:jc w:val="center"/>
        <w:rPr>
          <w:b/>
          <w:color w:val="000000"/>
          <w:sz w:val="22"/>
          <w:szCs w:val="22"/>
        </w:rPr>
      </w:pPr>
      <w:r w:rsidRPr="000F2BEF">
        <w:rPr>
          <w:color w:val="000000"/>
          <w:sz w:val="20"/>
          <w:szCs w:val="20"/>
        </w:rPr>
        <w:br w:type="page"/>
      </w:r>
      <w:r w:rsidR="00BC3DD7" w:rsidRPr="000F2BEF">
        <w:rPr>
          <w:b/>
          <w:color w:val="000000"/>
          <w:sz w:val="22"/>
          <w:szCs w:val="22"/>
        </w:rPr>
        <w:lastRenderedPageBreak/>
        <w:t>YAKIN DOĞU ÜNİVERSİTESİ</w:t>
      </w:r>
    </w:p>
    <w:p w14:paraId="6EB5470B" w14:textId="77777777" w:rsidR="00BC3DD7" w:rsidRPr="000F2BEF" w:rsidRDefault="00BC3DD7" w:rsidP="00BC3DD7">
      <w:pPr>
        <w:pStyle w:val="AralkYok"/>
        <w:jc w:val="center"/>
        <w:rPr>
          <w:b/>
          <w:color w:val="000000"/>
          <w:sz w:val="22"/>
          <w:szCs w:val="22"/>
        </w:rPr>
      </w:pPr>
      <w:r w:rsidRPr="000F2BEF">
        <w:rPr>
          <w:b/>
          <w:color w:val="000000"/>
          <w:sz w:val="22"/>
          <w:szCs w:val="22"/>
        </w:rPr>
        <w:t>FEN EDEBİYAT FAKÜLTESİ TARİH BÖLÜMÜ</w:t>
      </w:r>
    </w:p>
    <w:p w14:paraId="3B736AE8" w14:textId="53721FD5" w:rsidR="00BC3DD7" w:rsidRPr="000F2BEF" w:rsidRDefault="00BC3DD7" w:rsidP="00BC3DD7">
      <w:pPr>
        <w:pStyle w:val="AralkYok"/>
        <w:jc w:val="center"/>
        <w:rPr>
          <w:b/>
          <w:color w:val="000000"/>
          <w:sz w:val="22"/>
          <w:szCs w:val="22"/>
          <w:lang w:val="de-DE"/>
        </w:rPr>
      </w:pPr>
      <w:r w:rsidRPr="000F2BEF">
        <w:rPr>
          <w:b/>
          <w:color w:val="000000"/>
          <w:sz w:val="22"/>
          <w:szCs w:val="22"/>
          <w:lang w:val="de-DE"/>
        </w:rPr>
        <w:t>202</w:t>
      </w:r>
      <w:r w:rsidR="007200CB">
        <w:rPr>
          <w:b/>
          <w:color w:val="000000"/>
          <w:sz w:val="22"/>
          <w:szCs w:val="22"/>
          <w:lang w:val="de-DE"/>
        </w:rPr>
        <w:t>5</w:t>
      </w:r>
      <w:r w:rsidRPr="000F2BEF">
        <w:rPr>
          <w:b/>
          <w:color w:val="000000"/>
          <w:sz w:val="22"/>
          <w:szCs w:val="22"/>
          <w:lang w:val="de-DE"/>
        </w:rPr>
        <w:t>-202</w:t>
      </w:r>
      <w:r w:rsidR="007200CB">
        <w:rPr>
          <w:b/>
          <w:color w:val="000000"/>
          <w:sz w:val="22"/>
          <w:szCs w:val="22"/>
          <w:lang w:val="de-DE"/>
        </w:rPr>
        <w:t>6</w:t>
      </w:r>
      <w:r w:rsidRPr="000F2BEF">
        <w:rPr>
          <w:b/>
          <w:color w:val="000000"/>
          <w:sz w:val="22"/>
          <w:szCs w:val="22"/>
          <w:lang w:val="de-DE"/>
        </w:rPr>
        <w:t xml:space="preserve"> ÖĞRETİM YILIGÜZ DÖNEMİ </w:t>
      </w:r>
      <w:r w:rsidR="00DA07D2">
        <w:rPr>
          <w:b/>
          <w:color w:val="000000"/>
          <w:sz w:val="22"/>
          <w:szCs w:val="22"/>
          <w:lang w:val="de-DE"/>
        </w:rPr>
        <w:t>SINAV</w:t>
      </w:r>
      <w:r w:rsidRPr="000F2BEF">
        <w:rPr>
          <w:b/>
          <w:color w:val="000000"/>
          <w:sz w:val="22"/>
          <w:szCs w:val="22"/>
          <w:lang w:val="de-DE"/>
        </w:rPr>
        <w:t xml:space="preserve"> PROGRAMI</w:t>
      </w:r>
    </w:p>
    <w:p w14:paraId="00A8C5E5" w14:textId="77777777" w:rsidR="00BC3DD7" w:rsidRPr="000F2BEF" w:rsidRDefault="00BC3DD7" w:rsidP="00BC3DD7">
      <w:pPr>
        <w:pStyle w:val="AralkYok"/>
        <w:jc w:val="center"/>
        <w:rPr>
          <w:b/>
          <w:color w:val="000000"/>
          <w:sz w:val="22"/>
          <w:szCs w:val="22"/>
          <w:lang w:val="de-DE"/>
        </w:rPr>
      </w:pPr>
    </w:p>
    <w:p w14:paraId="7D4F76D6" w14:textId="55D90E23" w:rsidR="00613F6E" w:rsidRPr="000F2BEF" w:rsidRDefault="00613F6E" w:rsidP="00BC3DD7">
      <w:pPr>
        <w:pStyle w:val="AralkYok"/>
        <w:rPr>
          <w:b/>
          <w:sz w:val="22"/>
          <w:szCs w:val="22"/>
        </w:rPr>
      </w:pPr>
      <w:r w:rsidRPr="000F2BEF">
        <w:rPr>
          <w:rFonts w:ascii="Arial" w:hAnsi="Arial" w:cs="Arial"/>
          <w:b/>
          <w:sz w:val="22"/>
          <w:szCs w:val="22"/>
        </w:rPr>
        <w:t>2. SINIF</w:t>
      </w:r>
    </w:p>
    <w:tbl>
      <w:tblPr>
        <w:tblW w:w="1404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467"/>
        <w:gridCol w:w="2091"/>
        <w:gridCol w:w="2085"/>
        <w:gridCol w:w="2801"/>
        <w:gridCol w:w="2798"/>
        <w:gridCol w:w="2801"/>
      </w:tblGrid>
      <w:tr w:rsidR="005B6119" w:rsidRPr="000F2BEF" w14:paraId="7BF1423B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6C8ED99D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Saat / Gün</w:t>
            </w:r>
          </w:p>
        </w:tc>
        <w:tc>
          <w:tcPr>
            <w:tcW w:w="2051" w:type="dxa"/>
            <w:vAlign w:val="center"/>
          </w:tcPr>
          <w:p w14:paraId="298DF37E" w14:textId="77777777" w:rsidR="005B6119" w:rsidRDefault="005B6119" w:rsidP="0030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,11,2025 </w:t>
            </w:r>
          </w:p>
          <w:p w14:paraId="3F3F4F33" w14:textId="45C2E66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45" w:type="dxa"/>
            <w:vAlign w:val="center"/>
          </w:tcPr>
          <w:p w14:paraId="6A73C745" w14:textId="77777777" w:rsidR="005B6119" w:rsidRDefault="005B6119" w:rsidP="0030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1,2025</w:t>
            </w:r>
          </w:p>
          <w:p w14:paraId="7ACE3868" w14:textId="76B08C63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761" w:type="dxa"/>
            <w:vAlign w:val="center"/>
          </w:tcPr>
          <w:p w14:paraId="107B1E21" w14:textId="77777777" w:rsidR="005B6119" w:rsidRDefault="005B6119" w:rsidP="0030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1,2025</w:t>
            </w:r>
          </w:p>
          <w:p w14:paraId="5456E8AA" w14:textId="5E3F938E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758" w:type="dxa"/>
            <w:vAlign w:val="center"/>
          </w:tcPr>
          <w:p w14:paraId="262D9480" w14:textId="77777777" w:rsidR="005B6119" w:rsidRDefault="005B6119" w:rsidP="0030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1,2025</w:t>
            </w:r>
          </w:p>
          <w:p w14:paraId="25289767" w14:textId="3DA6C2D3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41" w:type="dxa"/>
            <w:vAlign w:val="center"/>
          </w:tcPr>
          <w:p w14:paraId="55A1B011" w14:textId="77777777" w:rsidR="005B6119" w:rsidRDefault="005B6119" w:rsidP="0030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1,2025</w:t>
            </w:r>
          </w:p>
          <w:p w14:paraId="21451580" w14:textId="36EC678D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F35E93">
              <w:rPr>
                <w:b/>
                <w:sz w:val="20"/>
                <w:szCs w:val="20"/>
              </w:rPr>
              <w:t>Cuma</w:t>
            </w:r>
          </w:p>
        </w:tc>
      </w:tr>
      <w:tr w:rsidR="005B6119" w:rsidRPr="000F2BEF" w14:paraId="7D18EC4C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47F19CFE" w14:textId="11441E0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2051" w:type="dxa"/>
            <w:vAlign w:val="center"/>
          </w:tcPr>
          <w:p w14:paraId="1B208C00" w14:textId="4FE72319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4AA799AA" w14:textId="00F1FA20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ABEFB68" w14:textId="283275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2BBF86CB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6DA2F48F" w14:textId="403FE306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6F6D7076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7186C8F1" w14:textId="15563384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2051" w:type="dxa"/>
            <w:vAlign w:val="center"/>
          </w:tcPr>
          <w:p w14:paraId="5AD7BAF6" w14:textId="64A03ED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3EA49E06" w14:textId="5E154ABB" w:rsidR="005B6119" w:rsidRPr="000F2BEF" w:rsidRDefault="005B6119" w:rsidP="00301F3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1" w:type="dxa"/>
          </w:tcPr>
          <w:p w14:paraId="4C4F2D10" w14:textId="665297DD" w:rsidR="005B6119" w:rsidRPr="000F2BEF" w:rsidRDefault="005B6119" w:rsidP="00301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14809356" w14:textId="1D7645CD" w:rsidR="005B6119" w:rsidRPr="000F2BEF" w:rsidRDefault="005B6119" w:rsidP="00301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23A0F986" w14:textId="126A37FD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13DAA359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548064EA" w14:textId="38E00EE0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2051" w:type="dxa"/>
            <w:vAlign w:val="center"/>
          </w:tcPr>
          <w:p w14:paraId="5CAC3D32" w14:textId="3E33DEFF" w:rsidR="005B6119" w:rsidRPr="00267747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44C1A145" w14:textId="77777777" w:rsidR="00CD7E7D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101+THO201</w:t>
            </w:r>
          </w:p>
          <w:p w14:paraId="5354A5F6" w14:textId="77777777" w:rsidR="00CD7E7D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1 D05</w:t>
            </w:r>
          </w:p>
          <w:p w14:paraId="56B49F59" w14:textId="716FBCA9" w:rsidR="005B6119" w:rsidRPr="000F2BEF" w:rsidRDefault="00CD7E7D" w:rsidP="00CD7E7D">
            <w:pPr>
              <w:jc w:val="center"/>
              <w:rPr>
                <w:color w:val="FF0000"/>
                <w:sz w:val="18"/>
                <w:szCs w:val="18"/>
              </w:rPr>
            </w:pPr>
            <w:r w:rsidRPr="003F24FF">
              <w:rPr>
                <w:b/>
                <w:sz w:val="18"/>
                <w:szCs w:val="18"/>
                <w:highlight w:val="yellow"/>
              </w:rPr>
              <w:t>ALTTAN ALANLAR</w:t>
            </w:r>
          </w:p>
        </w:tc>
        <w:tc>
          <w:tcPr>
            <w:tcW w:w="2761" w:type="dxa"/>
            <w:vAlign w:val="center"/>
          </w:tcPr>
          <w:p w14:paraId="1514A998" w14:textId="77777777" w:rsidR="005B6119" w:rsidRPr="00DB745A" w:rsidRDefault="005B6119" w:rsidP="00E41C80">
            <w:pPr>
              <w:jc w:val="center"/>
              <w:rPr>
                <w:b/>
                <w:sz w:val="18"/>
                <w:szCs w:val="18"/>
              </w:rPr>
            </w:pPr>
            <w:r w:rsidRPr="00DB745A">
              <w:rPr>
                <w:b/>
                <w:sz w:val="18"/>
                <w:szCs w:val="18"/>
              </w:rPr>
              <w:t>TAR206</w:t>
            </w:r>
          </w:p>
          <w:p w14:paraId="6A5200A8" w14:textId="54BAF546" w:rsidR="005B6119" w:rsidRPr="000F2BEF" w:rsidRDefault="005B6119" w:rsidP="00E41C80">
            <w:pPr>
              <w:jc w:val="center"/>
              <w:rPr>
                <w:sz w:val="18"/>
                <w:szCs w:val="18"/>
              </w:rPr>
            </w:pPr>
            <w:r w:rsidRPr="00DB745A">
              <w:rPr>
                <w:b/>
                <w:sz w:val="18"/>
                <w:szCs w:val="18"/>
              </w:rPr>
              <w:t>FE1 D05</w:t>
            </w:r>
          </w:p>
        </w:tc>
        <w:tc>
          <w:tcPr>
            <w:tcW w:w="2758" w:type="dxa"/>
            <w:vAlign w:val="center"/>
          </w:tcPr>
          <w:p w14:paraId="5D883B13" w14:textId="77777777" w:rsidR="005B6119" w:rsidRPr="008956B9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8956B9">
              <w:rPr>
                <w:b/>
                <w:sz w:val="18"/>
                <w:szCs w:val="18"/>
              </w:rPr>
              <w:t>COG101</w:t>
            </w:r>
          </w:p>
          <w:p w14:paraId="240A6ABE" w14:textId="4E4F1FF1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8956B9">
              <w:rPr>
                <w:b/>
                <w:sz w:val="18"/>
                <w:szCs w:val="18"/>
              </w:rPr>
              <w:t>ES2 D12</w:t>
            </w:r>
          </w:p>
        </w:tc>
        <w:tc>
          <w:tcPr>
            <w:tcW w:w="2741" w:type="dxa"/>
            <w:vAlign w:val="center"/>
          </w:tcPr>
          <w:p w14:paraId="2AA9F80A" w14:textId="6DF52F39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212192EE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45B94A2C" w14:textId="6F535A14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2051" w:type="dxa"/>
            <w:vAlign w:val="center"/>
          </w:tcPr>
          <w:p w14:paraId="16F3F6BD" w14:textId="14AD2E34" w:rsidR="005B6119" w:rsidRPr="00267747" w:rsidRDefault="005B6119" w:rsidP="00DB74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284D60FE" w14:textId="05CC07C0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5A3F2" w14:textId="6E02DDF3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7249CEC5" w14:textId="659CDFB3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0FF29B63" w14:textId="77777777" w:rsidR="00A3604D" w:rsidRPr="003351AF" w:rsidRDefault="00A3604D" w:rsidP="00A3604D">
            <w:pPr>
              <w:jc w:val="center"/>
              <w:rPr>
                <w:b/>
                <w:sz w:val="18"/>
                <w:szCs w:val="18"/>
              </w:rPr>
            </w:pPr>
            <w:r w:rsidRPr="003351AF">
              <w:rPr>
                <w:b/>
                <w:sz w:val="18"/>
                <w:szCs w:val="18"/>
              </w:rPr>
              <w:t>TAR202+THO202</w:t>
            </w:r>
          </w:p>
          <w:p w14:paraId="148E6357" w14:textId="693FDA76" w:rsidR="005B6119" w:rsidRPr="000F2BEF" w:rsidRDefault="00A3604D" w:rsidP="00A3604D">
            <w:pPr>
              <w:jc w:val="center"/>
              <w:rPr>
                <w:b/>
                <w:sz w:val="18"/>
                <w:szCs w:val="18"/>
              </w:rPr>
            </w:pPr>
            <w:r w:rsidRPr="003351AF">
              <w:rPr>
                <w:b/>
                <w:sz w:val="18"/>
                <w:szCs w:val="18"/>
              </w:rPr>
              <w:t>FE</w:t>
            </w:r>
            <w:r>
              <w:rPr>
                <w:b/>
                <w:sz w:val="18"/>
                <w:szCs w:val="18"/>
              </w:rPr>
              <w:t>1</w:t>
            </w:r>
            <w:r w:rsidRPr="003351AF">
              <w:rPr>
                <w:b/>
                <w:sz w:val="18"/>
                <w:szCs w:val="18"/>
              </w:rPr>
              <w:t xml:space="preserve"> D0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B6119" w:rsidRPr="000F2BEF" w14:paraId="49D00E69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200E75CD" w14:textId="723B7F1F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2051" w:type="dxa"/>
            <w:vAlign w:val="center"/>
          </w:tcPr>
          <w:p w14:paraId="58FB60A2" w14:textId="77777777" w:rsidR="005B6119" w:rsidRPr="000F2BEF" w:rsidRDefault="005B6119" w:rsidP="0025027C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203+THO203</w:t>
            </w:r>
          </w:p>
          <w:p w14:paraId="10D2DE16" w14:textId="3EB7173F" w:rsidR="005B6119" w:rsidRPr="00267747" w:rsidRDefault="005B6119" w:rsidP="00250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 1 D05</w:t>
            </w:r>
          </w:p>
        </w:tc>
        <w:tc>
          <w:tcPr>
            <w:tcW w:w="2045" w:type="dxa"/>
            <w:vAlign w:val="center"/>
          </w:tcPr>
          <w:p w14:paraId="049EB8CE" w14:textId="48550EA5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C7E3" w14:textId="5E764CC3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1385BADF" w14:textId="4527A0E5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41" w:type="dxa"/>
            <w:vAlign w:val="center"/>
          </w:tcPr>
          <w:p w14:paraId="0C5EB2F7" w14:textId="368EB348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76FEC629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4DC5ACBB" w14:textId="3E0AC45E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2051" w:type="dxa"/>
            <w:vAlign w:val="center"/>
          </w:tcPr>
          <w:p w14:paraId="61C5C4A3" w14:textId="3463B5B0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7B15998C" w14:textId="06D40ECE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CEFDA71" w14:textId="2720B0AE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589BF545" w14:textId="78832823" w:rsidR="005B6119" w:rsidRPr="000F2BEF" w:rsidRDefault="005B6119" w:rsidP="008956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14:paraId="6601D816" w14:textId="71E0CF1C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72CA529B" w14:textId="77777777" w:rsidTr="005B6119">
        <w:trPr>
          <w:trHeight w:val="455"/>
          <w:tblCellSpacing w:w="20" w:type="dxa"/>
        </w:trPr>
        <w:tc>
          <w:tcPr>
            <w:tcW w:w="1407" w:type="dxa"/>
            <w:vAlign w:val="center"/>
          </w:tcPr>
          <w:p w14:paraId="2705101A" w14:textId="28DAC4B6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2051" w:type="dxa"/>
            <w:vAlign w:val="center"/>
          </w:tcPr>
          <w:p w14:paraId="08477D01" w14:textId="146B9A3C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14:paraId="7F5207F8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20</w:t>
            </w:r>
            <w:r>
              <w:rPr>
                <w:b/>
                <w:sz w:val="18"/>
                <w:szCs w:val="18"/>
              </w:rPr>
              <w:t>5</w:t>
            </w:r>
            <w:r w:rsidRPr="000F2BEF">
              <w:rPr>
                <w:b/>
                <w:sz w:val="18"/>
                <w:szCs w:val="18"/>
              </w:rPr>
              <w:t>+THO20</w:t>
            </w:r>
            <w:r>
              <w:rPr>
                <w:b/>
                <w:sz w:val="18"/>
                <w:szCs w:val="18"/>
              </w:rPr>
              <w:t>5</w:t>
            </w:r>
          </w:p>
          <w:p w14:paraId="399354BF" w14:textId="53FFCEEA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1 D05</w:t>
            </w:r>
          </w:p>
        </w:tc>
        <w:tc>
          <w:tcPr>
            <w:tcW w:w="2761" w:type="dxa"/>
            <w:vAlign w:val="center"/>
          </w:tcPr>
          <w:p w14:paraId="642704DE" w14:textId="679D355A" w:rsidR="005B6119" w:rsidRPr="000F2BEF" w:rsidRDefault="005B6119" w:rsidP="0025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41B96243" w14:textId="42160ABE" w:rsidR="005B6119" w:rsidRPr="000F2BEF" w:rsidRDefault="005B6119" w:rsidP="005B61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62A7038C" w14:textId="77777777" w:rsidR="00CD7E7D" w:rsidRPr="005B6119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5B6119">
              <w:rPr>
                <w:b/>
                <w:sz w:val="18"/>
                <w:szCs w:val="18"/>
              </w:rPr>
              <w:t>TAR204+THO204</w:t>
            </w:r>
          </w:p>
          <w:p w14:paraId="6C6130AF" w14:textId="3C3FFA9C" w:rsidR="005B6119" w:rsidRPr="000F2BEF" w:rsidRDefault="00CD7E7D" w:rsidP="00CD7E7D">
            <w:pPr>
              <w:jc w:val="center"/>
              <w:rPr>
                <w:b/>
                <w:sz w:val="18"/>
                <w:szCs w:val="18"/>
              </w:rPr>
            </w:pPr>
            <w:r w:rsidRPr="005B6119">
              <w:rPr>
                <w:b/>
                <w:sz w:val="18"/>
                <w:szCs w:val="18"/>
              </w:rPr>
              <w:t>FE1 D05</w:t>
            </w:r>
          </w:p>
        </w:tc>
      </w:tr>
      <w:tr w:rsidR="005B6119" w:rsidRPr="000F2BEF" w14:paraId="4759E47A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56D00915" w14:textId="546CCDEA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051" w:type="dxa"/>
            <w:vAlign w:val="center"/>
          </w:tcPr>
          <w:p w14:paraId="05F93F60" w14:textId="0C8022AB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46010A0F" w14:textId="395B2C2B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02C0427" w14:textId="250B5921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14:paraId="13A84794" w14:textId="5C7A7A80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39CEB276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6119" w:rsidRPr="000F2BEF" w14:paraId="0D3F70E0" w14:textId="77777777" w:rsidTr="005B6119">
        <w:trPr>
          <w:trHeight w:val="452"/>
          <w:tblCellSpacing w:w="20" w:type="dxa"/>
        </w:trPr>
        <w:tc>
          <w:tcPr>
            <w:tcW w:w="1407" w:type="dxa"/>
            <w:vAlign w:val="center"/>
          </w:tcPr>
          <w:p w14:paraId="0A97B166" w14:textId="0FDF99AA" w:rsidR="005B6119" w:rsidRPr="000F2BEF" w:rsidRDefault="005B6119" w:rsidP="00301F3C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2BEF">
              <w:rPr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2051" w:type="dxa"/>
            <w:vAlign w:val="center"/>
          </w:tcPr>
          <w:p w14:paraId="787D3EE3" w14:textId="7346F386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77E28A70" w14:textId="633A4029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</w:tcPr>
          <w:p w14:paraId="48E5F42E" w14:textId="2C26BFE8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38D56E8A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6EFE7833" w14:textId="77777777" w:rsidR="005B6119" w:rsidRPr="000F2BEF" w:rsidRDefault="005B6119" w:rsidP="00301F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EA393E" w14:textId="77777777" w:rsidR="00A53182" w:rsidRPr="000F2BEF" w:rsidRDefault="00A53182" w:rsidP="00A53182">
      <w:pPr>
        <w:rPr>
          <w:vanish/>
        </w:rPr>
      </w:pPr>
    </w:p>
    <w:tbl>
      <w:tblPr>
        <w:tblpPr w:leftFromText="141" w:rightFromText="141" w:vertAnchor="text" w:horzAnchor="margin" w:tblpY="140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5348"/>
        <w:gridCol w:w="2491"/>
      </w:tblGrid>
      <w:tr w:rsidR="00BC3DD7" w:rsidRPr="000F2BEF" w14:paraId="5CB847B7" w14:textId="77777777" w:rsidTr="00912BA8">
        <w:trPr>
          <w:trHeight w:val="226"/>
        </w:trPr>
        <w:tc>
          <w:tcPr>
            <w:tcW w:w="1231" w:type="dxa"/>
          </w:tcPr>
          <w:p w14:paraId="02A2B806" w14:textId="77777777" w:rsidR="00BC3DD7" w:rsidRPr="000F2BEF" w:rsidRDefault="00BC3DD7" w:rsidP="005D3919">
            <w:pPr>
              <w:pStyle w:val="Balk2"/>
              <w:rPr>
                <w:sz w:val="18"/>
                <w:szCs w:val="18"/>
                <w:lang w:val="tr-TR"/>
              </w:rPr>
            </w:pPr>
            <w:r w:rsidRPr="000F2BEF">
              <w:rPr>
                <w:sz w:val="18"/>
                <w:szCs w:val="18"/>
                <w:lang w:val="tr-TR"/>
              </w:rPr>
              <w:t>KODU</w:t>
            </w:r>
          </w:p>
        </w:tc>
        <w:tc>
          <w:tcPr>
            <w:tcW w:w="5348" w:type="dxa"/>
          </w:tcPr>
          <w:p w14:paraId="377A7002" w14:textId="77777777" w:rsidR="00BC3DD7" w:rsidRPr="000F2BEF" w:rsidRDefault="00BC3DD7" w:rsidP="005D3919">
            <w:pPr>
              <w:rPr>
                <w:b/>
                <w:bCs/>
                <w:sz w:val="18"/>
                <w:szCs w:val="18"/>
                <w:lang w:val="tr-TR"/>
              </w:rPr>
            </w:pPr>
            <w:r w:rsidRPr="000F2BEF">
              <w:rPr>
                <w:b/>
                <w:bCs/>
                <w:sz w:val="18"/>
                <w:szCs w:val="18"/>
                <w:lang w:val="tr-TR"/>
              </w:rPr>
              <w:t>DERSİN ADI</w:t>
            </w:r>
          </w:p>
        </w:tc>
        <w:tc>
          <w:tcPr>
            <w:tcW w:w="2491" w:type="dxa"/>
          </w:tcPr>
          <w:p w14:paraId="6F27CE8C" w14:textId="77777777" w:rsidR="00BC3DD7" w:rsidRPr="000F2BEF" w:rsidRDefault="00BC3DD7" w:rsidP="005D3919">
            <w:pPr>
              <w:rPr>
                <w:b/>
                <w:bCs/>
                <w:sz w:val="18"/>
                <w:szCs w:val="18"/>
                <w:lang w:val="tr-TR"/>
              </w:rPr>
            </w:pPr>
            <w:r w:rsidRPr="000F2BEF">
              <w:rPr>
                <w:b/>
                <w:bCs/>
                <w:sz w:val="18"/>
                <w:szCs w:val="18"/>
                <w:lang w:val="tr-TR"/>
              </w:rPr>
              <w:t>Öğretim Elemanları</w:t>
            </w:r>
          </w:p>
        </w:tc>
      </w:tr>
      <w:tr w:rsidR="00BC3DD7" w:rsidRPr="000F2BEF" w14:paraId="7F40AEF1" w14:textId="77777777" w:rsidTr="00912BA8">
        <w:trPr>
          <w:trHeight w:val="226"/>
        </w:trPr>
        <w:tc>
          <w:tcPr>
            <w:tcW w:w="1231" w:type="dxa"/>
          </w:tcPr>
          <w:p w14:paraId="24A42B2C" w14:textId="21D29C7A" w:rsidR="00BC3DD7" w:rsidRPr="00301F3C" w:rsidRDefault="00BC3DD7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sz w:val="18"/>
                <w:szCs w:val="18"/>
                <w:highlight w:val="cyan"/>
                <w:lang w:val="tr-TR"/>
              </w:rPr>
              <w:t>TAR 201</w:t>
            </w:r>
          </w:p>
        </w:tc>
        <w:tc>
          <w:tcPr>
            <w:tcW w:w="5348" w:type="dxa"/>
          </w:tcPr>
          <w:p w14:paraId="4918FBD8" w14:textId="12804273" w:rsidR="00BC3DD7" w:rsidRPr="00301F3C" w:rsidRDefault="00BC3DD7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b/>
                <w:sz w:val="18"/>
                <w:szCs w:val="18"/>
                <w:highlight w:val="cyan"/>
                <w:lang w:val="tr-TR"/>
              </w:rPr>
              <w:t>Osmanlı Arşiv Vesikaları I</w:t>
            </w:r>
          </w:p>
        </w:tc>
        <w:tc>
          <w:tcPr>
            <w:tcW w:w="2491" w:type="dxa"/>
          </w:tcPr>
          <w:p w14:paraId="5E826489" w14:textId="2FB2EAA2" w:rsidR="00BC3DD7" w:rsidRPr="00301F3C" w:rsidRDefault="00BC3DD7" w:rsidP="006E77A6">
            <w:pPr>
              <w:rPr>
                <w:sz w:val="18"/>
                <w:szCs w:val="18"/>
                <w:highlight w:val="cyan"/>
                <w:lang w:val="tr-TR"/>
              </w:rPr>
            </w:pPr>
            <w:r w:rsidRPr="00301F3C">
              <w:rPr>
                <w:sz w:val="18"/>
                <w:szCs w:val="18"/>
                <w:highlight w:val="cyan"/>
                <w:lang w:val="tr-TR"/>
              </w:rPr>
              <w:t>Prof. Dr. Slobodan Ilıç</w:t>
            </w:r>
          </w:p>
        </w:tc>
      </w:tr>
      <w:tr w:rsidR="00BC3DD7" w:rsidRPr="000F2BEF" w14:paraId="3F52C3D3" w14:textId="77777777" w:rsidTr="00912BA8">
        <w:trPr>
          <w:trHeight w:val="249"/>
        </w:trPr>
        <w:tc>
          <w:tcPr>
            <w:tcW w:w="1231" w:type="dxa"/>
          </w:tcPr>
          <w:p w14:paraId="6F8460A3" w14:textId="3DFA76CA" w:rsidR="00BC3DD7" w:rsidRPr="00945AA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202</w:t>
            </w:r>
          </w:p>
        </w:tc>
        <w:tc>
          <w:tcPr>
            <w:tcW w:w="5348" w:type="dxa"/>
          </w:tcPr>
          <w:p w14:paraId="447C4E9E" w14:textId="05888406" w:rsidR="00BC3DD7" w:rsidRPr="00945AA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945AAA">
              <w:rPr>
                <w:b/>
                <w:sz w:val="18"/>
                <w:szCs w:val="18"/>
              </w:rPr>
              <w:t>Yeniçağ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5AAA">
              <w:rPr>
                <w:b/>
                <w:sz w:val="18"/>
                <w:szCs w:val="18"/>
              </w:rPr>
              <w:t>Avrupa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5AAA">
              <w:rPr>
                <w:b/>
                <w:sz w:val="18"/>
                <w:szCs w:val="18"/>
              </w:rPr>
              <w:t>Tarihi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945AAA">
              <w:rPr>
                <w:b/>
                <w:sz w:val="18"/>
                <w:szCs w:val="18"/>
              </w:rPr>
              <w:t>Medeniyeti</w:t>
            </w:r>
            <w:proofErr w:type="spellEnd"/>
          </w:p>
        </w:tc>
        <w:tc>
          <w:tcPr>
            <w:tcW w:w="2491" w:type="dxa"/>
          </w:tcPr>
          <w:p w14:paraId="6FE0D18C" w14:textId="49AF7B86" w:rsidR="00BC3DD7" w:rsidRPr="00945AAA" w:rsidRDefault="00827B8A" w:rsidP="00AA5815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bCs/>
                <w:sz w:val="18"/>
                <w:szCs w:val="18"/>
                <w:lang w:val="tr-TR"/>
              </w:rPr>
              <w:t>Prof. Dr. Mehmet Demiryürek</w:t>
            </w:r>
          </w:p>
        </w:tc>
      </w:tr>
      <w:tr w:rsidR="00BC3DD7" w:rsidRPr="000F2BEF" w14:paraId="119AC669" w14:textId="77777777" w:rsidTr="00912BA8">
        <w:trPr>
          <w:trHeight w:val="281"/>
        </w:trPr>
        <w:tc>
          <w:tcPr>
            <w:tcW w:w="1231" w:type="dxa"/>
          </w:tcPr>
          <w:p w14:paraId="652F5628" w14:textId="7B2FDB9F" w:rsidR="00BC3DD7" w:rsidRPr="00945AA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203</w:t>
            </w:r>
          </w:p>
        </w:tc>
        <w:tc>
          <w:tcPr>
            <w:tcW w:w="5348" w:type="dxa"/>
          </w:tcPr>
          <w:p w14:paraId="64093AEF" w14:textId="40D039B0" w:rsidR="00BC3DD7" w:rsidRPr="00945AA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945AAA">
              <w:rPr>
                <w:b/>
                <w:sz w:val="18"/>
                <w:szCs w:val="18"/>
              </w:rPr>
              <w:t>Osmanlı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5AAA">
              <w:rPr>
                <w:b/>
                <w:sz w:val="18"/>
                <w:szCs w:val="18"/>
              </w:rPr>
              <w:t>Tarihi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(1299-1451) 1</w:t>
            </w:r>
          </w:p>
        </w:tc>
        <w:tc>
          <w:tcPr>
            <w:tcW w:w="2491" w:type="dxa"/>
          </w:tcPr>
          <w:p w14:paraId="5126CD12" w14:textId="79F1658F" w:rsidR="00BC3DD7" w:rsidRPr="00945AAA" w:rsidRDefault="00027813" w:rsidP="005D3919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Prof. Dr. Ali Efdal Özkul</w:t>
            </w:r>
          </w:p>
        </w:tc>
      </w:tr>
      <w:tr w:rsidR="00BC3DD7" w:rsidRPr="000F2BEF" w14:paraId="3BC1EB62" w14:textId="77777777" w:rsidTr="00912BA8">
        <w:trPr>
          <w:trHeight w:val="226"/>
        </w:trPr>
        <w:tc>
          <w:tcPr>
            <w:tcW w:w="1231" w:type="dxa"/>
          </w:tcPr>
          <w:p w14:paraId="79BA5753" w14:textId="5E12D2E9" w:rsidR="00BC3DD7" w:rsidRPr="005B6119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5B6119">
              <w:rPr>
                <w:b/>
                <w:sz w:val="18"/>
                <w:szCs w:val="18"/>
                <w:lang w:val="tr-TR"/>
              </w:rPr>
              <w:t>TAR204</w:t>
            </w:r>
          </w:p>
        </w:tc>
        <w:tc>
          <w:tcPr>
            <w:tcW w:w="5348" w:type="dxa"/>
          </w:tcPr>
          <w:p w14:paraId="7CB4F94B" w14:textId="73FB7D90" w:rsidR="00BC3DD7" w:rsidRPr="005B6119" w:rsidRDefault="002F5FE0" w:rsidP="005D3919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B6119">
              <w:rPr>
                <w:b/>
                <w:sz w:val="18"/>
                <w:szCs w:val="18"/>
              </w:rPr>
              <w:t>Uygarlık</w:t>
            </w:r>
            <w:proofErr w:type="spellEnd"/>
            <w:r w:rsidRPr="005B611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6119">
              <w:rPr>
                <w:b/>
                <w:sz w:val="18"/>
                <w:szCs w:val="18"/>
              </w:rPr>
              <w:t>Tarihi</w:t>
            </w:r>
            <w:proofErr w:type="spellEnd"/>
            <w:r w:rsidRPr="005B6119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491" w:type="dxa"/>
          </w:tcPr>
          <w:p w14:paraId="45CCB2E6" w14:textId="4D06C490" w:rsidR="00BC3DD7" w:rsidRPr="005B6119" w:rsidRDefault="002F5FE0" w:rsidP="00F56F71">
            <w:pPr>
              <w:rPr>
                <w:sz w:val="18"/>
                <w:szCs w:val="18"/>
                <w:lang w:val="tr-TR"/>
              </w:rPr>
            </w:pPr>
            <w:r w:rsidRPr="005B6119">
              <w:rPr>
                <w:sz w:val="18"/>
                <w:szCs w:val="18"/>
                <w:lang w:val="tr-TR"/>
              </w:rPr>
              <w:t>Yrd. Doç. Dr. Faika Ülvay</w:t>
            </w:r>
          </w:p>
        </w:tc>
      </w:tr>
      <w:tr w:rsidR="00BC3DD7" w:rsidRPr="000F2BEF" w14:paraId="20C1FB68" w14:textId="77777777" w:rsidTr="00912BA8">
        <w:trPr>
          <w:trHeight w:val="226"/>
        </w:trPr>
        <w:tc>
          <w:tcPr>
            <w:tcW w:w="1231" w:type="dxa"/>
          </w:tcPr>
          <w:p w14:paraId="196FDAF5" w14:textId="05DD94A2" w:rsidR="00BC3DD7" w:rsidRPr="00945AA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205</w:t>
            </w:r>
          </w:p>
        </w:tc>
        <w:tc>
          <w:tcPr>
            <w:tcW w:w="5348" w:type="dxa"/>
          </w:tcPr>
          <w:p w14:paraId="732FA000" w14:textId="4DEA021C" w:rsidR="00BC3DD7" w:rsidRPr="00945AAA" w:rsidRDefault="002F5FE0" w:rsidP="005D3919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945AAA">
              <w:rPr>
                <w:b/>
                <w:sz w:val="18"/>
                <w:szCs w:val="18"/>
              </w:rPr>
              <w:t>Selçuklular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Ve Anadolu </w:t>
            </w:r>
            <w:proofErr w:type="spellStart"/>
            <w:r w:rsidRPr="00945AAA">
              <w:rPr>
                <w:b/>
                <w:sz w:val="18"/>
                <w:szCs w:val="18"/>
              </w:rPr>
              <w:t>Beylikleri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5AAA">
              <w:rPr>
                <w:b/>
                <w:sz w:val="18"/>
                <w:szCs w:val="18"/>
              </w:rPr>
              <w:t>Tarihi</w:t>
            </w:r>
            <w:proofErr w:type="spellEnd"/>
            <w:r w:rsidRPr="00945AAA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491" w:type="dxa"/>
          </w:tcPr>
          <w:p w14:paraId="051A0648" w14:textId="0FD5FF51" w:rsidR="00BC3DD7" w:rsidRPr="00945AAA" w:rsidRDefault="0089428C" w:rsidP="005D3919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Uzm. Dinara Rozzyeva</w:t>
            </w:r>
          </w:p>
        </w:tc>
      </w:tr>
      <w:tr w:rsidR="00BC3DD7" w:rsidRPr="000F2BEF" w14:paraId="4AE9E66F" w14:textId="77777777" w:rsidTr="00912BA8">
        <w:trPr>
          <w:trHeight w:val="480"/>
        </w:trPr>
        <w:tc>
          <w:tcPr>
            <w:tcW w:w="1231" w:type="dxa"/>
          </w:tcPr>
          <w:p w14:paraId="4CD68059" w14:textId="101582E2" w:rsidR="00BC3DD7" w:rsidRPr="00DB745A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DB745A">
              <w:rPr>
                <w:b/>
                <w:sz w:val="18"/>
                <w:szCs w:val="18"/>
                <w:lang w:val="tr-TR"/>
              </w:rPr>
              <w:t>TAR206</w:t>
            </w:r>
          </w:p>
        </w:tc>
        <w:tc>
          <w:tcPr>
            <w:tcW w:w="5348" w:type="dxa"/>
          </w:tcPr>
          <w:p w14:paraId="5C06BFAE" w14:textId="50A96987" w:rsidR="00BC3DD7" w:rsidRPr="00DB745A" w:rsidRDefault="002F5FE0" w:rsidP="005D3919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DB745A">
              <w:rPr>
                <w:b/>
                <w:sz w:val="18"/>
                <w:szCs w:val="18"/>
              </w:rPr>
              <w:t>Selçuklular</w:t>
            </w:r>
            <w:proofErr w:type="spellEnd"/>
            <w:r w:rsidRPr="00DB745A">
              <w:rPr>
                <w:b/>
                <w:sz w:val="18"/>
                <w:szCs w:val="18"/>
              </w:rPr>
              <w:t xml:space="preserve"> Ve Anadolu </w:t>
            </w:r>
            <w:proofErr w:type="spellStart"/>
            <w:r w:rsidRPr="00DB745A">
              <w:rPr>
                <w:b/>
                <w:sz w:val="18"/>
                <w:szCs w:val="18"/>
              </w:rPr>
              <w:t>Beylikleri</w:t>
            </w:r>
            <w:proofErr w:type="spellEnd"/>
            <w:r w:rsidRPr="00DB745A">
              <w:rPr>
                <w:b/>
                <w:sz w:val="18"/>
                <w:szCs w:val="18"/>
              </w:rPr>
              <w:t xml:space="preserve"> Devri Türkiye </w:t>
            </w:r>
            <w:proofErr w:type="spellStart"/>
            <w:r w:rsidRPr="00DB745A">
              <w:rPr>
                <w:b/>
                <w:sz w:val="18"/>
                <w:szCs w:val="18"/>
              </w:rPr>
              <w:t>Sosyal</w:t>
            </w:r>
            <w:proofErr w:type="spellEnd"/>
            <w:r w:rsidRPr="00DB745A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Pr="00DB745A">
              <w:rPr>
                <w:b/>
                <w:sz w:val="18"/>
                <w:szCs w:val="18"/>
              </w:rPr>
              <w:t>Ekonomik</w:t>
            </w:r>
            <w:proofErr w:type="spellEnd"/>
            <w:r w:rsidRPr="00DB74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B745A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491" w:type="dxa"/>
          </w:tcPr>
          <w:p w14:paraId="09F45EE4" w14:textId="3BE8A0CB" w:rsidR="00BC3DD7" w:rsidRPr="00DB745A" w:rsidRDefault="0089428C" w:rsidP="00AA5815">
            <w:pPr>
              <w:rPr>
                <w:sz w:val="18"/>
                <w:szCs w:val="18"/>
                <w:lang w:val="tr-TR"/>
              </w:rPr>
            </w:pPr>
            <w:r w:rsidRPr="00DB745A">
              <w:rPr>
                <w:sz w:val="18"/>
                <w:szCs w:val="18"/>
                <w:lang w:val="tr-TR"/>
              </w:rPr>
              <w:t>Uzm. Fulay Ulupınar</w:t>
            </w:r>
          </w:p>
        </w:tc>
      </w:tr>
      <w:tr w:rsidR="00BC3DD7" w:rsidRPr="000F2BEF" w14:paraId="3FF2377D" w14:textId="77777777" w:rsidTr="00912BA8">
        <w:trPr>
          <w:trHeight w:val="226"/>
        </w:trPr>
        <w:tc>
          <w:tcPr>
            <w:tcW w:w="1231" w:type="dxa"/>
          </w:tcPr>
          <w:p w14:paraId="0A39FC15" w14:textId="244AD253" w:rsidR="00BC3DD7" w:rsidRPr="008956B9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8956B9">
              <w:rPr>
                <w:b/>
                <w:sz w:val="18"/>
                <w:szCs w:val="18"/>
                <w:lang w:val="tr-TR"/>
              </w:rPr>
              <w:t>COĞ101</w:t>
            </w:r>
          </w:p>
        </w:tc>
        <w:tc>
          <w:tcPr>
            <w:tcW w:w="5348" w:type="dxa"/>
          </w:tcPr>
          <w:p w14:paraId="6D88573E" w14:textId="139B7E8E" w:rsidR="00BC3DD7" w:rsidRPr="008956B9" w:rsidRDefault="00BC3DD7" w:rsidP="005D3919">
            <w:pPr>
              <w:rPr>
                <w:b/>
                <w:sz w:val="18"/>
                <w:szCs w:val="18"/>
                <w:lang w:val="tr-TR"/>
              </w:rPr>
            </w:pPr>
            <w:r w:rsidRPr="008956B9">
              <w:rPr>
                <w:b/>
                <w:sz w:val="18"/>
                <w:szCs w:val="18"/>
                <w:lang w:val="tr-TR"/>
              </w:rPr>
              <w:t>Coğrafya 1</w:t>
            </w:r>
          </w:p>
        </w:tc>
        <w:tc>
          <w:tcPr>
            <w:tcW w:w="2491" w:type="dxa"/>
          </w:tcPr>
          <w:p w14:paraId="2287C668" w14:textId="79D0033C" w:rsidR="00BC3DD7" w:rsidRPr="008956B9" w:rsidRDefault="00362A82" w:rsidP="005D3919">
            <w:pPr>
              <w:rPr>
                <w:sz w:val="18"/>
                <w:szCs w:val="18"/>
                <w:lang w:val="tr-TR"/>
              </w:rPr>
            </w:pPr>
            <w:r w:rsidRPr="008956B9">
              <w:rPr>
                <w:sz w:val="18"/>
                <w:szCs w:val="18"/>
                <w:lang w:val="tr-TR"/>
              </w:rPr>
              <w:t>Serkan İLSEVEN</w:t>
            </w:r>
          </w:p>
        </w:tc>
      </w:tr>
      <w:tr w:rsidR="00912BA8" w:rsidRPr="000F2BEF" w14:paraId="67B4E2BC" w14:textId="77777777" w:rsidTr="00912BA8">
        <w:trPr>
          <w:trHeight w:val="226"/>
        </w:trPr>
        <w:tc>
          <w:tcPr>
            <w:tcW w:w="1231" w:type="dxa"/>
          </w:tcPr>
          <w:p w14:paraId="092EC81A" w14:textId="05D2C31A" w:rsidR="00912BA8" w:rsidRPr="004B7287" w:rsidRDefault="00912BA8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SEC351</w:t>
            </w:r>
          </w:p>
        </w:tc>
        <w:tc>
          <w:tcPr>
            <w:tcW w:w="5348" w:type="dxa"/>
          </w:tcPr>
          <w:p w14:paraId="62BF4604" w14:textId="4200FA9F" w:rsidR="00912BA8" w:rsidRPr="004B7287" w:rsidRDefault="00912BA8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21. Yüzyıl Becerileri</w:t>
            </w:r>
          </w:p>
        </w:tc>
        <w:tc>
          <w:tcPr>
            <w:tcW w:w="2491" w:type="dxa"/>
          </w:tcPr>
          <w:p w14:paraId="5EEDE69C" w14:textId="68CF3927" w:rsidR="00912BA8" w:rsidRPr="004B7287" w:rsidRDefault="00611477" w:rsidP="005D3919">
            <w:pPr>
              <w:rPr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sz w:val="18"/>
                <w:szCs w:val="18"/>
                <w:highlight w:val="cyan"/>
                <w:lang w:val="tr-TR"/>
              </w:rPr>
              <w:t>ONLİNE ZORUNLU</w:t>
            </w:r>
          </w:p>
        </w:tc>
      </w:tr>
      <w:tr w:rsidR="00BC3DD7" w:rsidRPr="00485EE1" w14:paraId="3176D1F6" w14:textId="77777777" w:rsidTr="00912BA8">
        <w:trPr>
          <w:trHeight w:val="249"/>
        </w:trPr>
        <w:tc>
          <w:tcPr>
            <w:tcW w:w="1231" w:type="dxa"/>
          </w:tcPr>
          <w:p w14:paraId="4A477D5E" w14:textId="62DE3701" w:rsidR="00BC3DD7" w:rsidRPr="004B7287" w:rsidRDefault="00065F1D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BİL</w:t>
            </w:r>
            <w:r w:rsidR="00BC3DD7" w:rsidRPr="004B7287">
              <w:rPr>
                <w:b/>
                <w:sz w:val="18"/>
                <w:szCs w:val="18"/>
                <w:highlight w:val="cyan"/>
                <w:lang w:val="tr-TR"/>
              </w:rPr>
              <w:t xml:space="preserve"> 101</w:t>
            </w:r>
          </w:p>
        </w:tc>
        <w:tc>
          <w:tcPr>
            <w:tcW w:w="5348" w:type="dxa"/>
          </w:tcPr>
          <w:p w14:paraId="33A15983" w14:textId="14845AE3" w:rsidR="00BC3DD7" w:rsidRPr="004B7287" w:rsidRDefault="00BC3DD7" w:rsidP="005D3919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Bilgisayar 1 Online</w:t>
            </w:r>
          </w:p>
        </w:tc>
        <w:tc>
          <w:tcPr>
            <w:tcW w:w="2491" w:type="dxa"/>
          </w:tcPr>
          <w:p w14:paraId="4FF3D2AD" w14:textId="76912C27" w:rsidR="00BC3DD7" w:rsidRPr="004B7287" w:rsidRDefault="004B7287" w:rsidP="005D3919">
            <w:pPr>
              <w:rPr>
                <w:b/>
                <w:bCs/>
                <w:sz w:val="18"/>
                <w:szCs w:val="18"/>
                <w:highlight w:val="cyan"/>
                <w:lang w:val="tr-TR"/>
              </w:rPr>
            </w:pPr>
            <w:r>
              <w:rPr>
                <w:b/>
                <w:bCs/>
                <w:sz w:val="18"/>
                <w:szCs w:val="18"/>
                <w:highlight w:val="cyan"/>
                <w:lang w:val="tr-TR"/>
              </w:rPr>
              <w:t>ONLİNE</w:t>
            </w:r>
          </w:p>
        </w:tc>
      </w:tr>
    </w:tbl>
    <w:p w14:paraId="3661A3D5" w14:textId="77777777" w:rsidR="00613F6E" w:rsidRPr="00D64282" w:rsidRDefault="00613F6E" w:rsidP="00613F6E">
      <w:pPr>
        <w:pStyle w:val="AralkYok"/>
        <w:tabs>
          <w:tab w:val="left" w:pos="420"/>
        </w:tabs>
        <w:rPr>
          <w:rFonts w:ascii="Cambria" w:hAnsi="Cambria"/>
        </w:rPr>
      </w:pPr>
    </w:p>
    <w:p w14:paraId="5AD6F792" w14:textId="77777777" w:rsidR="00613F6E" w:rsidRDefault="00613F6E" w:rsidP="00613F6E">
      <w:pPr>
        <w:pStyle w:val="AralkYok"/>
        <w:tabs>
          <w:tab w:val="left" w:pos="420"/>
        </w:tabs>
      </w:pPr>
    </w:p>
    <w:p w14:paraId="74E860A5" w14:textId="77777777" w:rsidR="00613F6E" w:rsidRDefault="00613F6E" w:rsidP="00613F6E">
      <w:pPr>
        <w:pStyle w:val="AralkYok"/>
        <w:tabs>
          <w:tab w:val="left" w:pos="420"/>
        </w:tabs>
      </w:pPr>
    </w:p>
    <w:tbl>
      <w:tblPr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5421FD" w14:paraId="06E76423" w14:textId="77777777" w:rsidTr="005421FD">
        <w:tc>
          <w:tcPr>
            <w:tcW w:w="4678" w:type="dxa"/>
            <w:hideMark/>
          </w:tcPr>
          <w:p w14:paraId="6E7D5C4D" w14:textId="77777777" w:rsidR="005421FD" w:rsidRDefault="005421FD" w:rsidP="005421FD">
            <w:pPr>
              <w:pStyle w:val="AralkYok"/>
              <w:tabs>
                <w:tab w:val="left" w:pos="42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PROF. DR. ALİ EFDAL ÖZKUL</w:t>
            </w:r>
          </w:p>
          <w:p w14:paraId="5A4AE95C" w14:textId="77777777" w:rsidR="005421FD" w:rsidRPr="0097026B" w:rsidRDefault="005421FD" w:rsidP="005421FD">
            <w:pPr>
              <w:pStyle w:val="AralkYok"/>
              <w:tabs>
                <w:tab w:val="left" w:pos="4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 xml:space="preserve">     TARİH BÖLÜM BAŞKAN</w:t>
            </w:r>
            <w:r>
              <w:rPr>
                <w:rFonts w:ascii="Cambria" w:hAnsi="Cambria"/>
                <w:b/>
              </w:rPr>
              <w:t>I</w:t>
            </w:r>
          </w:p>
        </w:tc>
      </w:tr>
    </w:tbl>
    <w:p w14:paraId="7E826AFC" w14:textId="77777777" w:rsidR="00912BA8" w:rsidRDefault="00912BA8" w:rsidP="00784800">
      <w:pPr>
        <w:pStyle w:val="AralkYok"/>
        <w:ind w:firstLine="708"/>
        <w:jc w:val="center"/>
        <w:rPr>
          <w:color w:val="000000"/>
          <w:sz w:val="20"/>
          <w:szCs w:val="20"/>
        </w:rPr>
      </w:pPr>
    </w:p>
    <w:p w14:paraId="3F6CA625" w14:textId="77777777" w:rsidR="00912BA8" w:rsidRDefault="00912BA8" w:rsidP="00784800">
      <w:pPr>
        <w:pStyle w:val="AralkYok"/>
        <w:ind w:firstLine="708"/>
        <w:jc w:val="center"/>
        <w:rPr>
          <w:color w:val="000000"/>
          <w:sz w:val="20"/>
          <w:szCs w:val="20"/>
        </w:rPr>
      </w:pPr>
    </w:p>
    <w:p w14:paraId="4F85B97B" w14:textId="2C86836D" w:rsidR="00784800" w:rsidRPr="00DF6A3F" w:rsidRDefault="00613F6E" w:rsidP="00784800">
      <w:pPr>
        <w:pStyle w:val="AralkYok"/>
        <w:ind w:firstLine="708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 w:type="page"/>
      </w:r>
      <w:r w:rsidR="00784800" w:rsidRPr="00DF6A3F">
        <w:rPr>
          <w:b/>
          <w:color w:val="000000"/>
          <w:sz w:val="22"/>
          <w:szCs w:val="22"/>
        </w:rPr>
        <w:lastRenderedPageBreak/>
        <w:t>YAKIN DOĞU ÜNİVERSİTESİ</w:t>
      </w:r>
    </w:p>
    <w:p w14:paraId="58297EDF" w14:textId="77777777" w:rsidR="00784800" w:rsidRPr="00DF6A3F" w:rsidRDefault="00784800" w:rsidP="00784800">
      <w:pPr>
        <w:pStyle w:val="AralkYok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EN EDEBİYAT FAKÜLTESİ TARİH</w:t>
      </w:r>
      <w:r w:rsidRPr="00DF6A3F">
        <w:rPr>
          <w:b/>
          <w:color w:val="000000"/>
          <w:sz w:val="22"/>
          <w:szCs w:val="22"/>
        </w:rPr>
        <w:t xml:space="preserve"> BÖLÜMÜ</w:t>
      </w:r>
    </w:p>
    <w:p w14:paraId="4AF50D06" w14:textId="1DB0E14B" w:rsidR="00784800" w:rsidRDefault="00784800" w:rsidP="00784800">
      <w:pPr>
        <w:pStyle w:val="AralkYok"/>
        <w:jc w:val="center"/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202</w:t>
      </w:r>
      <w:r w:rsidR="007200CB">
        <w:rPr>
          <w:b/>
          <w:color w:val="000000"/>
          <w:sz w:val="22"/>
          <w:szCs w:val="22"/>
          <w:lang w:val="de-DE"/>
        </w:rPr>
        <w:t>5</w:t>
      </w:r>
      <w:r>
        <w:rPr>
          <w:b/>
          <w:color w:val="000000"/>
          <w:sz w:val="22"/>
          <w:szCs w:val="22"/>
          <w:lang w:val="de-DE"/>
        </w:rPr>
        <w:t>-202</w:t>
      </w:r>
      <w:r w:rsidR="007200CB">
        <w:rPr>
          <w:b/>
          <w:color w:val="000000"/>
          <w:sz w:val="22"/>
          <w:szCs w:val="22"/>
          <w:lang w:val="de-DE"/>
        </w:rPr>
        <w:t>6</w:t>
      </w:r>
      <w:r w:rsidRPr="00DF6A3F">
        <w:rPr>
          <w:b/>
          <w:color w:val="000000"/>
          <w:sz w:val="22"/>
          <w:szCs w:val="22"/>
          <w:lang w:val="de-DE"/>
        </w:rPr>
        <w:t xml:space="preserve"> ÖĞRETİM YILI</w:t>
      </w:r>
      <w:r>
        <w:rPr>
          <w:b/>
          <w:color w:val="000000"/>
          <w:sz w:val="22"/>
          <w:szCs w:val="22"/>
          <w:lang w:val="de-DE"/>
        </w:rPr>
        <w:t>GÜZ</w:t>
      </w:r>
      <w:r w:rsidRPr="00DF6A3F">
        <w:rPr>
          <w:b/>
          <w:color w:val="000000"/>
          <w:sz w:val="22"/>
          <w:szCs w:val="22"/>
          <w:lang w:val="de-DE"/>
        </w:rPr>
        <w:t xml:space="preserve"> DÖNEMİ </w:t>
      </w:r>
      <w:r w:rsidR="00B07DF4">
        <w:rPr>
          <w:b/>
          <w:color w:val="000000"/>
          <w:sz w:val="22"/>
          <w:szCs w:val="22"/>
          <w:lang w:val="de-DE"/>
        </w:rPr>
        <w:t xml:space="preserve">SINAV </w:t>
      </w:r>
      <w:r w:rsidRPr="00DF6A3F">
        <w:rPr>
          <w:b/>
          <w:color w:val="000000"/>
          <w:sz w:val="22"/>
          <w:szCs w:val="22"/>
          <w:lang w:val="de-DE"/>
        </w:rPr>
        <w:t xml:space="preserve"> PROGRAMI</w:t>
      </w:r>
    </w:p>
    <w:p w14:paraId="2E19D617" w14:textId="77777777" w:rsidR="00784800" w:rsidRDefault="00784800" w:rsidP="00784800">
      <w:pPr>
        <w:pStyle w:val="AralkYok"/>
        <w:rPr>
          <w:b/>
          <w:sz w:val="22"/>
          <w:szCs w:val="22"/>
        </w:rPr>
      </w:pPr>
    </w:p>
    <w:p w14:paraId="664BA06F" w14:textId="00328B62" w:rsidR="00613F6E" w:rsidRPr="005D3919" w:rsidRDefault="00613F6E" w:rsidP="00784800">
      <w:pPr>
        <w:pStyle w:val="AralkYok"/>
        <w:rPr>
          <w:b/>
          <w:sz w:val="22"/>
          <w:szCs w:val="22"/>
        </w:rPr>
      </w:pPr>
      <w:r w:rsidRPr="005D3919">
        <w:rPr>
          <w:b/>
          <w:sz w:val="22"/>
          <w:szCs w:val="22"/>
        </w:rPr>
        <w:t>3. SINIF</w:t>
      </w:r>
    </w:p>
    <w:tbl>
      <w:tblPr>
        <w:tblW w:w="1388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125"/>
        <w:gridCol w:w="2199"/>
        <w:gridCol w:w="2592"/>
        <w:gridCol w:w="2242"/>
        <w:gridCol w:w="2592"/>
        <w:gridCol w:w="2133"/>
      </w:tblGrid>
      <w:tr w:rsidR="00B07DF4" w:rsidRPr="005D3919" w14:paraId="65008EFE" w14:textId="77777777" w:rsidTr="00B07DF4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7E56A7A0" w14:textId="77777777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r w:rsidRPr="005D3919">
              <w:rPr>
                <w:b/>
                <w:sz w:val="22"/>
                <w:szCs w:val="22"/>
              </w:rPr>
              <w:t>Saat / Gün</w:t>
            </w:r>
          </w:p>
        </w:tc>
        <w:tc>
          <w:tcPr>
            <w:tcW w:w="2159" w:type="dxa"/>
            <w:vAlign w:val="center"/>
          </w:tcPr>
          <w:p w14:paraId="5EE9098D" w14:textId="77777777" w:rsidR="00B07DF4" w:rsidRDefault="00B07DF4" w:rsidP="00B0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,11,2025 </w:t>
            </w:r>
          </w:p>
          <w:p w14:paraId="5D699524" w14:textId="2D205F3C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vAlign w:val="center"/>
          </w:tcPr>
          <w:p w14:paraId="61CEBBF3" w14:textId="77777777" w:rsidR="00B07DF4" w:rsidRDefault="00B07DF4" w:rsidP="00B0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1,2025</w:t>
            </w:r>
          </w:p>
          <w:p w14:paraId="368B7533" w14:textId="530D5043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02" w:type="dxa"/>
            <w:vAlign w:val="center"/>
          </w:tcPr>
          <w:p w14:paraId="144FBCE6" w14:textId="77777777" w:rsidR="00B07DF4" w:rsidRDefault="00B07DF4" w:rsidP="00B0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1,2025</w:t>
            </w:r>
          </w:p>
          <w:p w14:paraId="1F1BE751" w14:textId="520E8A10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52" w:type="dxa"/>
            <w:vAlign w:val="center"/>
          </w:tcPr>
          <w:p w14:paraId="51E5FA62" w14:textId="77777777" w:rsidR="00B07DF4" w:rsidRDefault="00B07DF4" w:rsidP="00B0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1,2025</w:t>
            </w:r>
          </w:p>
          <w:p w14:paraId="0C85D456" w14:textId="7EC36241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073" w:type="dxa"/>
            <w:vAlign w:val="center"/>
          </w:tcPr>
          <w:p w14:paraId="391069B9" w14:textId="77777777" w:rsidR="00B07DF4" w:rsidRDefault="00B07DF4" w:rsidP="00B0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1,2025</w:t>
            </w:r>
          </w:p>
          <w:p w14:paraId="052FACC8" w14:textId="45B4AF21" w:rsidR="00B07DF4" w:rsidRPr="005D3919" w:rsidRDefault="00B07DF4" w:rsidP="00B07DF4">
            <w:pPr>
              <w:jc w:val="center"/>
              <w:rPr>
                <w:b/>
                <w:sz w:val="22"/>
                <w:szCs w:val="22"/>
              </w:rPr>
            </w:pPr>
            <w:r w:rsidRPr="00F35E93">
              <w:rPr>
                <w:b/>
                <w:sz w:val="20"/>
                <w:szCs w:val="20"/>
              </w:rPr>
              <w:t>Cuma</w:t>
            </w:r>
          </w:p>
        </w:tc>
      </w:tr>
      <w:tr w:rsidR="005A1562" w:rsidRPr="005D3919" w14:paraId="3351DF46" w14:textId="77777777" w:rsidTr="00B07DF4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617A820F" w14:textId="57672B7A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2159" w:type="dxa"/>
            <w:vAlign w:val="center"/>
          </w:tcPr>
          <w:p w14:paraId="33DC66D8" w14:textId="77777777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624DCD" w14:textId="70BFBE21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755870F7" w14:textId="5359D07F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F2A76B" w14:textId="3A3EC593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799D32C8" w14:textId="08A16D10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1562" w:rsidRPr="005D3919" w14:paraId="58CDD108" w14:textId="77777777" w:rsidTr="00B07DF4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66EF47C2" w14:textId="7433D34E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2159" w:type="dxa"/>
            <w:vAlign w:val="center"/>
          </w:tcPr>
          <w:p w14:paraId="29F2330F" w14:textId="3D560EED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9D84DD" w14:textId="39C1A591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7478A4FD" w14:textId="1117E68E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5E82E8" w14:textId="4E2E10A1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6BD0E801" w14:textId="0B2DD8A8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1562" w:rsidRPr="005D3919" w14:paraId="174B42B3" w14:textId="77777777" w:rsidTr="00B07DF4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6AD91731" w14:textId="0863A9E3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2159" w:type="dxa"/>
            <w:vAlign w:val="center"/>
          </w:tcPr>
          <w:p w14:paraId="452C35F2" w14:textId="4D61F536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1E53E3" w14:textId="54F980B9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06BE7544" w14:textId="4090AD1F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96C369" w14:textId="77777777" w:rsidR="00EF37E3" w:rsidRPr="000F2BEF" w:rsidRDefault="00EF37E3" w:rsidP="00EF37E3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306+THO306</w:t>
            </w:r>
          </w:p>
          <w:p w14:paraId="53A56FF8" w14:textId="54D34B91" w:rsidR="005A1562" w:rsidRPr="00B21ACD" w:rsidRDefault="00EF37E3" w:rsidP="00EF37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1 D05</w:t>
            </w:r>
          </w:p>
        </w:tc>
        <w:tc>
          <w:tcPr>
            <w:tcW w:w="2073" w:type="dxa"/>
            <w:vAlign w:val="center"/>
          </w:tcPr>
          <w:p w14:paraId="0CC554C3" w14:textId="3CB67BD7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1562" w:rsidRPr="005D3919" w14:paraId="177FFD9A" w14:textId="77777777" w:rsidTr="00B07DF4">
        <w:trPr>
          <w:trHeight w:val="517"/>
          <w:tblCellSpacing w:w="20" w:type="dxa"/>
        </w:trPr>
        <w:tc>
          <w:tcPr>
            <w:tcW w:w="2065" w:type="dxa"/>
            <w:vAlign w:val="center"/>
          </w:tcPr>
          <w:p w14:paraId="3D4A9063" w14:textId="2938EAA9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2159" w:type="dxa"/>
            <w:vAlign w:val="center"/>
          </w:tcPr>
          <w:p w14:paraId="70920B1E" w14:textId="632D54FB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C15FFB" w14:textId="1705F434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BF12E" w14:textId="3C25CD71" w:rsidR="005A1562" w:rsidRPr="00FB394B" w:rsidRDefault="005A1562" w:rsidP="005A156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4D577A7C" w14:textId="10B4DBF2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328D70A4" w14:textId="77777777" w:rsidR="005A1562" w:rsidRPr="00931C0B" w:rsidRDefault="005A1562" w:rsidP="005A1562">
            <w:pPr>
              <w:jc w:val="center"/>
              <w:rPr>
                <w:b/>
                <w:sz w:val="18"/>
                <w:szCs w:val="18"/>
              </w:rPr>
            </w:pPr>
            <w:r w:rsidRPr="00931C0B">
              <w:rPr>
                <w:b/>
                <w:sz w:val="18"/>
                <w:szCs w:val="18"/>
              </w:rPr>
              <w:t>TAR302+THO321</w:t>
            </w:r>
          </w:p>
          <w:p w14:paraId="3002D5CB" w14:textId="7727128D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  <w:r w:rsidRPr="00931C0B">
              <w:rPr>
                <w:b/>
                <w:sz w:val="18"/>
                <w:szCs w:val="18"/>
              </w:rPr>
              <w:t>FE</w:t>
            </w:r>
            <w:r>
              <w:rPr>
                <w:b/>
                <w:sz w:val="18"/>
                <w:szCs w:val="18"/>
              </w:rPr>
              <w:t>1</w:t>
            </w:r>
            <w:r w:rsidRPr="00931C0B">
              <w:rPr>
                <w:b/>
                <w:sz w:val="18"/>
                <w:szCs w:val="18"/>
              </w:rPr>
              <w:t xml:space="preserve"> D0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A1562" w:rsidRPr="005D3919" w14:paraId="277E8D0D" w14:textId="77777777" w:rsidTr="00B07DF4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2430C09C" w14:textId="191FB8F9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2159" w:type="dxa"/>
            <w:vAlign w:val="center"/>
          </w:tcPr>
          <w:p w14:paraId="7D59D4F8" w14:textId="2C4A2827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4C260D" w14:textId="76FB45F5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86285" w14:textId="31047694" w:rsidR="005A1562" w:rsidRPr="00FB394B" w:rsidRDefault="005A1562" w:rsidP="005A156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471CDE40" w14:textId="42174B22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3987094E" w14:textId="603D2DFB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1562" w:rsidRPr="005D3919" w14:paraId="53188796" w14:textId="77777777" w:rsidTr="00B07DF4">
        <w:trPr>
          <w:trHeight w:val="470"/>
          <w:tblCellSpacing w:w="20" w:type="dxa"/>
        </w:trPr>
        <w:tc>
          <w:tcPr>
            <w:tcW w:w="2065" w:type="dxa"/>
            <w:vAlign w:val="center"/>
          </w:tcPr>
          <w:p w14:paraId="3CF601BE" w14:textId="5975847D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2159" w:type="dxa"/>
            <w:vAlign w:val="center"/>
          </w:tcPr>
          <w:p w14:paraId="44AD9D94" w14:textId="1EA85E37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832283" w14:textId="20B7CC08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0960E172" w14:textId="74890218" w:rsidR="005A1562" w:rsidRPr="002F4ADF" w:rsidRDefault="005A1562" w:rsidP="00424FC6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230C4B6F" w14:textId="300D7AC5" w:rsidR="005A1562" w:rsidRPr="00DD50CA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073" w:type="dxa"/>
            <w:vAlign w:val="center"/>
          </w:tcPr>
          <w:p w14:paraId="5E03FC4C" w14:textId="7C0F11F4" w:rsidR="005A1562" w:rsidRPr="000D18FC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</w:tr>
      <w:tr w:rsidR="005A1562" w:rsidRPr="005D3919" w14:paraId="76FB394A" w14:textId="77777777" w:rsidTr="00CF5E18">
        <w:trPr>
          <w:trHeight w:val="458"/>
          <w:tblCellSpacing w:w="20" w:type="dxa"/>
        </w:trPr>
        <w:tc>
          <w:tcPr>
            <w:tcW w:w="2065" w:type="dxa"/>
            <w:vAlign w:val="center"/>
          </w:tcPr>
          <w:p w14:paraId="6F165DFB" w14:textId="24E70593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2159" w:type="dxa"/>
            <w:vAlign w:val="center"/>
          </w:tcPr>
          <w:p w14:paraId="482053E1" w14:textId="22995036" w:rsidR="005A1562" w:rsidRPr="00B21ACD" w:rsidRDefault="005A1562" w:rsidP="005A156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90D91B" w14:textId="77777777" w:rsidR="005A1562" w:rsidRPr="00EC15BC" w:rsidRDefault="005A1562" w:rsidP="005A1562">
            <w:pPr>
              <w:jc w:val="center"/>
              <w:rPr>
                <w:b/>
                <w:sz w:val="18"/>
                <w:szCs w:val="18"/>
              </w:rPr>
            </w:pPr>
            <w:r w:rsidRPr="00EC15BC">
              <w:rPr>
                <w:b/>
                <w:sz w:val="18"/>
                <w:szCs w:val="18"/>
              </w:rPr>
              <w:t>TAR305+THO305</w:t>
            </w:r>
          </w:p>
          <w:p w14:paraId="67C43173" w14:textId="619E82FE" w:rsidR="005A1562" w:rsidRPr="007C7620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EC15BC">
              <w:rPr>
                <w:b/>
                <w:sz w:val="18"/>
                <w:szCs w:val="18"/>
              </w:rPr>
              <w:t>FE1 D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2" w:type="dxa"/>
            <w:vAlign w:val="center"/>
          </w:tcPr>
          <w:p w14:paraId="4D8126B8" w14:textId="77777777" w:rsidR="00D81FBE" w:rsidRPr="000F2BEF" w:rsidRDefault="00D81FBE" w:rsidP="00D81FBE">
            <w:pPr>
              <w:jc w:val="center"/>
              <w:rPr>
                <w:b/>
                <w:sz w:val="18"/>
                <w:szCs w:val="18"/>
              </w:rPr>
            </w:pPr>
            <w:r w:rsidRPr="000F2BEF">
              <w:rPr>
                <w:b/>
                <w:sz w:val="18"/>
                <w:szCs w:val="18"/>
              </w:rPr>
              <w:t>TAR303+THO303</w:t>
            </w:r>
          </w:p>
          <w:p w14:paraId="4E2AE4C4" w14:textId="6EB73ECD" w:rsidR="005A1562" w:rsidRPr="002F4ADF" w:rsidRDefault="00D81FBE" w:rsidP="00D81FBE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</w:rPr>
              <w:t>FE1 D05</w:t>
            </w:r>
          </w:p>
        </w:tc>
        <w:tc>
          <w:tcPr>
            <w:tcW w:w="2552" w:type="dxa"/>
            <w:vAlign w:val="center"/>
          </w:tcPr>
          <w:p w14:paraId="64942864" w14:textId="22BB6823" w:rsidR="005A1562" w:rsidRPr="00DD50CA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073" w:type="dxa"/>
            <w:vAlign w:val="center"/>
          </w:tcPr>
          <w:p w14:paraId="22DE6284" w14:textId="1923180D" w:rsidR="005A1562" w:rsidRPr="000D18FC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</w:tr>
      <w:tr w:rsidR="005A1562" w:rsidRPr="005D3919" w14:paraId="0D55365D" w14:textId="77777777" w:rsidTr="00B07DF4">
        <w:trPr>
          <w:trHeight w:val="459"/>
          <w:tblCellSpacing w:w="20" w:type="dxa"/>
        </w:trPr>
        <w:tc>
          <w:tcPr>
            <w:tcW w:w="2065" w:type="dxa"/>
            <w:vAlign w:val="center"/>
          </w:tcPr>
          <w:p w14:paraId="1ED1D634" w14:textId="6433A91D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159" w:type="dxa"/>
            <w:vAlign w:val="center"/>
          </w:tcPr>
          <w:p w14:paraId="1F8AAFB4" w14:textId="77777777" w:rsidR="00B81D64" w:rsidRPr="00B81D64" w:rsidRDefault="00B81D64" w:rsidP="00B81D64">
            <w:pPr>
              <w:jc w:val="center"/>
              <w:rPr>
                <w:b/>
                <w:sz w:val="18"/>
                <w:szCs w:val="18"/>
              </w:rPr>
            </w:pPr>
            <w:r w:rsidRPr="00B81D64">
              <w:rPr>
                <w:b/>
                <w:sz w:val="18"/>
                <w:szCs w:val="18"/>
              </w:rPr>
              <w:t>TAR304+THO304</w:t>
            </w:r>
          </w:p>
          <w:p w14:paraId="73134834" w14:textId="26835333" w:rsidR="005A1562" w:rsidRPr="000F2BEF" w:rsidRDefault="00B81D64" w:rsidP="00B81D64">
            <w:pPr>
              <w:jc w:val="center"/>
              <w:rPr>
                <w:sz w:val="18"/>
                <w:szCs w:val="18"/>
              </w:rPr>
            </w:pPr>
            <w:r w:rsidRPr="00B81D64">
              <w:rPr>
                <w:b/>
                <w:sz w:val="18"/>
                <w:szCs w:val="18"/>
              </w:rPr>
              <w:t>FE 1 D05</w:t>
            </w:r>
            <w:r w:rsidRPr="00B81D64">
              <w:rPr>
                <w:b/>
                <w:sz w:val="18"/>
                <w:szCs w:val="18"/>
              </w:rPr>
              <w:br/>
            </w:r>
            <w:proofErr w:type="spellStart"/>
            <w:r w:rsidRPr="00B81D64">
              <w:rPr>
                <w:b/>
                <w:sz w:val="18"/>
                <w:szCs w:val="18"/>
              </w:rPr>
              <w:t>Sınav</w:t>
            </w:r>
            <w:proofErr w:type="spellEnd"/>
            <w:r w:rsidRPr="00B81D64">
              <w:rPr>
                <w:b/>
                <w:sz w:val="18"/>
                <w:szCs w:val="18"/>
              </w:rPr>
              <w:t xml:space="preserve"> Saat 15:00 da </w:t>
            </w:r>
            <w:proofErr w:type="spellStart"/>
            <w:r w:rsidRPr="00B81D64">
              <w:rPr>
                <w:b/>
                <w:sz w:val="18"/>
                <w:szCs w:val="18"/>
              </w:rPr>
              <w:t>başlayacaktır</w:t>
            </w:r>
            <w:proofErr w:type="spellEnd"/>
            <w:r w:rsidRPr="00B81D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5317B367" w14:textId="7CC6EA18" w:rsidR="005A1562" w:rsidRPr="007C7620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202" w:type="dxa"/>
            <w:vAlign w:val="center"/>
          </w:tcPr>
          <w:p w14:paraId="4F4A5979" w14:textId="2D5F5EF3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812B40" w14:textId="5E926D4D" w:rsidR="005A1562" w:rsidRPr="00DD50CA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073" w:type="dxa"/>
            <w:vAlign w:val="center"/>
          </w:tcPr>
          <w:p w14:paraId="7016DF99" w14:textId="322C0A43" w:rsidR="005A1562" w:rsidRPr="000D18FC" w:rsidRDefault="005A1562" w:rsidP="005A156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</w:tr>
      <w:tr w:rsidR="005A1562" w:rsidRPr="005D3919" w14:paraId="43DF7D44" w14:textId="77777777" w:rsidTr="00B07DF4">
        <w:trPr>
          <w:trHeight w:val="343"/>
          <w:tblCellSpacing w:w="20" w:type="dxa"/>
        </w:trPr>
        <w:tc>
          <w:tcPr>
            <w:tcW w:w="2065" w:type="dxa"/>
            <w:vAlign w:val="center"/>
          </w:tcPr>
          <w:p w14:paraId="19135711" w14:textId="650F9010" w:rsidR="005A1562" w:rsidRPr="00B21ACD" w:rsidRDefault="005A1562" w:rsidP="005A1562">
            <w:pPr>
              <w:pStyle w:val="AralkYok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2159" w:type="dxa"/>
            <w:vAlign w:val="center"/>
          </w:tcPr>
          <w:p w14:paraId="15FFF361" w14:textId="64B3FB2A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204EB" w14:textId="731F6737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</w:tcPr>
          <w:p w14:paraId="62E4A1CE" w14:textId="3ECA4ADF" w:rsidR="005A1562" w:rsidRPr="000F2BEF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FCA566" w14:textId="5209AE28" w:rsidR="005A1562" w:rsidRPr="00D33369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4C8BB8F0" w14:textId="3FB9B2B5" w:rsidR="005A1562" w:rsidRPr="00B21ACD" w:rsidRDefault="005A1562" w:rsidP="005A15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C4205DB" w14:textId="77777777" w:rsidR="00613F6E" w:rsidRPr="00E77D79" w:rsidRDefault="00613F6E" w:rsidP="00613F6E">
      <w:pPr>
        <w:rPr>
          <w:vanish/>
        </w:rPr>
      </w:pPr>
    </w:p>
    <w:tbl>
      <w:tblPr>
        <w:tblpPr w:leftFromText="141" w:rightFromText="141" w:vertAnchor="text" w:horzAnchor="margin" w:tblpX="122" w:tblpY="196"/>
        <w:tblOverlap w:val="never"/>
        <w:tblW w:w="7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54"/>
        <w:gridCol w:w="3413"/>
      </w:tblGrid>
      <w:tr w:rsidR="00784800" w:rsidRPr="00D92C77" w14:paraId="33BDF956" w14:textId="77777777" w:rsidTr="00945AAA">
        <w:trPr>
          <w:trHeight w:val="345"/>
        </w:trPr>
        <w:tc>
          <w:tcPr>
            <w:tcW w:w="959" w:type="dxa"/>
          </w:tcPr>
          <w:p w14:paraId="0BE7A610" w14:textId="77777777" w:rsidR="00784800" w:rsidRPr="00D92C77" w:rsidRDefault="00784800" w:rsidP="00A85E46">
            <w:pPr>
              <w:pStyle w:val="Balk2"/>
              <w:rPr>
                <w:sz w:val="18"/>
                <w:szCs w:val="18"/>
                <w:lang w:val="tr-TR"/>
              </w:rPr>
            </w:pPr>
            <w:r w:rsidRPr="00D92C77">
              <w:rPr>
                <w:sz w:val="18"/>
                <w:szCs w:val="18"/>
                <w:lang w:val="tr-TR"/>
              </w:rPr>
              <w:t>KODU</w:t>
            </w:r>
          </w:p>
        </w:tc>
        <w:tc>
          <w:tcPr>
            <w:tcW w:w="2954" w:type="dxa"/>
          </w:tcPr>
          <w:p w14:paraId="50DA5EE5" w14:textId="77777777" w:rsidR="00784800" w:rsidRPr="00D92C77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D92C77">
              <w:rPr>
                <w:b/>
                <w:bCs/>
                <w:sz w:val="18"/>
                <w:szCs w:val="18"/>
                <w:lang w:val="tr-TR"/>
              </w:rPr>
              <w:t>DERSİN ADI</w:t>
            </w:r>
          </w:p>
        </w:tc>
        <w:tc>
          <w:tcPr>
            <w:tcW w:w="3413" w:type="dxa"/>
          </w:tcPr>
          <w:p w14:paraId="6477620A" w14:textId="77777777" w:rsidR="00784800" w:rsidRPr="00D92C77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D92C77">
              <w:rPr>
                <w:b/>
                <w:bCs/>
                <w:sz w:val="18"/>
                <w:szCs w:val="18"/>
                <w:lang w:val="tr-TR"/>
              </w:rPr>
              <w:t>Öğretim Elemanları</w:t>
            </w:r>
          </w:p>
        </w:tc>
      </w:tr>
      <w:tr w:rsidR="00784800" w:rsidRPr="000F2BEF" w14:paraId="44A4807A" w14:textId="77777777" w:rsidTr="00032744">
        <w:trPr>
          <w:trHeight w:val="237"/>
        </w:trPr>
        <w:tc>
          <w:tcPr>
            <w:tcW w:w="959" w:type="dxa"/>
          </w:tcPr>
          <w:p w14:paraId="1A132EC9" w14:textId="60B0D924" w:rsidR="00784800" w:rsidRPr="004B7287" w:rsidRDefault="00784800" w:rsidP="000162B7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TAR301</w:t>
            </w:r>
          </w:p>
        </w:tc>
        <w:tc>
          <w:tcPr>
            <w:tcW w:w="2954" w:type="dxa"/>
          </w:tcPr>
          <w:p w14:paraId="6CF6A6FD" w14:textId="77777777" w:rsidR="00784800" w:rsidRPr="004B7287" w:rsidRDefault="00784800" w:rsidP="00A85E46">
            <w:pPr>
              <w:rPr>
                <w:b/>
                <w:bCs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bCs/>
                <w:sz w:val="18"/>
                <w:szCs w:val="18"/>
                <w:highlight w:val="cyan"/>
                <w:lang w:val="tr-TR"/>
              </w:rPr>
              <w:t>Osmanlı Arşiv Vesikaları III</w:t>
            </w:r>
          </w:p>
        </w:tc>
        <w:tc>
          <w:tcPr>
            <w:tcW w:w="3413" w:type="dxa"/>
          </w:tcPr>
          <w:p w14:paraId="4D712D2C" w14:textId="77777777" w:rsidR="00784800" w:rsidRPr="004B7287" w:rsidRDefault="00784800" w:rsidP="00377C55">
            <w:pPr>
              <w:rPr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sz w:val="18"/>
                <w:szCs w:val="18"/>
                <w:highlight w:val="cyan"/>
                <w:lang w:val="tr-TR"/>
              </w:rPr>
              <w:t>Prof.Dr. Slobodan İliç</w:t>
            </w:r>
          </w:p>
        </w:tc>
      </w:tr>
      <w:tr w:rsidR="00784800" w:rsidRPr="000F2BEF" w14:paraId="0431BC1E" w14:textId="77777777" w:rsidTr="00032744">
        <w:trPr>
          <w:trHeight w:val="249"/>
        </w:trPr>
        <w:tc>
          <w:tcPr>
            <w:tcW w:w="959" w:type="dxa"/>
          </w:tcPr>
          <w:p w14:paraId="75E1A873" w14:textId="0B63E9E5" w:rsidR="00784800" w:rsidRPr="00945AAA" w:rsidRDefault="00784800" w:rsidP="000162B7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302</w:t>
            </w:r>
          </w:p>
        </w:tc>
        <w:tc>
          <w:tcPr>
            <w:tcW w:w="2954" w:type="dxa"/>
          </w:tcPr>
          <w:p w14:paraId="6D0845B3" w14:textId="77777777" w:rsidR="00784800" w:rsidRPr="00945AAA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45AAA">
              <w:rPr>
                <w:b/>
                <w:bCs/>
                <w:sz w:val="18"/>
                <w:szCs w:val="18"/>
                <w:lang w:val="tr-TR"/>
              </w:rPr>
              <w:t>Bizans Devleti Tarihi   -I-</w:t>
            </w:r>
          </w:p>
        </w:tc>
        <w:tc>
          <w:tcPr>
            <w:tcW w:w="3413" w:type="dxa"/>
          </w:tcPr>
          <w:p w14:paraId="7166E2E1" w14:textId="239F5E28" w:rsidR="00784800" w:rsidRPr="00945AAA" w:rsidRDefault="00784800" w:rsidP="00A85E46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Uz</w:t>
            </w:r>
            <w:r w:rsidR="00DC1134" w:rsidRPr="00945AAA">
              <w:rPr>
                <w:sz w:val="18"/>
                <w:szCs w:val="18"/>
                <w:lang w:val="tr-TR"/>
              </w:rPr>
              <w:t>m</w:t>
            </w:r>
            <w:r w:rsidRPr="00945AAA">
              <w:rPr>
                <w:sz w:val="18"/>
                <w:szCs w:val="18"/>
                <w:lang w:val="tr-TR"/>
              </w:rPr>
              <w:t>. Fulay Ulupınar</w:t>
            </w:r>
          </w:p>
        </w:tc>
      </w:tr>
      <w:tr w:rsidR="00784800" w:rsidRPr="000F2BEF" w14:paraId="78226DFC" w14:textId="77777777" w:rsidTr="00032744">
        <w:trPr>
          <w:trHeight w:val="209"/>
        </w:trPr>
        <w:tc>
          <w:tcPr>
            <w:tcW w:w="959" w:type="dxa"/>
          </w:tcPr>
          <w:p w14:paraId="030A6EDE" w14:textId="030482E1" w:rsidR="00784800" w:rsidRPr="00945AAA" w:rsidRDefault="00784800" w:rsidP="00A85E46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303</w:t>
            </w:r>
          </w:p>
        </w:tc>
        <w:tc>
          <w:tcPr>
            <w:tcW w:w="2954" w:type="dxa"/>
          </w:tcPr>
          <w:p w14:paraId="424BF551" w14:textId="77777777" w:rsidR="00784800" w:rsidRPr="00945AAA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45AAA">
              <w:rPr>
                <w:b/>
                <w:bCs/>
                <w:sz w:val="18"/>
                <w:szCs w:val="18"/>
                <w:lang w:val="tr-TR"/>
              </w:rPr>
              <w:t>Osmanlı Tarihi (1520-1789) III</w:t>
            </w:r>
          </w:p>
        </w:tc>
        <w:tc>
          <w:tcPr>
            <w:tcW w:w="3413" w:type="dxa"/>
          </w:tcPr>
          <w:p w14:paraId="770F06E2" w14:textId="4B2A414B" w:rsidR="00784800" w:rsidRPr="00945AAA" w:rsidRDefault="00DD50CA" w:rsidP="00A85E46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 xml:space="preserve">Prof. Dr. </w:t>
            </w:r>
            <w:r w:rsidR="003571F3" w:rsidRPr="00945AAA">
              <w:rPr>
                <w:sz w:val="18"/>
                <w:szCs w:val="18"/>
                <w:lang w:val="tr-TR"/>
              </w:rPr>
              <w:t>Mehmet Demiryürek</w:t>
            </w:r>
          </w:p>
        </w:tc>
      </w:tr>
      <w:tr w:rsidR="00784800" w:rsidRPr="000F2BEF" w14:paraId="168F2290" w14:textId="77777777" w:rsidTr="00032744">
        <w:trPr>
          <w:trHeight w:val="237"/>
        </w:trPr>
        <w:tc>
          <w:tcPr>
            <w:tcW w:w="959" w:type="dxa"/>
          </w:tcPr>
          <w:p w14:paraId="5BE256AE" w14:textId="11E7632C" w:rsidR="00784800" w:rsidRPr="00945AAA" w:rsidRDefault="00784800" w:rsidP="00A85E46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304</w:t>
            </w:r>
          </w:p>
        </w:tc>
        <w:tc>
          <w:tcPr>
            <w:tcW w:w="2954" w:type="dxa"/>
          </w:tcPr>
          <w:p w14:paraId="15242DE6" w14:textId="77777777" w:rsidR="00784800" w:rsidRPr="00945AAA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45AAA">
              <w:rPr>
                <w:b/>
                <w:bCs/>
                <w:sz w:val="18"/>
                <w:szCs w:val="18"/>
                <w:lang w:val="tr-TR"/>
              </w:rPr>
              <w:t>Osmanlı Devlet Teşkilatı I</w:t>
            </w:r>
          </w:p>
        </w:tc>
        <w:tc>
          <w:tcPr>
            <w:tcW w:w="3413" w:type="dxa"/>
          </w:tcPr>
          <w:p w14:paraId="28019E7B" w14:textId="656E9B40" w:rsidR="00784800" w:rsidRPr="00945AAA" w:rsidRDefault="00B42161" w:rsidP="00A85E46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Prof. Dr. Mehmet Demiryürek</w:t>
            </w:r>
          </w:p>
        </w:tc>
      </w:tr>
      <w:tr w:rsidR="00784800" w:rsidRPr="000F2BEF" w14:paraId="666BEBEA" w14:textId="77777777" w:rsidTr="00032744">
        <w:trPr>
          <w:trHeight w:val="237"/>
        </w:trPr>
        <w:tc>
          <w:tcPr>
            <w:tcW w:w="959" w:type="dxa"/>
          </w:tcPr>
          <w:p w14:paraId="0C2DA756" w14:textId="0E935435" w:rsidR="00784800" w:rsidRPr="00945AAA" w:rsidRDefault="00784800" w:rsidP="00A85E46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305</w:t>
            </w:r>
          </w:p>
        </w:tc>
        <w:tc>
          <w:tcPr>
            <w:tcW w:w="2954" w:type="dxa"/>
          </w:tcPr>
          <w:p w14:paraId="4E794A7C" w14:textId="77777777" w:rsidR="00784800" w:rsidRPr="00945AAA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45AAA">
              <w:rPr>
                <w:b/>
                <w:bCs/>
                <w:sz w:val="18"/>
                <w:szCs w:val="18"/>
                <w:lang w:val="tr-TR"/>
              </w:rPr>
              <w:t>Türk Dünyası Tarihi</w:t>
            </w:r>
          </w:p>
        </w:tc>
        <w:tc>
          <w:tcPr>
            <w:tcW w:w="3413" w:type="dxa"/>
          </w:tcPr>
          <w:p w14:paraId="1E2B5263" w14:textId="5F0DFC90" w:rsidR="00784800" w:rsidRPr="00945AAA" w:rsidRDefault="00497D84" w:rsidP="00A85E46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Uz</w:t>
            </w:r>
            <w:r w:rsidR="00AD0597" w:rsidRPr="00945AAA">
              <w:rPr>
                <w:sz w:val="18"/>
                <w:szCs w:val="18"/>
                <w:lang w:val="tr-TR"/>
              </w:rPr>
              <w:t>m</w:t>
            </w:r>
            <w:r w:rsidRPr="00945AAA">
              <w:rPr>
                <w:sz w:val="18"/>
                <w:szCs w:val="18"/>
                <w:lang w:val="tr-TR"/>
              </w:rPr>
              <w:t xml:space="preserve">. </w:t>
            </w:r>
            <w:r w:rsidR="00AD0597" w:rsidRPr="00945AAA">
              <w:rPr>
                <w:sz w:val="18"/>
                <w:szCs w:val="18"/>
                <w:lang w:val="tr-TR"/>
              </w:rPr>
              <w:t>Dinara Rozyyeva</w:t>
            </w:r>
          </w:p>
        </w:tc>
      </w:tr>
      <w:tr w:rsidR="00784800" w:rsidRPr="000F2BEF" w14:paraId="61CE36DB" w14:textId="77777777" w:rsidTr="00032744">
        <w:trPr>
          <w:trHeight w:val="249"/>
        </w:trPr>
        <w:tc>
          <w:tcPr>
            <w:tcW w:w="959" w:type="dxa"/>
          </w:tcPr>
          <w:p w14:paraId="55466C2A" w14:textId="631EF1B6" w:rsidR="00784800" w:rsidRPr="00945AAA" w:rsidRDefault="00784800" w:rsidP="00A85E46">
            <w:pPr>
              <w:rPr>
                <w:b/>
                <w:sz w:val="18"/>
                <w:szCs w:val="18"/>
                <w:lang w:val="tr-TR"/>
              </w:rPr>
            </w:pPr>
            <w:r w:rsidRPr="00945AAA">
              <w:rPr>
                <w:b/>
                <w:sz w:val="18"/>
                <w:szCs w:val="18"/>
                <w:lang w:val="tr-TR"/>
              </w:rPr>
              <w:t>TAR306</w:t>
            </w:r>
          </w:p>
        </w:tc>
        <w:tc>
          <w:tcPr>
            <w:tcW w:w="2954" w:type="dxa"/>
          </w:tcPr>
          <w:p w14:paraId="09B06047" w14:textId="77777777" w:rsidR="00784800" w:rsidRPr="00945AAA" w:rsidRDefault="00784800" w:rsidP="00A85E46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45AAA">
              <w:rPr>
                <w:b/>
                <w:bCs/>
                <w:sz w:val="18"/>
                <w:szCs w:val="18"/>
                <w:lang w:val="tr-TR"/>
              </w:rPr>
              <w:t>Kıbrıs Tarihi I</w:t>
            </w:r>
          </w:p>
        </w:tc>
        <w:tc>
          <w:tcPr>
            <w:tcW w:w="3413" w:type="dxa"/>
          </w:tcPr>
          <w:p w14:paraId="4E6A2F2D" w14:textId="05F56A79" w:rsidR="00784800" w:rsidRPr="00945AAA" w:rsidRDefault="00784800" w:rsidP="00A85E46">
            <w:pPr>
              <w:rPr>
                <w:sz w:val="18"/>
                <w:szCs w:val="18"/>
                <w:lang w:val="tr-TR"/>
              </w:rPr>
            </w:pPr>
            <w:r w:rsidRPr="00945AAA">
              <w:rPr>
                <w:sz w:val="18"/>
                <w:szCs w:val="18"/>
                <w:lang w:val="tr-TR"/>
              </w:rPr>
              <w:t>Prof.Dr. A</w:t>
            </w:r>
            <w:r w:rsidR="005950E4" w:rsidRPr="00945AAA">
              <w:rPr>
                <w:sz w:val="18"/>
                <w:szCs w:val="18"/>
                <w:lang w:val="tr-TR"/>
              </w:rPr>
              <w:t xml:space="preserve">li </w:t>
            </w:r>
            <w:r w:rsidRPr="00945AAA">
              <w:rPr>
                <w:sz w:val="18"/>
                <w:szCs w:val="18"/>
                <w:lang w:val="tr-TR"/>
              </w:rPr>
              <w:t>E</w:t>
            </w:r>
            <w:r w:rsidR="005950E4" w:rsidRPr="00945AAA">
              <w:rPr>
                <w:sz w:val="18"/>
                <w:szCs w:val="18"/>
                <w:lang w:val="tr-TR"/>
              </w:rPr>
              <w:t xml:space="preserve">fdal </w:t>
            </w:r>
            <w:r w:rsidRPr="00945AAA">
              <w:rPr>
                <w:sz w:val="18"/>
                <w:szCs w:val="18"/>
                <w:lang w:val="tr-TR"/>
              </w:rPr>
              <w:t>Özkul</w:t>
            </w:r>
          </w:p>
        </w:tc>
      </w:tr>
      <w:tr w:rsidR="00784800" w:rsidRPr="000F2BEF" w14:paraId="14980D60" w14:textId="77777777" w:rsidTr="00032744">
        <w:trPr>
          <w:trHeight w:val="225"/>
        </w:trPr>
        <w:tc>
          <w:tcPr>
            <w:tcW w:w="959" w:type="dxa"/>
          </w:tcPr>
          <w:p w14:paraId="3F1B620D" w14:textId="352BAE02" w:rsidR="00784800" w:rsidRPr="005F083F" w:rsidRDefault="00784800" w:rsidP="00A85E46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5F083F">
              <w:rPr>
                <w:b/>
                <w:sz w:val="18"/>
                <w:szCs w:val="18"/>
                <w:highlight w:val="cyan"/>
                <w:lang w:val="tr-TR"/>
              </w:rPr>
              <w:t>ARK101</w:t>
            </w:r>
          </w:p>
        </w:tc>
        <w:tc>
          <w:tcPr>
            <w:tcW w:w="2954" w:type="dxa"/>
          </w:tcPr>
          <w:p w14:paraId="188D552E" w14:textId="77777777" w:rsidR="00784800" w:rsidRPr="005F083F" w:rsidRDefault="00784800" w:rsidP="00A85E46">
            <w:pPr>
              <w:rPr>
                <w:b/>
                <w:bCs/>
                <w:sz w:val="18"/>
                <w:szCs w:val="18"/>
                <w:highlight w:val="cyan"/>
                <w:lang w:val="tr-TR"/>
              </w:rPr>
            </w:pPr>
            <w:r w:rsidRPr="005F083F">
              <w:rPr>
                <w:b/>
                <w:bCs/>
                <w:sz w:val="18"/>
                <w:szCs w:val="18"/>
                <w:highlight w:val="cyan"/>
                <w:lang w:val="tr-TR"/>
              </w:rPr>
              <w:t>Arkeoloji</w:t>
            </w:r>
          </w:p>
        </w:tc>
        <w:tc>
          <w:tcPr>
            <w:tcW w:w="3413" w:type="dxa"/>
          </w:tcPr>
          <w:p w14:paraId="010991FE" w14:textId="353A283F" w:rsidR="00784800" w:rsidRPr="005F083F" w:rsidRDefault="00784800" w:rsidP="00A85E46">
            <w:pPr>
              <w:rPr>
                <w:sz w:val="18"/>
                <w:szCs w:val="18"/>
                <w:highlight w:val="cyan"/>
                <w:lang w:val="tr-TR"/>
              </w:rPr>
            </w:pPr>
            <w:r w:rsidRPr="005F083F">
              <w:rPr>
                <w:sz w:val="18"/>
                <w:szCs w:val="18"/>
                <w:highlight w:val="cyan"/>
                <w:lang w:val="tr-TR"/>
              </w:rPr>
              <w:t>Yrd. Doc. Dr. F</w:t>
            </w:r>
            <w:r w:rsidR="005950E4" w:rsidRPr="005F083F">
              <w:rPr>
                <w:sz w:val="18"/>
                <w:szCs w:val="18"/>
                <w:highlight w:val="cyan"/>
                <w:lang w:val="tr-TR"/>
              </w:rPr>
              <w:t>aika</w:t>
            </w:r>
            <w:r w:rsidRPr="005F083F">
              <w:rPr>
                <w:sz w:val="18"/>
                <w:szCs w:val="18"/>
                <w:highlight w:val="cyan"/>
                <w:lang w:val="tr-TR"/>
              </w:rPr>
              <w:t xml:space="preserve"> Ulvay</w:t>
            </w:r>
          </w:p>
        </w:tc>
      </w:tr>
      <w:tr w:rsidR="00E4211F" w:rsidRPr="000F2BEF" w14:paraId="5674A676" w14:textId="77777777" w:rsidTr="00032744">
        <w:trPr>
          <w:trHeight w:val="225"/>
        </w:trPr>
        <w:tc>
          <w:tcPr>
            <w:tcW w:w="959" w:type="dxa"/>
          </w:tcPr>
          <w:p w14:paraId="271FBAEB" w14:textId="73672823" w:rsidR="00E4211F" w:rsidRPr="004B7287" w:rsidRDefault="00E4211F" w:rsidP="00E4211F">
            <w:pPr>
              <w:rPr>
                <w:b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SEC351</w:t>
            </w:r>
          </w:p>
        </w:tc>
        <w:tc>
          <w:tcPr>
            <w:tcW w:w="2954" w:type="dxa"/>
          </w:tcPr>
          <w:p w14:paraId="07528A6A" w14:textId="577BBC34" w:rsidR="00E4211F" w:rsidRPr="004B7287" w:rsidRDefault="00E4211F" w:rsidP="00E4211F">
            <w:pPr>
              <w:rPr>
                <w:b/>
                <w:bCs/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b/>
                <w:sz w:val="18"/>
                <w:szCs w:val="18"/>
                <w:highlight w:val="cyan"/>
                <w:lang w:val="tr-TR"/>
              </w:rPr>
              <w:t>21. Yüzyıl Becerileri</w:t>
            </w:r>
          </w:p>
        </w:tc>
        <w:tc>
          <w:tcPr>
            <w:tcW w:w="3413" w:type="dxa"/>
          </w:tcPr>
          <w:p w14:paraId="0494AB1A" w14:textId="40EFE989" w:rsidR="00E4211F" w:rsidRPr="004B7287" w:rsidRDefault="00E4211F" w:rsidP="00E4211F">
            <w:pPr>
              <w:rPr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sz w:val="18"/>
                <w:szCs w:val="18"/>
                <w:highlight w:val="cyan"/>
                <w:lang w:val="tr-TR"/>
              </w:rPr>
              <w:t>ONLİNE ZORUNLU</w:t>
            </w:r>
          </w:p>
        </w:tc>
      </w:tr>
    </w:tbl>
    <w:p w14:paraId="2845D81E" w14:textId="77777777" w:rsidR="00613F6E" w:rsidRPr="000F2BEF" w:rsidRDefault="00613F6E" w:rsidP="00613F6E">
      <w:pPr>
        <w:rPr>
          <w:vanish/>
        </w:rPr>
      </w:pPr>
    </w:p>
    <w:p w14:paraId="1A80D23D" w14:textId="77777777" w:rsidR="00613F6E" w:rsidRPr="000F2BEF" w:rsidRDefault="00613F6E" w:rsidP="00613F6E">
      <w:pPr>
        <w:pStyle w:val="AralkYok"/>
        <w:tabs>
          <w:tab w:val="left" w:pos="420"/>
        </w:tabs>
        <w:jc w:val="center"/>
        <w:rPr>
          <w:rFonts w:ascii="Cambria" w:hAnsi="Cambria"/>
        </w:rPr>
      </w:pPr>
    </w:p>
    <w:p w14:paraId="5B0E31BF" w14:textId="77777777" w:rsidR="00613F6E" w:rsidRPr="000F2BEF" w:rsidRDefault="00613F6E" w:rsidP="00613F6E">
      <w:pPr>
        <w:pStyle w:val="AralkYok"/>
        <w:tabs>
          <w:tab w:val="left" w:pos="420"/>
        </w:tabs>
        <w:jc w:val="center"/>
        <w:rPr>
          <w:color w:val="000000"/>
        </w:rPr>
      </w:pPr>
      <w:r w:rsidRPr="000F2BEF">
        <w:rPr>
          <w:color w:val="000000"/>
        </w:rPr>
        <w:tab/>
      </w:r>
      <w:r w:rsidRPr="000F2BEF">
        <w:rPr>
          <w:color w:val="000000"/>
        </w:rPr>
        <w:tab/>
      </w:r>
      <w:r w:rsidRPr="000F2BEF">
        <w:rPr>
          <w:color w:val="000000"/>
        </w:rPr>
        <w:tab/>
      </w:r>
      <w:r w:rsidRPr="000F2BEF">
        <w:rPr>
          <w:color w:val="000000"/>
        </w:rPr>
        <w:tab/>
      </w:r>
      <w:r w:rsidRPr="000F2BEF">
        <w:rPr>
          <w:color w:val="000000"/>
        </w:rPr>
        <w:tab/>
      </w:r>
    </w:p>
    <w:p w14:paraId="4A974015" w14:textId="77777777" w:rsidR="00613F6E" w:rsidRPr="000F2BEF" w:rsidRDefault="00613F6E" w:rsidP="00613F6E">
      <w:pPr>
        <w:pStyle w:val="AralkYok"/>
        <w:tabs>
          <w:tab w:val="left" w:pos="420"/>
        </w:tabs>
        <w:jc w:val="center"/>
        <w:rPr>
          <w:color w:val="000000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84800" w:rsidRPr="00F23222" w14:paraId="208A87CB" w14:textId="77777777" w:rsidTr="00784800">
        <w:tc>
          <w:tcPr>
            <w:tcW w:w="4678" w:type="dxa"/>
          </w:tcPr>
          <w:p w14:paraId="28B2B169" w14:textId="77777777" w:rsidR="00784800" w:rsidRPr="000F2BEF" w:rsidRDefault="00784800" w:rsidP="00784800">
            <w:pPr>
              <w:pStyle w:val="AralkYok"/>
              <w:tabs>
                <w:tab w:val="left" w:pos="420"/>
              </w:tabs>
              <w:jc w:val="both"/>
              <w:rPr>
                <w:b/>
                <w:color w:val="000000"/>
              </w:rPr>
            </w:pPr>
            <w:r w:rsidRPr="000F2BEF">
              <w:rPr>
                <w:color w:val="000000"/>
              </w:rPr>
              <w:tab/>
            </w:r>
            <w:r w:rsidRPr="000F2BEF">
              <w:rPr>
                <w:color w:val="000000"/>
              </w:rPr>
              <w:tab/>
            </w:r>
            <w:r w:rsidRPr="000F2BEF">
              <w:rPr>
                <w:b/>
                <w:color w:val="000000"/>
              </w:rPr>
              <w:t>PROF. DR. ALİ EFDAL ÖZKUL</w:t>
            </w:r>
          </w:p>
          <w:p w14:paraId="6A4CD4BF" w14:textId="77777777" w:rsidR="00784800" w:rsidRPr="0097026B" w:rsidRDefault="00784800" w:rsidP="00784800">
            <w:pPr>
              <w:pStyle w:val="AralkYok"/>
              <w:tabs>
                <w:tab w:val="left" w:pos="420"/>
              </w:tabs>
              <w:jc w:val="both"/>
              <w:rPr>
                <w:b/>
                <w:color w:val="000000"/>
              </w:rPr>
            </w:pPr>
            <w:r w:rsidRPr="000F2BEF">
              <w:rPr>
                <w:b/>
                <w:color w:val="000000"/>
              </w:rPr>
              <w:tab/>
            </w:r>
            <w:r w:rsidRPr="000F2BEF">
              <w:rPr>
                <w:b/>
                <w:color w:val="000000"/>
              </w:rPr>
              <w:tab/>
              <w:t xml:space="preserve">     TARİH BÖLÜM BAŞKAN</w:t>
            </w:r>
            <w:r w:rsidRPr="000F2BEF">
              <w:rPr>
                <w:rFonts w:ascii="Cambria" w:hAnsi="Cambria"/>
                <w:b/>
              </w:rPr>
              <w:t>I</w:t>
            </w:r>
          </w:p>
        </w:tc>
      </w:tr>
    </w:tbl>
    <w:p w14:paraId="27823B59" w14:textId="77777777" w:rsidR="00613F6E" w:rsidRDefault="00613F6E" w:rsidP="00613F6E">
      <w:pPr>
        <w:pStyle w:val="AralkYok"/>
        <w:tabs>
          <w:tab w:val="left" w:pos="420"/>
        </w:tabs>
        <w:jc w:val="center"/>
        <w:rPr>
          <w:color w:val="000000"/>
        </w:rPr>
      </w:pPr>
    </w:p>
    <w:p w14:paraId="4A2B9761" w14:textId="77777777" w:rsidR="00613F6E" w:rsidRDefault="00613F6E" w:rsidP="00613F6E">
      <w:pPr>
        <w:pStyle w:val="AralkYok"/>
        <w:tabs>
          <w:tab w:val="left" w:pos="420"/>
        </w:tabs>
        <w:jc w:val="center"/>
        <w:rPr>
          <w:color w:val="000000"/>
        </w:rPr>
      </w:pPr>
    </w:p>
    <w:p w14:paraId="2524773F" w14:textId="77777777" w:rsidR="00613F6E" w:rsidRDefault="00613F6E" w:rsidP="00613F6E">
      <w:pPr>
        <w:pStyle w:val="AralkYok"/>
        <w:tabs>
          <w:tab w:val="left" w:pos="420"/>
        </w:tabs>
        <w:jc w:val="center"/>
        <w:rPr>
          <w:color w:val="000000"/>
        </w:rPr>
      </w:pPr>
    </w:p>
    <w:p w14:paraId="02FF7279" w14:textId="77777777" w:rsidR="00080884" w:rsidRDefault="00080884" w:rsidP="00BB076A">
      <w:pPr>
        <w:pStyle w:val="AralkYok"/>
        <w:rPr>
          <w:b/>
        </w:rPr>
      </w:pPr>
    </w:p>
    <w:p w14:paraId="1CD7437B" w14:textId="77777777" w:rsidR="00080884" w:rsidRDefault="00080884" w:rsidP="00613F6E">
      <w:pPr>
        <w:pStyle w:val="AralkYok"/>
        <w:jc w:val="center"/>
        <w:rPr>
          <w:b/>
        </w:rPr>
      </w:pPr>
    </w:p>
    <w:p w14:paraId="48F9B275" w14:textId="77777777" w:rsidR="00784800" w:rsidRDefault="00784800" w:rsidP="00613F6E">
      <w:pPr>
        <w:pStyle w:val="AralkYok"/>
        <w:jc w:val="center"/>
        <w:rPr>
          <w:b/>
        </w:rPr>
      </w:pPr>
    </w:p>
    <w:p w14:paraId="6A34BCFE" w14:textId="77777777" w:rsidR="00784800" w:rsidRDefault="00784800" w:rsidP="00613F6E">
      <w:pPr>
        <w:pStyle w:val="AralkYok"/>
        <w:jc w:val="center"/>
        <w:rPr>
          <w:b/>
        </w:rPr>
      </w:pPr>
    </w:p>
    <w:p w14:paraId="09449005" w14:textId="77777777" w:rsidR="00080884" w:rsidRDefault="00080884" w:rsidP="00613F6E">
      <w:pPr>
        <w:pStyle w:val="AralkYok"/>
        <w:jc w:val="center"/>
        <w:rPr>
          <w:b/>
        </w:rPr>
      </w:pPr>
    </w:p>
    <w:p w14:paraId="27B0B395" w14:textId="77777777" w:rsidR="00134887" w:rsidRDefault="00134887" w:rsidP="0000093F">
      <w:pPr>
        <w:pStyle w:val="AralkYok"/>
        <w:rPr>
          <w:b/>
        </w:rPr>
      </w:pPr>
    </w:p>
    <w:p w14:paraId="58041CDD" w14:textId="77777777" w:rsidR="00134887" w:rsidRDefault="00134887" w:rsidP="00613F6E">
      <w:pPr>
        <w:pStyle w:val="AralkYok"/>
        <w:jc w:val="center"/>
        <w:rPr>
          <w:b/>
        </w:rPr>
      </w:pPr>
    </w:p>
    <w:p w14:paraId="09529345" w14:textId="77777777" w:rsidR="004A57F2" w:rsidRPr="00DF6A3F" w:rsidRDefault="004A57F2" w:rsidP="004A57F2">
      <w:pPr>
        <w:pStyle w:val="AralkYok"/>
        <w:ind w:firstLine="708"/>
        <w:jc w:val="center"/>
        <w:rPr>
          <w:b/>
          <w:color w:val="000000"/>
          <w:sz w:val="22"/>
          <w:szCs w:val="22"/>
        </w:rPr>
      </w:pPr>
      <w:r w:rsidRPr="00DF6A3F">
        <w:rPr>
          <w:b/>
          <w:color w:val="000000"/>
          <w:sz w:val="22"/>
          <w:szCs w:val="22"/>
        </w:rPr>
        <w:lastRenderedPageBreak/>
        <w:t>YAKIN DOĞU ÜNİVERSİTESİ</w:t>
      </w:r>
    </w:p>
    <w:p w14:paraId="3FE86388" w14:textId="77777777" w:rsidR="004A57F2" w:rsidRPr="00DF6A3F" w:rsidRDefault="004A57F2" w:rsidP="004A57F2">
      <w:pPr>
        <w:pStyle w:val="AralkYok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EN EDEBİYAT FAKÜLTESİ TARİH</w:t>
      </w:r>
      <w:r w:rsidRPr="00DF6A3F">
        <w:rPr>
          <w:b/>
          <w:color w:val="000000"/>
          <w:sz w:val="22"/>
          <w:szCs w:val="22"/>
        </w:rPr>
        <w:t xml:space="preserve"> BÖLÜMÜ</w:t>
      </w:r>
    </w:p>
    <w:p w14:paraId="513F2B5A" w14:textId="3FB5B434" w:rsidR="004A57F2" w:rsidRDefault="004A57F2" w:rsidP="004A57F2">
      <w:pPr>
        <w:pStyle w:val="AralkYok"/>
        <w:jc w:val="center"/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202</w:t>
      </w:r>
      <w:r w:rsidR="007200CB">
        <w:rPr>
          <w:b/>
          <w:color w:val="000000"/>
          <w:sz w:val="22"/>
          <w:szCs w:val="22"/>
          <w:lang w:val="de-DE"/>
        </w:rPr>
        <w:t>5</w:t>
      </w:r>
      <w:r>
        <w:rPr>
          <w:b/>
          <w:color w:val="000000"/>
          <w:sz w:val="22"/>
          <w:szCs w:val="22"/>
          <w:lang w:val="de-DE"/>
        </w:rPr>
        <w:t>-202</w:t>
      </w:r>
      <w:r w:rsidR="007200CB">
        <w:rPr>
          <w:b/>
          <w:color w:val="000000"/>
          <w:sz w:val="22"/>
          <w:szCs w:val="22"/>
          <w:lang w:val="de-DE"/>
        </w:rPr>
        <w:t>6</w:t>
      </w:r>
      <w:r w:rsidRPr="00DF6A3F">
        <w:rPr>
          <w:b/>
          <w:color w:val="000000"/>
          <w:sz w:val="22"/>
          <w:szCs w:val="22"/>
          <w:lang w:val="de-DE"/>
        </w:rPr>
        <w:t xml:space="preserve"> ÖĞRETİM YILI</w:t>
      </w:r>
      <w:r>
        <w:rPr>
          <w:b/>
          <w:color w:val="000000"/>
          <w:sz w:val="22"/>
          <w:szCs w:val="22"/>
          <w:lang w:val="de-DE"/>
        </w:rPr>
        <w:t>GÜZ</w:t>
      </w:r>
      <w:r w:rsidRPr="00DF6A3F">
        <w:rPr>
          <w:b/>
          <w:color w:val="000000"/>
          <w:sz w:val="22"/>
          <w:szCs w:val="22"/>
          <w:lang w:val="de-DE"/>
        </w:rPr>
        <w:t xml:space="preserve"> DÖNEMİ </w:t>
      </w:r>
      <w:r w:rsidR="00905AFA">
        <w:rPr>
          <w:b/>
          <w:color w:val="000000"/>
          <w:sz w:val="22"/>
          <w:szCs w:val="22"/>
          <w:lang w:val="de-DE"/>
        </w:rPr>
        <w:t>SINAV</w:t>
      </w:r>
      <w:r w:rsidRPr="00DF6A3F">
        <w:rPr>
          <w:b/>
          <w:color w:val="000000"/>
          <w:sz w:val="22"/>
          <w:szCs w:val="22"/>
          <w:lang w:val="de-DE"/>
        </w:rPr>
        <w:t xml:space="preserve"> PROGRAMI</w:t>
      </w:r>
    </w:p>
    <w:p w14:paraId="325038C9" w14:textId="77777777" w:rsidR="00613F6E" w:rsidRDefault="00613F6E" w:rsidP="00613F6E">
      <w:pPr>
        <w:rPr>
          <w:b/>
        </w:rPr>
      </w:pPr>
      <w:r w:rsidRPr="00A525C6">
        <w:rPr>
          <w:b/>
        </w:rPr>
        <w:t>4. SINIF</w:t>
      </w:r>
    </w:p>
    <w:p w14:paraId="612F9C86" w14:textId="77777777" w:rsidR="00134887" w:rsidRPr="00A525C6" w:rsidRDefault="00134887" w:rsidP="00613F6E">
      <w:pPr>
        <w:rPr>
          <w:b/>
        </w:rPr>
      </w:pPr>
    </w:p>
    <w:tbl>
      <w:tblPr>
        <w:tblW w:w="1423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671"/>
        <w:gridCol w:w="1970"/>
        <w:gridCol w:w="2208"/>
        <w:gridCol w:w="1736"/>
        <w:gridCol w:w="1898"/>
        <w:gridCol w:w="2754"/>
        <w:gridCol w:w="1995"/>
      </w:tblGrid>
      <w:tr w:rsidR="00272B74" w:rsidRPr="00A525C6" w14:paraId="1B028291" w14:textId="77777777" w:rsidTr="00272B74">
        <w:trPr>
          <w:trHeight w:val="683"/>
          <w:tblCellSpacing w:w="20" w:type="dxa"/>
        </w:trPr>
        <w:tc>
          <w:tcPr>
            <w:tcW w:w="1611" w:type="dxa"/>
            <w:vAlign w:val="center"/>
          </w:tcPr>
          <w:p w14:paraId="4A9F3882" w14:textId="77777777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bookmarkStart w:id="0" w:name="_Hlk177661459"/>
            <w:r w:rsidRPr="00F35E93">
              <w:rPr>
                <w:b/>
                <w:sz w:val="20"/>
                <w:szCs w:val="20"/>
              </w:rPr>
              <w:t>Saat / Gün</w:t>
            </w:r>
          </w:p>
        </w:tc>
        <w:tc>
          <w:tcPr>
            <w:tcW w:w="1930" w:type="dxa"/>
          </w:tcPr>
          <w:p w14:paraId="133ECC0A" w14:textId="77777777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</w:p>
          <w:p w14:paraId="354892ED" w14:textId="04605B5C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,11,2025 </w:t>
            </w:r>
            <w:proofErr w:type="spellStart"/>
            <w:r w:rsidRPr="00F35E93">
              <w:rPr>
                <w:b/>
                <w:sz w:val="20"/>
                <w:szCs w:val="20"/>
              </w:rPr>
              <w:t>Cumartesi</w:t>
            </w:r>
            <w:proofErr w:type="spellEnd"/>
          </w:p>
        </w:tc>
        <w:tc>
          <w:tcPr>
            <w:tcW w:w="2168" w:type="dxa"/>
            <w:vAlign w:val="center"/>
          </w:tcPr>
          <w:p w14:paraId="7B149EC4" w14:textId="77777777" w:rsidR="00272B74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,11,2025 </w:t>
            </w:r>
          </w:p>
          <w:p w14:paraId="5947A3A0" w14:textId="3578EC79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696" w:type="dxa"/>
            <w:vAlign w:val="center"/>
          </w:tcPr>
          <w:p w14:paraId="2B528227" w14:textId="77777777" w:rsidR="00272B74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1,2025</w:t>
            </w:r>
          </w:p>
          <w:p w14:paraId="2C5D0725" w14:textId="745CE88E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858" w:type="dxa"/>
            <w:vAlign w:val="center"/>
          </w:tcPr>
          <w:p w14:paraId="06A4934A" w14:textId="77777777" w:rsidR="00272B74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1,2025</w:t>
            </w:r>
          </w:p>
          <w:p w14:paraId="07E7DE00" w14:textId="60CBD483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714" w:type="dxa"/>
            <w:vAlign w:val="center"/>
          </w:tcPr>
          <w:p w14:paraId="127D1A79" w14:textId="77777777" w:rsidR="00272B74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1,2025</w:t>
            </w:r>
          </w:p>
          <w:p w14:paraId="653C6B62" w14:textId="3A84C4C2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5E93"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935" w:type="dxa"/>
            <w:vAlign w:val="center"/>
          </w:tcPr>
          <w:p w14:paraId="3BE913B5" w14:textId="77777777" w:rsidR="00272B74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1,2025</w:t>
            </w:r>
          </w:p>
          <w:p w14:paraId="59F07015" w14:textId="1C59CBB8" w:rsidR="00272B74" w:rsidRPr="00F35E93" w:rsidRDefault="00272B74" w:rsidP="00272B74">
            <w:pPr>
              <w:jc w:val="center"/>
              <w:rPr>
                <w:b/>
                <w:sz w:val="20"/>
                <w:szCs w:val="20"/>
              </w:rPr>
            </w:pPr>
            <w:r w:rsidRPr="00F35E93">
              <w:rPr>
                <w:b/>
                <w:sz w:val="20"/>
                <w:szCs w:val="20"/>
              </w:rPr>
              <w:t>Cuma</w:t>
            </w:r>
          </w:p>
        </w:tc>
      </w:tr>
      <w:tr w:rsidR="00272B74" w:rsidRPr="00A525C6" w14:paraId="08BE732A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4A57B976" w14:textId="11EC01FD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1930" w:type="dxa"/>
            <w:vAlign w:val="center"/>
          </w:tcPr>
          <w:p w14:paraId="00F37843" w14:textId="77777777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2168" w:type="dxa"/>
            <w:vAlign w:val="center"/>
          </w:tcPr>
          <w:p w14:paraId="28E16389" w14:textId="52079F8F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4692CC06" w14:textId="213F2D02" w:rsidR="00272B74" w:rsidRPr="00D70FE0" w:rsidRDefault="00272B74" w:rsidP="00272B7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08A9EAC9" w14:textId="3C53EE3C" w:rsidR="00272B74" w:rsidRPr="00922ED9" w:rsidRDefault="00272B74" w:rsidP="00272B74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714" w:type="dxa"/>
            <w:vAlign w:val="center"/>
          </w:tcPr>
          <w:p w14:paraId="278C7A43" w14:textId="22BD5E96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935" w:type="dxa"/>
            <w:vAlign w:val="center"/>
          </w:tcPr>
          <w:p w14:paraId="533B27A4" w14:textId="2CBC813C" w:rsidR="00272B74" w:rsidRPr="00490267" w:rsidRDefault="00272B74" w:rsidP="00272B7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72B74" w:rsidRPr="00A525C6" w14:paraId="461F21BD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0D54D6AC" w14:textId="11968E72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930" w:type="dxa"/>
            <w:vAlign w:val="center"/>
          </w:tcPr>
          <w:p w14:paraId="572D1C65" w14:textId="77777777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2168" w:type="dxa"/>
            <w:vAlign w:val="center"/>
          </w:tcPr>
          <w:p w14:paraId="70CD14C5" w14:textId="36CCB5F4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2D968294" w14:textId="5DD36406" w:rsidR="00272B74" w:rsidRPr="00D70FE0" w:rsidRDefault="00272B74" w:rsidP="00272B7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021C24E9" w14:textId="77777777" w:rsidR="00272B74" w:rsidRPr="00922ED9" w:rsidRDefault="00272B74" w:rsidP="00272B74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714" w:type="dxa"/>
            <w:vAlign w:val="center"/>
          </w:tcPr>
          <w:p w14:paraId="58C01273" w14:textId="573DBF13" w:rsidR="00272B74" w:rsidRPr="00D70FE0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14:paraId="5B90B4F6" w14:textId="23F9AB16" w:rsidR="00272B74" w:rsidRPr="00490267" w:rsidRDefault="00272B74" w:rsidP="00272B7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72B74" w:rsidRPr="00A525C6" w14:paraId="77CAFEEA" w14:textId="77777777" w:rsidTr="00272B74">
        <w:trPr>
          <w:trHeight w:val="482"/>
          <w:tblCellSpacing w:w="20" w:type="dxa"/>
        </w:trPr>
        <w:tc>
          <w:tcPr>
            <w:tcW w:w="1611" w:type="dxa"/>
            <w:vAlign w:val="center"/>
          </w:tcPr>
          <w:p w14:paraId="335E3BDC" w14:textId="495D1B42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1930" w:type="dxa"/>
            <w:vAlign w:val="center"/>
          </w:tcPr>
          <w:p w14:paraId="3AF75157" w14:textId="77777777" w:rsidR="00272B74" w:rsidRPr="004B7287" w:rsidRDefault="00272B74" w:rsidP="00272B74">
            <w:pPr>
              <w:jc w:val="center"/>
              <w:rPr>
                <w:b/>
                <w:sz w:val="18"/>
                <w:szCs w:val="18"/>
              </w:rPr>
            </w:pPr>
            <w:r w:rsidRPr="004B7287">
              <w:rPr>
                <w:b/>
                <w:sz w:val="18"/>
                <w:szCs w:val="18"/>
              </w:rPr>
              <w:t>TAR403</w:t>
            </w:r>
          </w:p>
          <w:p w14:paraId="4019C78F" w14:textId="3CF84A27" w:rsidR="00272B74" w:rsidRPr="004B7287" w:rsidRDefault="00272B74" w:rsidP="00272B74">
            <w:pPr>
              <w:jc w:val="center"/>
              <w:rPr>
                <w:b/>
                <w:sz w:val="16"/>
                <w:szCs w:val="16"/>
              </w:rPr>
            </w:pPr>
            <w:r w:rsidRPr="004B7287">
              <w:rPr>
                <w:b/>
                <w:sz w:val="18"/>
                <w:szCs w:val="18"/>
              </w:rPr>
              <w:t>FE2 D02</w:t>
            </w:r>
          </w:p>
        </w:tc>
        <w:tc>
          <w:tcPr>
            <w:tcW w:w="2168" w:type="dxa"/>
            <w:vAlign w:val="center"/>
          </w:tcPr>
          <w:p w14:paraId="412B257D" w14:textId="01C5C66A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43F8CCC7" w14:textId="11B121CF" w:rsidR="00272B74" w:rsidRPr="00D70FE0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6061D7E1" w14:textId="77777777" w:rsidR="0025027C" w:rsidRPr="00D70FE0" w:rsidRDefault="0025027C" w:rsidP="002502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0FE0">
              <w:rPr>
                <w:b/>
                <w:color w:val="000000" w:themeColor="text1"/>
                <w:sz w:val="16"/>
                <w:szCs w:val="16"/>
              </w:rPr>
              <w:t>TAR406</w:t>
            </w:r>
          </w:p>
          <w:p w14:paraId="3AD4CD9A" w14:textId="24A3BCD7" w:rsidR="00272B74" w:rsidRPr="00922ED9" w:rsidRDefault="0025027C" w:rsidP="0025027C">
            <w:pPr>
              <w:jc w:val="center"/>
              <w:rPr>
                <w:sz w:val="18"/>
                <w:szCs w:val="18"/>
                <w:highlight w:val="cyan"/>
              </w:rPr>
            </w:pPr>
            <w:r w:rsidRPr="00D70FE0">
              <w:rPr>
                <w:b/>
                <w:color w:val="000000" w:themeColor="text1"/>
                <w:sz w:val="16"/>
                <w:szCs w:val="16"/>
              </w:rPr>
              <w:t>FE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D70FE0">
              <w:rPr>
                <w:b/>
                <w:color w:val="000000" w:themeColor="text1"/>
                <w:sz w:val="16"/>
                <w:szCs w:val="16"/>
              </w:rPr>
              <w:t xml:space="preserve"> D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4" w:type="dxa"/>
            <w:vAlign w:val="center"/>
          </w:tcPr>
          <w:p w14:paraId="041EA64F" w14:textId="77777777" w:rsidR="004B7287" w:rsidRPr="00E307C7" w:rsidRDefault="004B7287" w:rsidP="004B7287">
            <w:pPr>
              <w:jc w:val="center"/>
              <w:rPr>
                <w:b/>
                <w:sz w:val="18"/>
                <w:szCs w:val="18"/>
              </w:rPr>
            </w:pPr>
            <w:r w:rsidRPr="00E307C7">
              <w:rPr>
                <w:b/>
                <w:sz w:val="18"/>
                <w:szCs w:val="18"/>
              </w:rPr>
              <w:t>TAR402+SOS401+THO402</w:t>
            </w:r>
          </w:p>
          <w:p w14:paraId="10E06896" w14:textId="6B340001" w:rsidR="00272B74" w:rsidRPr="00D70FE0" w:rsidRDefault="004B7287" w:rsidP="004B7287">
            <w:pPr>
              <w:jc w:val="center"/>
              <w:rPr>
                <w:b/>
                <w:sz w:val="18"/>
                <w:szCs w:val="18"/>
              </w:rPr>
            </w:pPr>
            <w:r w:rsidRPr="00E307C7">
              <w:rPr>
                <w:b/>
                <w:sz w:val="18"/>
                <w:szCs w:val="18"/>
              </w:rPr>
              <w:t>FE1 D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35" w:type="dxa"/>
            <w:vAlign w:val="center"/>
          </w:tcPr>
          <w:p w14:paraId="35789311" w14:textId="429D443A" w:rsidR="00272B74" w:rsidRPr="0049026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B74" w:rsidRPr="00A525C6" w14:paraId="6AC4D930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41A24574" w14:textId="4E5DC168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930" w:type="dxa"/>
            <w:vAlign w:val="center"/>
          </w:tcPr>
          <w:p w14:paraId="630918C7" w14:textId="77777777" w:rsidR="00272B74" w:rsidRPr="004B728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14:paraId="094F42F1" w14:textId="4177CDD2" w:rsidR="00272B74" w:rsidRPr="00922ED9" w:rsidRDefault="00272B74" w:rsidP="004B7287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2C1FCA62" w14:textId="4D00B44D" w:rsidR="00CF38CD" w:rsidRPr="00CF38CD" w:rsidRDefault="00CF38CD" w:rsidP="00CF38CD">
            <w:pPr>
              <w:jc w:val="center"/>
              <w:rPr>
                <w:b/>
                <w:sz w:val="18"/>
                <w:szCs w:val="18"/>
              </w:rPr>
            </w:pPr>
            <w:r w:rsidRPr="00CF38CD">
              <w:rPr>
                <w:b/>
                <w:sz w:val="18"/>
                <w:szCs w:val="18"/>
              </w:rPr>
              <w:t>TAR404</w:t>
            </w:r>
            <w:r>
              <w:rPr>
                <w:b/>
                <w:sz w:val="18"/>
                <w:szCs w:val="18"/>
              </w:rPr>
              <w:t>-</w:t>
            </w:r>
            <w:r w:rsidRPr="00CF38CD">
              <w:rPr>
                <w:b/>
                <w:sz w:val="18"/>
                <w:szCs w:val="18"/>
              </w:rPr>
              <w:t>THO404</w:t>
            </w:r>
          </w:p>
          <w:p w14:paraId="40C7DC2F" w14:textId="5AA3DAF4" w:rsidR="00272B74" w:rsidRPr="00922ED9" w:rsidRDefault="00CF38CD" w:rsidP="00CF38CD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CF38CD">
              <w:rPr>
                <w:b/>
                <w:sz w:val="18"/>
                <w:szCs w:val="18"/>
              </w:rPr>
              <w:t>FE1 DO5</w:t>
            </w:r>
          </w:p>
        </w:tc>
        <w:tc>
          <w:tcPr>
            <w:tcW w:w="1858" w:type="dxa"/>
            <w:vAlign w:val="center"/>
          </w:tcPr>
          <w:p w14:paraId="4E56DF99" w14:textId="7648B1A1" w:rsidR="00272B74" w:rsidRPr="00922ED9" w:rsidRDefault="00272B74" w:rsidP="00272B74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714" w:type="dxa"/>
            <w:vAlign w:val="center"/>
          </w:tcPr>
          <w:p w14:paraId="75CCD954" w14:textId="45C3D066" w:rsidR="00272B74" w:rsidRPr="00E307C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14:paraId="4EBA692B" w14:textId="428247F7" w:rsidR="00272B74" w:rsidRPr="00A72CD3" w:rsidRDefault="00272B74" w:rsidP="00272B74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72B74" w:rsidRPr="00A525C6" w14:paraId="2FB1B407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1CCCFD93" w14:textId="6DE0E0D7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1930" w:type="dxa"/>
            <w:vAlign w:val="center"/>
          </w:tcPr>
          <w:p w14:paraId="1C4181F4" w14:textId="77777777" w:rsidR="00272B74" w:rsidRPr="004B7287" w:rsidRDefault="00272B74" w:rsidP="00272B74">
            <w:pPr>
              <w:jc w:val="center"/>
              <w:rPr>
                <w:b/>
                <w:sz w:val="16"/>
                <w:szCs w:val="16"/>
              </w:rPr>
            </w:pPr>
            <w:r w:rsidRPr="004B7287">
              <w:rPr>
                <w:b/>
                <w:sz w:val="16"/>
                <w:szCs w:val="16"/>
              </w:rPr>
              <w:t>TAR405</w:t>
            </w:r>
          </w:p>
          <w:p w14:paraId="309CF686" w14:textId="18232192" w:rsidR="00272B74" w:rsidRPr="004B7287" w:rsidRDefault="00272B74" w:rsidP="00272B74">
            <w:pPr>
              <w:jc w:val="center"/>
              <w:rPr>
                <w:b/>
                <w:sz w:val="18"/>
                <w:szCs w:val="18"/>
              </w:rPr>
            </w:pPr>
            <w:r w:rsidRPr="004B7287">
              <w:rPr>
                <w:b/>
                <w:sz w:val="16"/>
                <w:szCs w:val="16"/>
              </w:rPr>
              <w:t>FE2 D02</w:t>
            </w:r>
          </w:p>
        </w:tc>
        <w:tc>
          <w:tcPr>
            <w:tcW w:w="2168" w:type="dxa"/>
            <w:vAlign w:val="center"/>
          </w:tcPr>
          <w:p w14:paraId="7F28C2E5" w14:textId="3FC5146E" w:rsidR="00272B74" w:rsidRPr="00922ED9" w:rsidRDefault="00272B74" w:rsidP="00272B74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59C9CADE" w14:textId="77777777" w:rsidR="00272B74" w:rsidRPr="00922ED9" w:rsidRDefault="00272B74" w:rsidP="00272B74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858" w:type="dxa"/>
            <w:vAlign w:val="center"/>
          </w:tcPr>
          <w:p w14:paraId="2D789445" w14:textId="05D891E6" w:rsidR="00272B74" w:rsidRPr="00922ED9" w:rsidRDefault="00272B74" w:rsidP="004B7287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714" w:type="dxa"/>
            <w:vAlign w:val="center"/>
          </w:tcPr>
          <w:p w14:paraId="05DCEAF2" w14:textId="469F84FF" w:rsidR="00272B74" w:rsidRPr="00E307C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14:paraId="072DEB28" w14:textId="6C91B3A1" w:rsidR="00272B74" w:rsidRPr="00922ED9" w:rsidRDefault="00272B74" w:rsidP="00272B74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272B74" w:rsidRPr="00A525C6" w14:paraId="7F59052B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4F544D3B" w14:textId="1B52E59F" w:rsidR="00272B74" w:rsidRPr="00A32B15" w:rsidRDefault="00272B74" w:rsidP="00272B74">
            <w:pPr>
              <w:pStyle w:val="AralkYok"/>
              <w:jc w:val="center"/>
              <w:rPr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1930" w:type="dxa"/>
            <w:vAlign w:val="center"/>
          </w:tcPr>
          <w:p w14:paraId="6EE1EC06" w14:textId="77777777" w:rsidR="00272B74" w:rsidRPr="00A32B15" w:rsidRDefault="00272B74" w:rsidP="00272B7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vAlign w:val="center"/>
          </w:tcPr>
          <w:p w14:paraId="70239E5B" w14:textId="49D5E2F8" w:rsidR="00272B74" w:rsidRPr="00A32B15" w:rsidRDefault="00272B74" w:rsidP="00272B7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2109274C" w14:textId="27F1FC22" w:rsidR="00272B74" w:rsidRPr="00A72CD3" w:rsidRDefault="00272B74" w:rsidP="00272B74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77354E98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53152211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CC8C1F6" w14:textId="1AF85512" w:rsidR="00272B74" w:rsidRPr="00922ED9" w:rsidRDefault="00272B74" w:rsidP="00272B74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272B74" w:rsidRPr="00A525C6" w14:paraId="3AE870C8" w14:textId="77777777" w:rsidTr="00272B74">
        <w:trPr>
          <w:trHeight w:val="449"/>
          <w:tblCellSpacing w:w="20" w:type="dxa"/>
        </w:trPr>
        <w:tc>
          <w:tcPr>
            <w:tcW w:w="1611" w:type="dxa"/>
            <w:vAlign w:val="center"/>
          </w:tcPr>
          <w:p w14:paraId="15284107" w14:textId="683ACEEC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1930" w:type="dxa"/>
          </w:tcPr>
          <w:p w14:paraId="69F0C921" w14:textId="77777777" w:rsidR="00272B74" w:rsidRPr="0049026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14:paraId="44536D81" w14:textId="661D9C70" w:rsidR="00272B74" w:rsidRPr="0049026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4F9CBE09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092DE14F" w14:textId="5F42C05A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02957F6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  <w:p w14:paraId="0D203E0E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F73F4E5" w14:textId="54C981FE" w:rsidR="00272B74" w:rsidRPr="00922ED9" w:rsidRDefault="00272B74" w:rsidP="00272B74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272B74" w:rsidRPr="00A525C6" w14:paraId="5D9B5D3C" w14:textId="77777777" w:rsidTr="00272B74">
        <w:trPr>
          <w:trHeight w:val="437"/>
          <w:tblCellSpacing w:w="20" w:type="dxa"/>
        </w:trPr>
        <w:tc>
          <w:tcPr>
            <w:tcW w:w="1611" w:type="dxa"/>
            <w:vAlign w:val="center"/>
          </w:tcPr>
          <w:p w14:paraId="023B8E1D" w14:textId="17E15D41" w:rsidR="00272B74" w:rsidRPr="000B567D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1930" w:type="dxa"/>
            <w:vAlign w:val="center"/>
          </w:tcPr>
          <w:p w14:paraId="7F5D597E" w14:textId="77777777" w:rsidR="00272B74" w:rsidRPr="0049026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14:paraId="41C79FC3" w14:textId="48B57EB5" w:rsidR="00272B74" w:rsidRPr="00490267" w:rsidRDefault="00272B74" w:rsidP="00272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2248E2A5" w14:textId="77777777" w:rsidR="00272B74" w:rsidRPr="00861937" w:rsidRDefault="00272B74" w:rsidP="00272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612BA683" w14:textId="44F128AA" w:rsidR="00272B74" w:rsidRPr="0087015A" w:rsidRDefault="00272B74" w:rsidP="00272B7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14" w:type="dxa"/>
            <w:vAlign w:val="center"/>
          </w:tcPr>
          <w:p w14:paraId="629FCFDF" w14:textId="3A23616A" w:rsidR="00272B74" w:rsidRPr="00861937" w:rsidRDefault="00272B74" w:rsidP="00272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14:paraId="37B97CD7" w14:textId="7824764F" w:rsidR="00272B74" w:rsidRPr="00076A5C" w:rsidRDefault="00272B74" w:rsidP="00272B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72B74" w:rsidRPr="00A525C6" w14:paraId="05D84C89" w14:textId="77777777" w:rsidTr="00272B74">
        <w:trPr>
          <w:trHeight w:val="482"/>
          <w:tblCellSpacing w:w="20" w:type="dxa"/>
        </w:trPr>
        <w:tc>
          <w:tcPr>
            <w:tcW w:w="1611" w:type="dxa"/>
            <w:vAlign w:val="center"/>
          </w:tcPr>
          <w:p w14:paraId="2C54B1CC" w14:textId="4F94C81E" w:rsidR="00272B74" w:rsidRDefault="00272B74" w:rsidP="00272B74">
            <w:pPr>
              <w:pStyle w:val="AralkYok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ACD">
              <w:rPr>
                <w:b/>
                <w:bCs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1930" w:type="dxa"/>
            <w:vAlign w:val="center"/>
          </w:tcPr>
          <w:p w14:paraId="035AE480" w14:textId="77777777" w:rsidR="00272B74" w:rsidRPr="00490267" w:rsidRDefault="00272B74" w:rsidP="00272B74">
            <w:pPr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14:paraId="4835A145" w14:textId="7C2DF285" w:rsidR="00272B74" w:rsidRPr="00490267" w:rsidRDefault="00272B74" w:rsidP="00272B7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4C78BCD1" w14:textId="77777777" w:rsidR="00272B74" w:rsidRPr="00861937" w:rsidRDefault="00272B74" w:rsidP="00272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vAlign w:val="center"/>
          </w:tcPr>
          <w:p w14:paraId="4EF07537" w14:textId="309DAB84" w:rsidR="00272B74" w:rsidRPr="0087015A" w:rsidRDefault="00272B74" w:rsidP="00272B7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14" w:type="dxa"/>
            <w:vAlign w:val="center"/>
          </w:tcPr>
          <w:p w14:paraId="79CDB045" w14:textId="77777777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14:paraId="34DA0B9C" w14:textId="75187CE9" w:rsidR="00272B74" w:rsidRPr="00861937" w:rsidRDefault="00272B74" w:rsidP="00272B74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</w:tbl>
    <w:p w14:paraId="25A673FB" w14:textId="77777777" w:rsidR="00A85E46" w:rsidRPr="00A85E46" w:rsidRDefault="00A85E46" w:rsidP="00A85E46">
      <w:pPr>
        <w:rPr>
          <w:vanish/>
        </w:rPr>
      </w:pPr>
    </w:p>
    <w:tbl>
      <w:tblPr>
        <w:tblpPr w:leftFromText="141" w:rightFromText="141" w:vertAnchor="text" w:horzAnchor="page" w:tblpX="11193" w:tblpY="111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613F6E" w14:paraId="0B20A20B" w14:textId="77777777" w:rsidTr="00134887">
        <w:tc>
          <w:tcPr>
            <w:tcW w:w="4678" w:type="dxa"/>
            <w:hideMark/>
          </w:tcPr>
          <w:p w14:paraId="7DBC224C" w14:textId="7CD9A027" w:rsidR="00613F6E" w:rsidRDefault="00613F6E" w:rsidP="00134887">
            <w:pPr>
              <w:pStyle w:val="AralkYok"/>
              <w:tabs>
                <w:tab w:val="left" w:pos="4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. DR. ALİ EFDAL ÖZKUL</w:t>
            </w:r>
          </w:p>
          <w:p w14:paraId="357CADB4" w14:textId="50D48541" w:rsidR="00613F6E" w:rsidRDefault="00613F6E" w:rsidP="00134887">
            <w:pPr>
              <w:pStyle w:val="AralkYok"/>
              <w:tabs>
                <w:tab w:val="left" w:pos="420"/>
              </w:tabs>
              <w:jc w:val="center"/>
              <w:rPr>
                <w:rFonts w:ascii="Cambria" w:hAnsi="Cambria"/>
              </w:rPr>
            </w:pPr>
            <w:r>
              <w:rPr>
                <w:b/>
                <w:color w:val="000000"/>
              </w:rPr>
              <w:t xml:space="preserve">TARİH </w:t>
            </w:r>
            <w:r w:rsidRPr="00C245DD">
              <w:rPr>
                <w:b/>
                <w:color w:val="000000"/>
              </w:rPr>
              <w:t>BÖLÜM BAŞKAN</w:t>
            </w:r>
            <w:r w:rsidRPr="00C245DD">
              <w:rPr>
                <w:rFonts w:ascii="Cambria" w:hAnsi="Cambria"/>
                <w:b/>
              </w:rPr>
              <w:t>I</w:t>
            </w:r>
          </w:p>
        </w:tc>
      </w:tr>
    </w:tbl>
    <w:p w14:paraId="7DF536B1" w14:textId="77777777" w:rsidR="009D4430" w:rsidRDefault="009D4430" w:rsidP="009D4430">
      <w:pPr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324"/>
        <w:tblOverlap w:val="never"/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2551"/>
        <w:gridCol w:w="567"/>
      </w:tblGrid>
      <w:tr w:rsidR="0000093F" w:rsidRPr="0097704D" w14:paraId="4BAC9855" w14:textId="77777777" w:rsidTr="00C245DD">
        <w:trPr>
          <w:trHeight w:val="264"/>
        </w:trPr>
        <w:tc>
          <w:tcPr>
            <w:tcW w:w="959" w:type="dxa"/>
          </w:tcPr>
          <w:p w14:paraId="732B301A" w14:textId="77777777" w:rsidR="0000093F" w:rsidRPr="0097704D" w:rsidRDefault="0000093F" w:rsidP="0000093F">
            <w:pPr>
              <w:pStyle w:val="Balk2"/>
              <w:rPr>
                <w:sz w:val="18"/>
                <w:szCs w:val="18"/>
                <w:lang w:val="tr-TR"/>
              </w:rPr>
            </w:pPr>
            <w:r w:rsidRPr="0097704D">
              <w:rPr>
                <w:sz w:val="18"/>
                <w:szCs w:val="18"/>
                <w:lang w:val="tr-TR"/>
              </w:rPr>
              <w:t>KODU</w:t>
            </w:r>
          </w:p>
        </w:tc>
        <w:tc>
          <w:tcPr>
            <w:tcW w:w="4111" w:type="dxa"/>
          </w:tcPr>
          <w:p w14:paraId="5AE13A86" w14:textId="77777777" w:rsidR="0000093F" w:rsidRPr="0097704D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7704D">
              <w:rPr>
                <w:b/>
                <w:bCs/>
                <w:sz w:val="18"/>
                <w:szCs w:val="18"/>
                <w:lang w:val="tr-TR"/>
              </w:rPr>
              <w:t>DERSİN ADI</w:t>
            </w:r>
          </w:p>
        </w:tc>
        <w:tc>
          <w:tcPr>
            <w:tcW w:w="2551" w:type="dxa"/>
          </w:tcPr>
          <w:p w14:paraId="0D8F01DF" w14:textId="77777777" w:rsidR="0000093F" w:rsidRPr="0097704D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7704D">
              <w:rPr>
                <w:b/>
                <w:bCs/>
                <w:sz w:val="18"/>
                <w:szCs w:val="18"/>
                <w:lang w:val="tr-TR"/>
              </w:rPr>
              <w:t>Öğretim Elemanları</w:t>
            </w:r>
          </w:p>
        </w:tc>
        <w:tc>
          <w:tcPr>
            <w:tcW w:w="567" w:type="dxa"/>
          </w:tcPr>
          <w:p w14:paraId="42477DA9" w14:textId="77777777" w:rsidR="0000093F" w:rsidRPr="0097704D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r w:rsidRPr="0097704D">
              <w:rPr>
                <w:b/>
                <w:bCs/>
                <w:sz w:val="18"/>
                <w:szCs w:val="18"/>
                <w:lang w:val="tr-TR"/>
              </w:rPr>
              <w:t>K</w:t>
            </w:r>
          </w:p>
        </w:tc>
      </w:tr>
      <w:tr w:rsidR="0000093F" w:rsidRPr="0097704D" w14:paraId="6E6E6BEE" w14:textId="77777777" w:rsidTr="00C245DD">
        <w:trPr>
          <w:trHeight w:val="264"/>
        </w:trPr>
        <w:tc>
          <w:tcPr>
            <w:tcW w:w="959" w:type="dxa"/>
          </w:tcPr>
          <w:p w14:paraId="375CC9D9" w14:textId="7EE890DD" w:rsidR="0000093F" w:rsidRPr="004B7287" w:rsidRDefault="0000093F" w:rsidP="0000093F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4B7287">
              <w:rPr>
                <w:b/>
                <w:sz w:val="18"/>
                <w:szCs w:val="18"/>
                <w:highlight w:val="cyan"/>
              </w:rPr>
              <w:t>TAR401</w:t>
            </w:r>
          </w:p>
        </w:tc>
        <w:tc>
          <w:tcPr>
            <w:tcW w:w="4111" w:type="dxa"/>
          </w:tcPr>
          <w:p w14:paraId="7DB862EB" w14:textId="77777777" w:rsidR="0000093F" w:rsidRPr="004B7287" w:rsidRDefault="0000093F" w:rsidP="0000093F">
            <w:pPr>
              <w:rPr>
                <w:b/>
                <w:bCs/>
                <w:sz w:val="18"/>
                <w:szCs w:val="18"/>
                <w:highlight w:val="cyan"/>
                <w:lang w:val="tr-TR"/>
              </w:rPr>
            </w:pPr>
            <w:proofErr w:type="spellStart"/>
            <w:r w:rsidRPr="004B7287">
              <w:rPr>
                <w:b/>
                <w:bCs/>
                <w:sz w:val="18"/>
                <w:szCs w:val="18"/>
                <w:highlight w:val="cyan"/>
              </w:rPr>
              <w:t>Osmanlı</w:t>
            </w:r>
            <w:proofErr w:type="spellEnd"/>
            <w:r w:rsidRPr="004B7287">
              <w:rPr>
                <w:b/>
                <w:bCs/>
                <w:sz w:val="18"/>
                <w:szCs w:val="18"/>
                <w:highlight w:val="cyan"/>
              </w:rPr>
              <w:t xml:space="preserve"> Tarih </w:t>
            </w:r>
            <w:proofErr w:type="spellStart"/>
            <w:r w:rsidRPr="004B7287">
              <w:rPr>
                <w:b/>
                <w:bCs/>
                <w:sz w:val="18"/>
                <w:szCs w:val="18"/>
                <w:highlight w:val="cyan"/>
              </w:rPr>
              <w:t>Metinleri</w:t>
            </w:r>
            <w:proofErr w:type="spellEnd"/>
            <w:r w:rsidRPr="004B7287">
              <w:rPr>
                <w:b/>
                <w:bCs/>
                <w:sz w:val="18"/>
                <w:szCs w:val="18"/>
                <w:highlight w:val="cyan"/>
              </w:rPr>
              <w:t xml:space="preserve"> I</w:t>
            </w:r>
          </w:p>
        </w:tc>
        <w:tc>
          <w:tcPr>
            <w:tcW w:w="2551" w:type="dxa"/>
          </w:tcPr>
          <w:p w14:paraId="25B7D074" w14:textId="77777777" w:rsidR="0000093F" w:rsidRPr="004B7287" w:rsidRDefault="0000093F" w:rsidP="0000093F">
            <w:pPr>
              <w:rPr>
                <w:sz w:val="18"/>
                <w:szCs w:val="18"/>
                <w:highlight w:val="cyan"/>
                <w:lang w:val="tr-TR"/>
              </w:rPr>
            </w:pPr>
            <w:r w:rsidRPr="004B7287">
              <w:rPr>
                <w:sz w:val="18"/>
                <w:szCs w:val="18"/>
                <w:highlight w:val="cyan"/>
                <w:lang w:val="tr-TR"/>
              </w:rPr>
              <w:t>Prof.Dr. Slobodan İliç</w:t>
            </w:r>
          </w:p>
        </w:tc>
        <w:tc>
          <w:tcPr>
            <w:tcW w:w="567" w:type="dxa"/>
          </w:tcPr>
          <w:p w14:paraId="17C4A804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00093F" w:rsidRPr="0097704D" w14:paraId="1D91E9D3" w14:textId="77777777" w:rsidTr="00C245DD">
        <w:trPr>
          <w:trHeight w:val="277"/>
        </w:trPr>
        <w:tc>
          <w:tcPr>
            <w:tcW w:w="959" w:type="dxa"/>
          </w:tcPr>
          <w:p w14:paraId="1D2F786F" w14:textId="1450E832" w:rsidR="0000093F" w:rsidRPr="00E307C7" w:rsidRDefault="0000093F" w:rsidP="0000093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E307C7">
              <w:rPr>
                <w:b/>
                <w:sz w:val="18"/>
                <w:szCs w:val="18"/>
                <w:lang w:val="tr-TR"/>
              </w:rPr>
              <w:t>TAR402</w:t>
            </w:r>
          </w:p>
        </w:tc>
        <w:tc>
          <w:tcPr>
            <w:tcW w:w="4111" w:type="dxa"/>
          </w:tcPr>
          <w:p w14:paraId="412BEE40" w14:textId="77777777" w:rsidR="0000093F" w:rsidRPr="00E307C7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r w:rsidRPr="00E307C7">
              <w:rPr>
                <w:b/>
                <w:bCs/>
                <w:sz w:val="18"/>
                <w:szCs w:val="18"/>
              </w:rPr>
              <w:t xml:space="preserve">Milli </w:t>
            </w:r>
            <w:proofErr w:type="spellStart"/>
            <w:r w:rsidRPr="00E307C7">
              <w:rPr>
                <w:b/>
                <w:bCs/>
                <w:sz w:val="18"/>
                <w:szCs w:val="18"/>
              </w:rPr>
              <w:t>Mücadele</w:t>
            </w:r>
            <w:proofErr w:type="spellEnd"/>
            <w:r w:rsidRPr="00E307C7">
              <w:rPr>
                <w:b/>
                <w:bCs/>
                <w:sz w:val="18"/>
                <w:szCs w:val="18"/>
              </w:rPr>
              <w:t xml:space="preserve"> Ve </w:t>
            </w:r>
            <w:proofErr w:type="spellStart"/>
            <w:r w:rsidRPr="00E307C7">
              <w:rPr>
                <w:b/>
                <w:bCs/>
                <w:sz w:val="18"/>
                <w:szCs w:val="18"/>
              </w:rPr>
              <w:t>Meseleleritarihi</w:t>
            </w:r>
            <w:proofErr w:type="spellEnd"/>
          </w:p>
        </w:tc>
        <w:tc>
          <w:tcPr>
            <w:tcW w:w="2551" w:type="dxa"/>
          </w:tcPr>
          <w:p w14:paraId="4D5FE25E" w14:textId="4282F58F" w:rsidR="0000093F" w:rsidRPr="00E307C7" w:rsidRDefault="00A14B03" w:rsidP="0000093F">
            <w:pPr>
              <w:rPr>
                <w:sz w:val="18"/>
                <w:szCs w:val="18"/>
                <w:lang w:val="tr-TR"/>
              </w:rPr>
            </w:pPr>
            <w:r w:rsidRPr="00E307C7">
              <w:rPr>
                <w:sz w:val="18"/>
                <w:szCs w:val="18"/>
                <w:lang w:val="tr-TR"/>
              </w:rPr>
              <w:t>Uzm. Fulay Ulupınar</w:t>
            </w:r>
          </w:p>
        </w:tc>
        <w:tc>
          <w:tcPr>
            <w:tcW w:w="567" w:type="dxa"/>
          </w:tcPr>
          <w:p w14:paraId="727C172C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00093F" w:rsidRPr="0097704D" w14:paraId="1D76D42D" w14:textId="77777777" w:rsidTr="00C245DD">
        <w:trPr>
          <w:trHeight w:val="264"/>
        </w:trPr>
        <w:tc>
          <w:tcPr>
            <w:tcW w:w="959" w:type="dxa"/>
          </w:tcPr>
          <w:p w14:paraId="01C3FA6E" w14:textId="3B0A7229" w:rsidR="0000093F" w:rsidRPr="00084ED3" w:rsidRDefault="0000093F" w:rsidP="0000093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84ED3">
              <w:rPr>
                <w:b/>
                <w:sz w:val="18"/>
                <w:szCs w:val="18"/>
                <w:lang w:val="tr-TR"/>
              </w:rPr>
              <w:t>TAR403</w:t>
            </w:r>
          </w:p>
        </w:tc>
        <w:tc>
          <w:tcPr>
            <w:tcW w:w="4111" w:type="dxa"/>
          </w:tcPr>
          <w:p w14:paraId="566AF8F8" w14:textId="77777777" w:rsidR="0000093F" w:rsidRPr="00084ED3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084ED3">
              <w:rPr>
                <w:b/>
                <w:bCs/>
                <w:sz w:val="18"/>
                <w:szCs w:val="18"/>
              </w:rPr>
              <w:t>Çağdaş</w:t>
            </w:r>
            <w:proofErr w:type="spellEnd"/>
            <w:r w:rsidRPr="00084ED3">
              <w:rPr>
                <w:b/>
                <w:bCs/>
                <w:sz w:val="18"/>
                <w:szCs w:val="18"/>
              </w:rPr>
              <w:t xml:space="preserve"> Dünya </w:t>
            </w:r>
            <w:proofErr w:type="spellStart"/>
            <w:r w:rsidRPr="00084ED3">
              <w:rPr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551" w:type="dxa"/>
          </w:tcPr>
          <w:p w14:paraId="60DE25F9" w14:textId="77777777" w:rsidR="0000093F" w:rsidRPr="00084ED3" w:rsidRDefault="0000093F" w:rsidP="0000093F">
            <w:pPr>
              <w:rPr>
                <w:sz w:val="18"/>
                <w:szCs w:val="18"/>
                <w:lang w:val="tr-TR"/>
              </w:rPr>
            </w:pPr>
            <w:r w:rsidRPr="00084ED3">
              <w:rPr>
                <w:sz w:val="18"/>
                <w:szCs w:val="18"/>
                <w:lang w:val="tr-TR"/>
              </w:rPr>
              <w:t>Ejdan Sadrazam</w:t>
            </w:r>
          </w:p>
        </w:tc>
        <w:tc>
          <w:tcPr>
            <w:tcW w:w="567" w:type="dxa"/>
          </w:tcPr>
          <w:p w14:paraId="4563B72B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00093F" w:rsidRPr="0097704D" w14:paraId="795E2C1F" w14:textId="77777777" w:rsidTr="00C245DD">
        <w:trPr>
          <w:trHeight w:val="264"/>
        </w:trPr>
        <w:tc>
          <w:tcPr>
            <w:tcW w:w="959" w:type="dxa"/>
          </w:tcPr>
          <w:p w14:paraId="72B676DF" w14:textId="1ACA5CBF" w:rsidR="0000093F" w:rsidRPr="00084ED3" w:rsidRDefault="0000093F" w:rsidP="0000093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084ED3">
              <w:rPr>
                <w:b/>
                <w:sz w:val="18"/>
                <w:szCs w:val="18"/>
                <w:lang w:val="tr-TR"/>
              </w:rPr>
              <w:t>TAR404</w:t>
            </w:r>
          </w:p>
        </w:tc>
        <w:tc>
          <w:tcPr>
            <w:tcW w:w="4111" w:type="dxa"/>
          </w:tcPr>
          <w:p w14:paraId="5CFB2F83" w14:textId="77777777" w:rsidR="0000093F" w:rsidRPr="00084ED3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084ED3">
              <w:rPr>
                <w:b/>
                <w:bCs/>
                <w:sz w:val="18"/>
                <w:szCs w:val="18"/>
              </w:rPr>
              <w:t>Osmanlı</w:t>
            </w:r>
            <w:proofErr w:type="spellEnd"/>
            <w:r w:rsidRPr="00084E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ED3">
              <w:rPr>
                <w:b/>
                <w:bCs/>
                <w:sz w:val="18"/>
                <w:szCs w:val="18"/>
              </w:rPr>
              <w:t>Devleti</w:t>
            </w:r>
            <w:proofErr w:type="spellEnd"/>
            <w:r w:rsidRPr="00084E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ED3">
              <w:rPr>
                <w:b/>
                <w:bCs/>
                <w:sz w:val="18"/>
                <w:szCs w:val="18"/>
              </w:rPr>
              <w:t>İktisat</w:t>
            </w:r>
            <w:proofErr w:type="spellEnd"/>
            <w:r w:rsidRPr="00084E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ED3">
              <w:rPr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551" w:type="dxa"/>
          </w:tcPr>
          <w:p w14:paraId="2B5AA103" w14:textId="6577A310" w:rsidR="0000093F" w:rsidRPr="00084ED3" w:rsidRDefault="00CC3144" w:rsidP="0000093F">
            <w:pPr>
              <w:rPr>
                <w:sz w:val="18"/>
                <w:szCs w:val="18"/>
                <w:lang w:val="tr-TR"/>
              </w:rPr>
            </w:pPr>
            <w:r w:rsidRPr="00084ED3">
              <w:rPr>
                <w:sz w:val="18"/>
                <w:szCs w:val="18"/>
                <w:lang w:val="tr-TR"/>
              </w:rPr>
              <w:t>Prof. Dr. Ali Efdal Özkul</w:t>
            </w:r>
          </w:p>
        </w:tc>
        <w:tc>
          <w:tcPr>
            <w:tcW w:w="567" w:type="dxa"/>
          </w:tcPr>
          <w:p w14:paraId="4EDFC38F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00093F" w:rsidRPr="0097704D" w14:paraId="6681535B" w14:textId="77777777" w:rsidTr="00C245DD">
        <w:trPr>
          <w:trHeight w:val="264"/>
        </w:trPr>
        <w:tc>
          <w:tcPr>
            <w:tcW w:w="959" w:type="dxa"/>
          </w:tcPr>
          <w:p w14:paraId="2CCFA609" w14:textId="6054DAA9" w:rsidR="0000093F" w:rsidRPr="00A742B2" w:rsidRDefault="0000093F" w:rsidP="0000093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A742B2">
              <w:rPr>
                <w:b/>
                <w:sz w:val="18"/>
                <w:szCs w:val="18"/>
                <w:lang w:val="tr-TR"/>
              </w:rPr>
              <w:t>TAR405</w:t>
            </w:r>
          </w:p>
        </w:tc>
        <w:tc>
          <w:tcPr>
            <w:tcW w:w="4111" w:type="dxa"/>
          </w:tcPr>
          <w:p w14:paraId="35217C04" w14:textId="77777777" w:rsidR="0000093F" w:rsidRPr="00A742B2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A742B2">
              <w:rPr>
                <w:b/>
                <w:bCs/>
                <w:sz w:val="18"/>
                <w:szCs w:val="18"/>
              </w:rPr>
              <w:t>Osmanlı</w:t>
            </w:r>
            <w:proofErr w:type="spellEnd"/>
            <w:r w:rsidRPr="00A742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42B2">
              <w:rPr>
                <w:b/>
                <w:bCs/>
                <w:sz w:val="18"/>
                <w:szCs w:val="18"/>
              </w:rPr>
              <w:t>Devletinde</w:t>
            </w:r>
            <w:proofErr w:type="spellEnd"/>
            <w:r w:rsidRPr="00A742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42B2">
              <w:rPr>
                <w:b/>
                <w:bCs/>
                <w:sz w:val="18"/>
                <w:szCs w:val="18"/>
              </w:rPr>
              <w:t>Yenileşme</w:t>
            </w:r>
            <w:proofErr w:type="spellEnd"/>
            <w:r w:rsidRPr="00A742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42B2">
              <w:rPr>
                <w:b/>
                <w:bCs/>
                <w:sz w:val="18"/>
                <w:szCs w:val="18"/>
              </w:rPr>
              <w:t>Hareketleri</w:t>
            </w:r>
            <w:proofErr w:type="spellEnd"/>
          </w:p>
        </w:tc>
        <w:tc>
          <w:tcPr>
            <w:tcW w:w="2551" w:type="dxa"/>
          </w:tcPr>
          <w:p w14:paraId="609F69A3" w14:textId="77777777" w:rsidR="0000093F" w:rsidRPr="00A742B2" w:rsidRDefault="0000093F" w:rsidP="0000093F">
            <w:pPr>
              <w:rPr>
                <w:sz w:val="18"/>
                <w:szCs w:val="18"/>
                <w:lang w:val="tr-TR"/>
              </w:rPr>
            </w:pPr>
            <w:r w:rsidRPr="00A742B2">
              <w:rPr>
                <w:sz w:val="18"/>
                <w:szCs w:val="18"/>
                <w:lang w:val="tr-TR"/>
              </w:rPr>
              <w:t>Ejdan Sadrazam</w:t>
            </w:r>
          </w:p>
        </w:tc>
        <w:tc>
          <w:tcPr>
            <w:tcW w:w="567" w:type="dxa"/>
          </w:tcPr>
          <w:p w14:paraId="5EA4774B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00093F" w:rsidRPr="0097704D" w14:paraId="6B1B8CC7" w14:textId="77777777" w:rsidTr="00C245DD">
        <w:trPr>
          <w:trHeight w:val="239"/>
        </w:trPr>
        <w:tc>
          <w:tcPr>
            <w:tcW w:w="959" w:type="dxa"/>
          </w:tcPr>
          <w:p w14:paraId="0A67C578" w14:textId="325565FA" w:rsidR="0000093F" w:rsidRPr="00313093" w:rsidRDefault="0000093F" w:rsidP="0000093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313093">
              <w:rPr>
                <w:b/>
                <w:sz w:val="18"/>
                <w:szCs w:val="18"/>
                <w:lang w:val="tr-TR"/>
              </w:rPr>
              <w:t>TAR406</w:t>
            </w:r>
          </w:p>
        </w:tc>
        <w:tc>
          <w:tcPr>
            <w:tcW w:w="4111" w:type="dxa"/>
          </w:tcPr>
          <w:p w14:paraId="4A0F464A" w14:textId="77777777" w:rsidR="0000093F" w:rsidRPr="00313093" w:rsidRDefault="0000093F" w:rsidP="0000093F">
            <w:pPr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313093">
              <w:rPr>
                <w:b/>
                <w:bCs/>
                <w:sz w:val="18"/>
                <w:szCs w:val="18"/>
              </w:rPr>
              <w:t>Osmanlı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3093">
              <w:rPr>
                <w:b/>
                <w:bCs/>
                <w:sz w:val="18"/>
                <w:szCs w:val="18"/>
              </w:rPr>
              <w:t>Devleti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3093">
              <w:rPr>
                <w:b/>
                <w:bCs/>
                <w:sz w:val="18"/>
                <w:szCs w:val="18"/>
              </w:rPr>
              <w:t>Sosyal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313093">
              <w:rPr>
                <w:b/>
                <w:bCs/>
                <w:sz w:val="18"/>
                <w:szCs w:val="18"/>
              </w:rPr>
              <w:t>Kültürel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3093">
              <w:rPr>
                <w:b/>
                <w:bCs/>
                <w:sz w:val="18"/>
                <w:szCs w:val="18"/>
              </w:rPr>
              <w:t>Tarihi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13093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31309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4708597A" w14:textId="77777777" w:rsidR="0000093F" w:rsidRPr="00313093" w:rsidRDefault="0000093F" w:rsidP="0000093F">
            <w:pPr>
              <w:rPr>
                <w:sz w:val="18"/>
                <w:szCs w:val="18"/>
                <w:lang w:val="tr-TR"/>
              </w:rPr>
            </w:pPr>
            <w:r w:rsidRPr="00313093">
              <w:rPr>
                <w:bCs/>
                <w:sz w:val="18"/>
                <w:szCs w:val="18"/>
                <w:lang w:val="tr-TR"/>
              </w:rPr>
              <w:t>Prof. Dr. Mehmet Demiryürek</w:t>
            </w:r>
          </w:p>
        </w:tc>
        <w:tc>
          <w:tcPr>
            <w:tcW w:w="567" w:type="dxa"/>
          </w:tcPr>
          <w:p w14:paraId="265D79EF" w14:textId="77777777" w:rsidR="0000093F" w:rsidRPr="0097704D" w:rsidRDefault="0000093F" w:rsidP="0000093F">
            <w:pPr>
              <w:rPr>
                <w:sz w:val="18"/>
                <w:szCs w:val="18"/>
                <w:lang w:val="tr-TR"/>
              </w:rPr>
            </w:pPr>
          </w:p>
        </w:tc>
      </w:tr>
      <w:tr w:rsidR="00C245DD" w:rsidRPr="0097704D" w14:paraId="368783C9" w14:textId="77777777" w:rsidTr="00C245DD">
        <w:trPr>
          <w:trHeight w:val="239"/>
        </w:trPr>
        <w:tc>
          <w:tcPr>
            <w:tcW w:w="959" w:type="dxa"/>
          </w:tcPr>
          <w:p w14:paraId="38EB5449" w14:textId="36B7C66D" w:rsidR="00C245DD" w:rsidRPr="00313093" w:rsidRDefault="00C245DD" w:rsidP="00C245DD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11477">
              <w:rPr>
                <w:b/>
                <w:sz w:val="18"/>
                <w:szCs w:val="18"/>
                <w:lang w:val="tr-TR"/>
              </w:rPr>
              <w:t>SEC351</w:t>
            </w:r>
          </w:p>
        </w:tc>
        <w:tc>
          <w:tcPr>
            <w:tcW w:w="4111" w:type="dxa"/>
          </w:tcPr>
          <w:p w14:paraId="370D4897" w14:textId="43440349" w:rsidR="00C245DD" w:rsidRPr="00313093" w:rsidRDefault="00C245DD" w:rsidP="00C245DD">
            <w:pPr>
              <w:rPr>
                <w:b/>
                <w:bCs/>
                <w:sz w:val="18"/>
                <w:szCs w:val="18"/>
              </w:rPr>
            </w:pPr>
            <w:r w:rsidRPr="00611477">
              <w:rPr>
                <w:b/>
                <w:sz w:val="18"/>
                <w:szCs w:val="18"/>
                <w:lang w:val="tr-TR"/>
              </w:rPr>
              <w:t>21. Yüzyıl Becerileri</w:t>
            </w:r>
          </w:p>
        </w:tc>
        <w:tc>
          <w:tcPr>
            <w:tcW w:w="2551" w:type="dxa"/>
          </w:tcPr>
          <w:p w14:paraId="13A69B0E" w14:textId="233EF07F" w:rsidR="00C245DD" w:rsidRPr="00313093" w:rsidRDefault="00C245DD" w:rsidP="00C245DD">
            <w:pPr>
              <w:rPr>
                <w:bCs/>
                <w:sz w:val="18"/>
                <w:szCs w:val="18"/>
                <w:lang w:val="tr-TR"/>
              </w:rPr>
            </w:pPr>
            <w:r w:rsidRPr="00611477">
              <w:rPr>
                <w:sz w:val="18"/>
                <w:szCs w:val="18"/>
                <w:lang w:val="tr-TR"/>
              </w:rPr>
              <w:t>ONLİNE ZORUNLU</w:t>
            </w:r>
          </w:p>
        </w:tc>
        <w:tc>
          <w:tcPr>
            <w:tcW w:w="567" w:type="dxa"/>
          </w:tcPr>
          <w:p w14:paraId="79972586" w14:textId="77777777" w:rsidR="00C245DD" w:rsidRPr="0097704D" w:rsidRDefault="00C245DD" w:rsidP="00C245DD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43401511" w14:textId="77777777" w:rsidR="00885A51" w:rsidRDefault="00885A51" w:rsidP="00866CCF">
      <w:pPr>
        <w:pStyle w:val="AralkYok"/>
        <w:jc w:val="right"/>
        <w:rPr>
          <w:color w:val="000000"/>
        </w:rPr>
      </w:pPr>
    </w:p>
    <w:p w14:paraId="22BBC2CC" w14:textId="77777777" w:rsidR="00E4211F" w:rsidRPr="00866CCF" w:rsidRDefault="00E4211F" w:rsidP="00866CCF">
      <w:pPr>
        <w:pStyle w:val="AralkYok"/>
        <w:jc w:val="right"/>
        <w:rPr>
          <w:color w:val="000000"/>
        </w:rPr>
      </w:pPr>
    </w:p>
    <w:sectPr w:rsidR="00E4211F" w:rsidRPr="00866CCF" w:rsidSect="00BF676A">
      <w:pgSz w:w="16838" w:h="11906" w:orient="landscape"/>
      <w:pgMar w:top="284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75EF" w14:textId="77777777" w:rsidR="00FD5ECF" w:rsidRDefault="00FD5ECF">
      <w:r>
        <w:separator/>
      </w:r>
    </w:p>
  </w:endnote>
  <w:endnote w:type="continuationSeparator" w:id="0">
    <w:p w14:paraId="688B9ECA" w14:textId="77777777" w:rsidR="00FD5ECF" w:rsidRDefault="00FD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C699" w14:textId="77777777" w:rsidR="00FD5ECF" w:rsidRDefault="00FD5ECF">
      <w:r>
        <w:separator/>
      </w:r>
    </w:p>
  </w:footnote>
  <w:footnote w:type="continuationSeparator" w:id="0">
    <w:p w14:paraId="45635E3F" w14:textId="77777777" w:rsidR="00FD5ECF" w:rsidRDefault="00FD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322B"/>
    <w:multiLevelType w:val="hybridMultilevel"/>
    <w:tmpl w:val="5922E4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9B0"/>
    <w:multiLevelType w:val="hybridMultilevel"/>
    <w:tmpl w:val="266C58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3873">
    <w:abstractNumId w:val="1"/>
  </w:num>
  <w:num w:numId="2" w16cid:durableId="654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3E3"/>
    <w:rsid w:val="0000093F"/>
    <w:rsid w:val="00000DBE"/>
    <w:rsid w:val="0000105D"/>
    <w:rsid w:val="00001227"/>
    <w:rsid w:val="00007509"/>
    <w:rsid w:val="00007CA0"/>
    <w:rsid w:val="00011310"/>
    <w:rsid w:val="000162B7"/>
    <w:rsid w:val="000164BA"/>
    <w:rsid w:val="000255B5"/>
    <w:rsid w:val="00027813"/>
    <w:rsid w:val="00032744"/>
    <w:rsid w:val="000349F9"/>
    <w:rsid w:val="00040192"/>
    <w:rsid w:val="00040588"/>
    <w:rsid w:val="00041D0C"/>
    <w:rsid w:val="0004258C"/>
    <w:rsid w:val="0005385D"/>
    <w:rsid w:val="00053C73"/>
    <w:rsid w:val="00055F03"/>
    <w:rsid w:val="000635F1"/>
    <w:rsid w:val="00065A6C"/>
    <w:rsid w:val="00065F1D"/>
    <w:rsid w:val="00073DD7"/>
    <w:rsid w:val="00073F62"/>
    <w:rsid w:val="000764F7"/>
    <w:rsid w:val="00076A5C"/>
    <w:rsid w:val="00077988"/>
    <w:rsid w:val="00077A22"/>
    <w:rsid w:val="00080884"/>
    <w:rsid w:val="00084ED3"/>
    <w:rsid w:val="00085734"/>
    <w:rsid w:val="000872FD"/>
    <w:rsid w:val="000905A6"/>
    <w:rsid w:val="000A4B81"/>
    <w:rsid w:val="000A5BAE"/>
    <w:rsid w:val="000A63C2"/>
    <w:rsid w:val="000A69FF"/>
    <w:rsid w:val="000B0853"/>
    <w:rsid w:val="000B1F39"/>
    <w:rsid w:val="000B2C58"/>
    <w:rsid w:val="000B36FB"/>
    <w:rsid w:val="000B41CC"/>
    <w:rsid w:val="000B54FE"/>
    <w:rsid w:val="000B6D13"/>
    <w:rsid w:val="000B6FC3"/>
    <w:rsid w:val="000B7C71"/>
    <w:rsid w:val="000C4352"/>
    <w:rsid w:val="000D051C"/>
    <w:rsid w:val="000D18FC"/>
    <w:rsid w:val="000D31CE"/>
    <w:rsid w:val="000D6205"/>
    <w:rsid w:val="000E4FFE"/>
    <w:rsid w:val="000F00F2"/>
    <w:rsid w:val="000F27F5"/>
    <w:rsid w:val="000F2BEF"/>
    <w:rsid w:val="000F498D"/>
    <w:rsid w:val="000F506A"/>
    <w:rsid w:val="000F7D54"/>
    <w:rsid w:val="00107465"/>
    <w:rsid w:val="00107F22"/>
    <w:rsid w:val="0011069A"/>
    <w:rsid w:val="001107D6"/>
    <w:rsid w:val="0011164A"/>
    <w:rsid w:val="00111EEA"/>
    <w:rsid w:val="0011314F"/>
    <w:rsid w:val="001161DF"/>
    <w:rsid w:val="00116533"/>
    <w:rsid w:val="00116C05"/>
    <w:rsid w:val="00117E1E"/>
    <w:rsid w:val="0012082F"/>
    <w:rsid w:val="001211D3"/>
    <w:rsid w:val="001244CB"/>
    <w:rsid w:val="00124BFF"/>
    <w:rsid w:val="00126BE7"/>
    <w:rsid w:val="001311CF"/>
    <w:rsid w:val="00134654"/>
    <w:rsid w:val="00134887"/>
    <w:rsid w:val="0014356B"/>
    <w:rsid w:val="001436AF"/>
    <w:rsid w:val="00144702"/>
    <w:rsid w:val="00150FCD"/>
    <w:rsid w:val="0015585D"/>
    <w:rsid w:val="0015615C"/>
    <w:rsid w:val="001567DA"/>
    <w:rsid w:val="00160A33"/>
    <w:rsid w:val="00161F00"/>
    <w:rsid w:val="001703F4"/>
    <w:rsid w:val="001719FA"/>
    <w:rsid w:val="0017240A"/>
    <w:rsid w:val="001728D4"/>
    <w:rsid w:val="00172E1A"/>
    <w:rsid w:val="00173798"/>
    <w:rsid w:val="00173FEE"/>
    <w:rsid w:val="00175353"/>
    <w:rsid w:val="00180079"/>
    <w:rsid w:val="00187E38"/>
    <w:rsid w:val="00193789"/>
    <w:rsid w:val="0019557F"/>
    <w:rsid w:val="001961E9"/>
    <w:rsid w:val="001A268B"/>
    <w:rsid w:val="001A54BD"/>
    <w:rsid w:val="001A6B52"/>
    <w:rsid w:val="001A76B2"/>
    <w:rsid w:val="001B7539"/>
    <w:rsid w:val="001C11F6"/>
    <w:rsid w:val="001C25E9"/>
    <w:rsid w:val="001C3FFB"/>
    <w:rsid w:val="001C4119"/>
    <w:rsid w:val="001C7AF1"/>
    <w:rsid w:val="001D1C38"/>
    <w:rsid w:val="001D63DF"/>
    <w:rsid w:val="001D78DA"/>
    <w:rsid w:val="001D7B5C"/>
    <w:rsid w:val="001F15EC"/>
    <w:rsid w:val="001F22A0"/>
    <w:rsid w:val="00200404"/>
    <w:rsid w:val="002065B8"/>
    <w:rsid w:val="00207D44"/>
    <w:rsid w:val="0021116A"/>
    <w:rsid w:val="00212013"/>
    <w:rsid w:val="002128A0"/>
    <w:rsid w:val="00212E48"/>
    <w:rsid w:val="00213D98"/>
    <w:rsid w:val="00215095"/>
    <w:rsid w:val="002170EB"/>
    <w:rsid w:val="00222231"/>
    <w:rsid w:val="002228FA"/>
    <w:rsid w:val="00224983"/>
    <w:rsid w:val="00226813"/>
    <w:rsid w:val="00232277"/>
    <w:rsid w:val="00233F14"/>
    <w:rsid w:val="00240F01"/>
    <w:rsid w:val="00242F34"/>
    <w:rsid w:val="00243D3D"/>
    <w:rsid w:val="00244AB5"/>
    <w:rsid w:val="002454DA"/>
    <w:rsid w:val="00247D27"/>
    <w:rsid w:val="0025027C"/>
    <w:rsid w:val="0025173A"/>
    <w:rsid w:val="00251F8D"/>
    <w:rsid w:val="00252C7F"/>
    <w:rsid w:val="002553C2"/>
    <w:rsid w:val="0025588D"/>
    <w:rsid w:val="002560C4"/>
    <w:rsid w:val="00265AA1"/>
    <w:rsid w:val="00267747"/>
    <w:rsid w:val="00272B74"/>
    <w:rsid w:val="002741C1"/>
    <w:rsid w:val="00274C8F"/>
    <w:rsid w:val="00275EA3"/>
    <w:rsid w:val="002760FE"/>
    <w:rsid w:val="0028032E"/>
    <w:rsid w:val="00283D94"/>
    <w:rsid w:val="00284FBA"/>
    <w:rsid w:val="00285D2D"/>
    <w:rsid w:val="0029016E"/>
    <w:rsid w:val="002928EC"/>
    <w:rsid w:val="00292B11"/>
    <w:rsid w:val="0029597D"/>
    <w:rsid w:val="002961FA"/>
    <w:rsid w:val="00296C53"/>
    <w:rsid w:val="002A3583"/>
    <w:rsid w:val="002A44CE"/>
    <w:rsid w:val="002A5C6A"/>
    <w:rsid w:val="002A6158"/>
    <w:rsid w:val="002A6631"/>
    <w:rsid w:val="002B0A58"/>
    <w:rsid w:val="002B6212"/>
    <w:rsid w:val="002C1059"/>
    <w:rsid w:val="002C169D"/>
    <w:rsid w:val="002C1E84"/>
    <w:rsid w:val="002C5875"/>
    <w:rsid w:val="002C6864"/>
    <w:rsid w:val="002C6C8C"/>
    <w:rsid w:val="002C7E0C"/>
    <w:rsid w:val="002D4668"/>
    <w:rsid w:val="002D7E70"/>
    <w:rsid w:val="002E48BD"/>
    <w:rsid w:val="002E4A58"/>
    <w:rsid w:val="002E7B8E"/>
    <w:rsid w:val="002F12A6"/>
    <w:rsid w:val="002F2E7D"/>
    <w:rsid w:val="002F323A"/>
    <w:rsid w:val="002F48E8"/>
    <w:rsid w:val="002F4A44"/>
    <w:rsid w:val="002F4ADF"/>
    <w:rsid w:val="002F5FE0"/>
    <w:rsid w:val="002F6813"/>
    <w:rsid w:val="00301F3C"/>
    <w:rsid w:val="003041B2"/>
    <w:rsid w:val="00307308"/>
    <w:rsid w:val="00307812"/>
    <w:rsid w:val="00310AA0"/>
    <w:rsid w:val="00313093"/>
    <w:rsid w:val="0032004A"/>
    <w:rsid w:val="00320B91"/>
    <w:rsid w:val="0033103B"/>
    <w:rsid w:val="00331CF6"/>
    <w:rsid w:val="003351AF"/>
    <w:rsid w:val="0033643C"/>
    <w:rsid w:val="00340E19"/>
    <w:rsid w:val="00340F67"/>
    <w:rsid w:val="003415D4"/>
    <w:rsid w:val="00343405"/>
    <w:rsid w:val="00347AF2"/>
    <w:rsid w:val="00347EDC"/>
    <w:rsid w:val="0035424D"/>
    <w:rsid w:val="003563B6"/>
    <w:rsid w:val="003571F3"/>
    <w:rsid w:val="00362A82"/>
    <w:rsid w:val="00365566"/>
    <w:rsid w:val="00367394"/>
    <w:rsid w:val="0037706E"/>
    <w:rsid w:val="00377C55"/>
    <w:rsid w:val="0038580B"/>
    <w:rsid w:val="00391296"/>
    <w:rsid w:val="00394D32"/>
    <w:rsid w:val="00395B42"/>
    <w:rsid w:val="003978B5"/>
    <w:rsid w:val="003B4F1B"/>
    <w:rsid w:val="003C2B7A"/>
    <w:rsid w:val="003C5501"/>
    <w:rsid w:val="003C6F1B"/>
    <w:rsid w:val="003D7051"/>
    <w:rsid w:val="003D79CE"/>
    <w:rsid w:val="003E29CD"/>
    <w:rsid w:val="003F0B56"/>
    <w:rsid w:val="003F24FF"/>
    <w:rsid w:val="003F4749"/>
    <w:rsid w:val="003F4909"/>
    <w:rsid w:val="003F4FAB"/>
    <w:rsid w:val="004001F3"/>
    <w:rsid w:val="00402D9E"/>
    <w:rsid w:val="00404209"/>
    <w:rsid w:val="00404656"/>
    <w:rsid w:val="00407699"/>
    <w:rsid w:val="00415F7E"/>
    <w:rsid w:val="0041748C"/>
    <w:rsid w:val="0042173F"/>
    <w:rsid w:val="00422F61"/>
    <w:rsid w:val="00423FB7"/>
    <w:rsid w:val="00424FC6"/>
    <w:rsid w:val="00427396"/>
    <w:rsid w:val="00427802"/>
    <w:rsid w:val="00430348"/>
    <w:rsid w:val="00434189"/>
    <w:rsid w:val="00436082"/>
    <w:rsid w:val="00440BB5"/>
    <w:rsid w:val="00441FB6"/>
    <w:rsid w:val="0044350A"/>
    <w:rsid w:val="004460A7"/>
    <w:rsid w:val="004475D8"/>
    <w:rsid w:val="00451AE1"/>
    <w:rsid w:val="00453B46"/>
    <w:rsid w:val="00460B6F"/>
    <w:rsid w:val="00461280"/>
    <w:rsid w:val="00463BEB"/>
    <w:rsid w:val="00465177"/>
    <w:rsid w:val="004670B0"/>
    <w:rsid w:val="00467907"/>
    <w:rsid w:val="00474CBE"/>
    <w:rsid w:val="004822A9"/>
    <w:rsid w:val="00487C9C"/>
    <w:rsid w:val="00490267"/>
    <w:rsid w:val="00490E39"/>
    <w:rsid w:val="0049539B"/>
    <w:rsid w:val="004978C2"/>
    <w:rsid w:val="00497D84"/>
    <w:rsid w:val="004A118E"/>
    <w:rsid w:val="004A1B8D"/>
    <w:rsid w:val="004A4162"/>
    <w:rsid w:val="004A57F2"/>
    <w:rsid w:val="004A5B5D"/>
    <w:rsid w:val="004A6B6C"/>
    <w:rsid w:val="004B2554"/>
    <w:rsid w:val="004B28D7"/>
    <w:rsid w:val="004B3413"/>
    <w:rsid w:val="004B3A95"/>
    <w:rsid w:val="004B7287"/>
    <w:rsid w:val="004B76D7"/>
    <w:rsid w:val="004C1015"/>
    <w:rsid w:val="004C1E60"/>
    <w:rsid w:val="004C6695"/>
    <w:rsid w:val="004D1DAE"/>
    <w:rsid w:val="004D4870"/>
    <w:rsid w:val="004D55D7"/>
    <w:rsid w:val="004D7A65"/>
    <w:rsid w:val="004F62C9"/>
    <w:rsid w:val="004F763A"/>
    <w:rsid w:val="004F7831"/>
    <w:rsid w:val="00501869"/>
    <w:rsid w:val="00507B05"/>
    <w:rsid w:val="00512730"/>
    <w:rsid w:val="00513C25"/>
    <w:rsid w:val="00513FBF"/>
    <w:rsid w:val="00516B7C"/>
    <w:rsid w:val="00517D03"/>
    <w:rsid w:val="00526128"/>
    <w:rsid w:val="00530595"/>
    <w:rsid w:val="005344DF"/>
    <w:rsid w:val="00540BD7"/>
    <w:rsid w:val="005421FD"/>
    <w:rsid w:val="00544DEA"/>
    <w:rsid w:val="00545AF6"/>
    <w:rsid w:val="00554F21"/>
    <w:rsid w:val="005557FC"/>
    <w:rsid w:val="00555A55"/>
    <w:rsid w:val="00555E3F"/>
    <w:rsid w:val="00556AC2"/>
    <w:rsid w:val="00560516"/>
    <w:rsid w:val="00562A65"/>
    <w:rsid w:val="0056324A"/>
    <w:rsid w:val="005646A3"/>
    <w:rsid w:val="00566908"/>
    <w:rsid w:val="0057142C"/>
    <w:rsid w:val="00572DD1"/>
    <w:rsid w:val="0057784C"/>
    <w:rsid w:val="005805C5"/>
    <w:rsid w:val="005819DC"/>
    <w:rsid w:val="00585251"/>
    <w:rsid w:val="005935E6"/>
    <w:rsid w:val="005950E4"/>
    <w:rsid w:val="0059524A"/>
    <w:rsid w:val="0059661C"/>
    <w:rsid w:val="005A1562"/>
    <w:rsid w:val="005A4F92"/>
    <w:rsid w:val="005A6AA4"/>
    <w:rsid w:val="005A7101"/>
    <w:rsid w:val="005A7C5A"/>
    <w:rsid w:val="005B522E"/>
    <w:rsid w:val="005B59DA"/>
    <w:rsid w:val="005B6119"/>
    <w:rsid w:val="005C1245"/>
    <w:rsid w:val="005C1A48"/>
    <w:rsid w:val="005C29C8"/>
    <w:rsid w:val="005C4182"/>
    <w:rsid w:val="005C4894"/>
    <w:rsid w:val="005C6DD4"/>
    <w:rsid w:val="005D0428"/>
    <w:rsid w:val="005D0B39"/>
    <w:rsid w:val="005D3919"/>
    <w:rsid w:val="005E2EC6"/>
    <w:rsid w:val="005E66D4"/>
    <w:rsid w:val="005F083F"/>
    <w:rsid w:val="005F1E13"/>
    <w:rsid w:val="005F29E7"/>
    <w:rsid w:val="00603276"/>
    <w:rsid w:val="00603E2E"/>
    <w:rsid w:val="00605917"/>
    <w:rsid w:val="006068D9"/>
    <w:rsid w:val="00611477"/>
    <w:rsid w:val="006125B2"/>
    <w:rsid w:val="00612BCF"/>
    <w:rsid w:val="00613F6E"/>
    <w:rsid w:val="00614902"/>
    <w:rsid w:val="00614E63"/>
    <w:rsid w:val="00620298"/>
    <w:rsid w:val="006211BE"/>
    <w:rsid w:val="00621537"/>
    <w:rsid w:val="00623E9E"/>
    <w:rsid w:val="00630339"/>
    <w:rsid w:val="00633463"/>
    <w:rsid w:val="00634992"/>
    <w:rsid w:val="0064447B"/>
    <w:rsid w:val="00653B84"/>
    <w:rsid w:val="00655696"/>
    <w:rsid w:val="00661DF6"/>
    <w:rsid w:val="00662821"/>
    <w:rsid w:val="00663241"/>
    <w:rsid w:val="00664600"/>
    <w:rsid w:val="00666AC7"/>
    <w:rsid w:val="0067008B"/>
    <w:rsid w:val="00670CA3"/>
    <w:rsid w:val="0067161F"/>
    <w:rsid w:val="00671CA4"/>
    <w:rsid w:val="006754F1"/>
    <w:rsid w:val="00675F81"/>
    <w:rsid w:val="00680226"/>
    <w:rsid w:val="0068301B"/>
    <w:rsid w:val="00684571"/>
    <w:rsid w:val="00684C59"/>
    <w:rsid w:val="00684CFB"/>
    <w:rsid w:val="00691CD5"/>
    <w:rsid w:val="00691F61"/>
    <w:rsid w:val="00693AF9"/>
    <w:rsid w:val="0069412F"/>
    <w:rsid w:val="00694451"/>
    <w:rsid w:val="00697375"/>
    <w:rsid w:val="006B3508"/>
    <w:rsid w:val="006C067D"/>
    <w:rsid w:val="006D15E0"/>
    <w:rsid w:val="006D1DC8"/>
    <w:rsid w:val="006D557E"/>
    <w:rsid w:val="006E03C1"/>
    <w:rsid w:val="006E54A4"/>
    <w:rsid w:val="006E72B2"/>
    <w:rsid w:val="006E749B"/>
    <w:rsid w:val="006E77A6"/>
    <w:rsid w:val="006F57DE"/>
    <w:rsid w:val="006F705A"/>
    <w:rsid w:val="007003A3"/>
    <w:rsid w:val="0070044B"/>
    <w:rsid w:val="0070148A"/>
    <w:rsid w:val="00705E13"/>
    <w:rsid w:val="007067F0"/>
    <w:rsid w:val="00706E2E"/>
    <w:rsid w:val="00707F4C"/>
    <w:rsid w:val="007101E3"/>
    <w:rsid w:val="007200CB"/>
    <w:rsid w:val="007264CD"/>
    <w:rsid w:val="00730E8A"/>
    <w:rsid w:val="00732893"/>
    <w:rsid w:val="00734D4A"/>
    <w:rsid w:val="007366C9"/>
    <w:rsid w:val="00743D1F"/>
    <w:rsid w:val="00746290"/>
    <w:rsid w:val="0074756B"/>
    <w:rsid w:val="0075062F"/>
    <w:rsid w:val="00750BE5"/>
    <w:rsid w:val="00751FD7"/>
    <w:rsid w:val="00752F15"/>
    <w:rsid w:val="007546E6"/>
    <w:rsid w:val="00765AE2"/>
    <w:rsid w:val="007672A6"/>
    <w:rsid w:val="007715C6"/>
    <w:rsid w:val="0077172C"/>
    <w:rsid w:val="00773673"/>
    <w:rsid w:val="00777D83"/>
    <w:rsid w:val="00782EA9"/>
    <w:rsid w:val="007836FA"/>
    <w:rsid w:val="00783F1A"/>
    <w:rsid w:val="00783FEA"/>
    <w:rsid w:val="00784800"/>
    <w:rsid w:val="00784C59"/>
    <w:rsid w:val="0079203E"/>
    <w:rsid w:val="0079222B"/>
    <w:rsid w:val="00794D6A"/>
    <w:rsid w:val="0079505E"/>
    <w:rsid w:val="007952F6"/>
    <w:rsid w:val="00796234"/>
    <w:rsid w:val="007A0174"/>
    <w:rsid w:val="007A2613"/>
    <w:rsid w:val="007A3A5F"/>
    <w:rsid w:val="007A5685"/>
    <w:rsid w:val="007A5978"/>
    <w:rsid w:val="007A6980"/>
    <w:rsid w:val="007A76FE"/>
    <w:rsid w:val="007B5A1B"/>
    <w:rsid w:val="007B7B2D"/>
    <w:rsid w:val="007C2B61"/>
    <w:rsid w:val="007C7620"/>
    <w:rsid w:val="007D157C"/>
    <w:rsid w:val="007D1A4F"/>
    <w:rsid w:val="007D4799"/>
    <w:rsid w:val="007D4DDA"/>
    <w:rsid w:val="007D669C"/>
    <w:rsid w:val="007D7A5B"/>
    <w:rsid w:val="007E064B"/>
    <w:rsid w:val="007E1700"/>
    <w:rsid w:val="007E3255"/>
    <w:rsid w:val="007E49DB"/>
    <w:rsid w:val="007E7AA5"/>
    <w:rsid w:val="007F0155"/>
    <w:rsid w:val="007F0BC3"/>
    <w:rsid w:val="007F32BE"/>
    <w:rsid w:val="007F5EB2"/>
    <w:rsid w:val="007F6F52"/>
    <w:rsid w:val="007F741D"/>
    <w:rsid w:val="00803C8B"/>
    <w:rsid w:val="00810E69"/>
    <w:rsid w:val="00811938"/>
    <w:rsid w:val="008121B0"/>
    <w:rsid w:val="00813CA2"/>
    <w:rsid w:val="00814071"/>
    <w:rsid w:val="00824D52"/>
    <w:rsid w:val="00825E8A"/>
    <w:rsid w:val="00826F8D"/>
    <w:rsid w:val="008279EB"/>
    <w:rsid w:val="00827B8A"/>
    <w:rsid w:val="00842022"/>
    <w:rsid w:val="008445F8"/>
    <w:rsid w:val="008460BD"/>
    <w:rsid w:val="008471AA"/>
    <w:rsid w:val="0085127C"/>
    <w:rsid w:val="00856E93"/>
    <w:rsid w:val="00856EF8"/>
    <w:rsid w:val="00857638"/>
    <w:rsid w:val="0086125E"/>
    <w:rsid w:val="00861937"/>
    <w:rsid w:val="00861A81"/>
    <w:rsid w:val="00866CCF"/>
    <w:rsid w:val="00867111"/>
    <w:rsid w:val="0087015A"/>
    <w:rsid w:val="00874BF0"/>
    <w:rsid w:val="00876B7C"/>
    <w:rsid w:val="00876E13"/>
    <w:rsid w:val="00876F5F"/>
    <w:rsid w:val="0087757B"/>
    <w:rsid w:val="00880AF1"/>
    <w:rsid w:val="008822DE"/>
    <w:rsid w:val="0088529E"/>
    <w:rsid w:val="00885A51"/>
    <w:rsid w:val="008861D2"/>
    <w:rsid w:val="00890B83"/>
    <w:rsid w:val="0089100A"/>
    <w:rsid w:val="008918C8"/>
    <w:rsid w:val="0089428C"/>
    <w:rsid w:val="008950EE"/>
    <w:rsid w:val="008956B9"/>
    <w:rsid w:val="00895824"/>
    <w:rsid w:val="008966A9"/>
    <w:rsid w:val="00896C77"/>
    <w:rsid w:val="008A0D02"/>
    <w:rsid w:val="008A4D36"/>
    <w:rsid w:val="008B5037"/>
    <w:rsid w:val="008B5D74"/>
    <w:rsid w:val="008B66EE"/>
    <w:rsid w:val="008B68D4"/>
    <w:rsid w:val="008B6AA0"/>
    <w:rsid w:val="008C0C16"/>
    <w:rsid w:val="008C13EA"/>
    <w:rsid w:val="008C32BA"/>
    <w:rsid w:val="008C43E7"/>
    <w:rsid w:val="008C507D"/>
    <w:rsid w:val="008C59AB"/>
    <w:rsid w:val="008C640D"/>
    <w:rsid w:val="008D28E7"/>
    <w:rsid w:val="008D2C0E"/>
    <w:rsid w:val="008D3989"/>
    <w:rsid w:val="008D43E2"/>
    <w:rsid w:val="008E13F7"/>
    <w:rsid w:val="008E3CDC"/>
    <w:rsid w:val="008E4815"/>
    <w:rsid w:val="008E732B"/>
    <w:rsid w:val="008E74B5"/>
    <w:rsid w:val="008F1DE7"/>
    <w:rsid w:val="008F5CAB"/>
    <w:rsid w:val="008F5EFB"/>
    <w:rsid w:val="00901304"/>
    <w:rsid w:val="00901689"/>
    <w:rsid w:val="009036B6"/>
    <w:rsid w:val="0090410D"/>
    <w:rsid w:val="00905AFA"/>
    <w:rsid w:val="00907108"/>
    <w:rsid w:val="00907615"/>
    <w:rsid w:val="00910911"/>
    <w:rsid w:val="00911CBC"/>
    <w:rsid w:val="0091234B"/>
    <w:rsid w:val="0091289B"/>
    <w:rsid w:val="00912BA8"/>
    <w:rsid w:val="00912F26"/>
    <w:rsid w:val="009150B0"/>
    <w:rsid w:val="00915185"/>
    <w:rsid w:val="00915D35"/>
    <w:rsid w:val="009160A1"/>
    <w:rsid w:val="009206A2"/>
    <w:rsid w:val="009224DC"/>
    <w:rsid w:val="00922ED9"/>
    <w:rsid w:val="00923261"/>
    <w:rsid w:val="009242D8"/>
    <w:rsid w:val="00930CA4"/>
    <w:rsid w:val="0093445D"/>
    <w:rsid w:val="009418AD"/>
    <w:rsid w:val="00945AAA"/>
    <w:rsid w:val="00947703"/>
    <w:rsid w:val="00947EAB"/>
    <w:rsid w:val="0095358E"/>
    <w:rsid w:val="00954EA9"/>
    <w:rsid w:val="0095533C"/>
    <w:rsid w:val="00957140"/>
    <w:rsid w:val="00961855"/>
    <w:rsid w:val="009644A4"/>
    <w:rsid w:val="0097026B"/>
    <w:rsid w:val="0097544D"/>
    <w:rsid w:val="00976291"/>
    <w:rsid w:val="0098173F"/>
    <w:rsid w:val="009823F0"/>
    <w:rsid w:val="0098260E"/>
    <w:rsid w:val="00982B83"/>
    <w:rsid w:val="00984560"/>
    <w:rsid w:val="009851F6"/>
    <w:rsid w:val="00985352"/>
    <w:rsid w:val="0099168E"/>
    <w:rsid w:val="009916F9"/>
    <w:rsid w:val="00993A88"/>
    <w:rsid w:val="00994428"/>
    <w:rsid w:val="0099459C"/>
    <w:rsid w:val="00995642"/>
    <w:rsid w:val="009A043C"/>
    <w:rsid w:val="009A58E9"/>
    <w:rsid w:val="009A7984"/>
    <w:rsid w:val="009B0291"/>
    <w:rsid w:val="009C1CE6"/>
    <w:rsid w:val="009C34F1"/>
    <w:rsid w:val="009C4062"/>
    <w:rsid w:val="009C73C7"/>
    <w:rsid w:val="009D0D4A"/>
    <w:rsid w:val="009D4430"/>
    <w:rsid w:val="009E1AE7"/>
    <w:rsid w:val="009E1C71"/>
    <w:rsid w:val="009E21CF"/>
    <w:rsid w:val="009E2D6D"/>
    <w:rsid w:val="009E7007"/>
    <w:rsid w:val="009F2C89"/>
    <w:rsid w:val="009F2D73"/>
    <w:rsid w:val="009F3802"/>
    <w:rsid w:val="009F5BC5"/>
    <w:rsid w:val="00A02D0C"/>
    <w:rsid w:val="00A03EA3"/>
    <w:rsid w:val="00A06A26"/>
    <w:rsid w:val="00A1040F"/>
    <w:rsid w:val="00A13105"/>
    <w:rsid w:val="00A1426B"/>
    <w:rsid w:val="00A14B03"/>
    <w:rsid w:val="00A14B72"/>
    <w:rsid w:val="00A223D7"/>
    <w:rsid w:val="00A274F6"/>
    <w:rsid w:val="00A3240D"/>
    <w:rsid w:val="00A32B15"/>
    <w:rsid w:val="00A32EA7"/>
    <w:rsid w:val="00A33207"/>
    <w:rsid w:val="00A33C55"/>
    <w:rsid w:val="00A3604D"/>
    <w:rsid w:val="00A414A9"/>
    <w:rsid w:val="00A4166F"/>
    <w:rsid w:val="00A42584"/>
    <w:rsid w:val="00A448A3"/>
    <w:rsid w:val="00A46826"/>
    <w:rsid w:val="00A50C8B"/>
    <w:rsid w:val="00A53182"/>
    <w:rsid w:val="00A53D1C"/>
    <w:rsid w:val="00A540A7"/>
    <w:rsid w:val="00A54559"/>
    <w:rsid w:val="00A57AE4"/>
    <w:rsid w:val="00A623E3"/>
    <w:rsid w:val="00A62F4F"/>
    <w:rsid w:val="00A63686"/>
    <w:rsid w:val="00A64B5B"/>
    <w:rsid w:val="00A6531E"/>
    <w:rsid w:val="00A7146C"/>
    <w:rsid w:val="00A72CD3"/>
    <w:rsid w:val="00A740B6"/>
    <w:rsid w:val="00A7422A"/>
    <w:rsid w:val="00A742B2"/>
    <w:rsid w:val="00A7508A"/>
    <w:rsid w:val="00A75A2D"/>
    <w:rsid w:val="00A75B7C"/>
    <w:rsid w:val="00A760FA"/>
    <w:rsid w:val="00A76553"/>
    <w:rsid w:val="00A85E46"/>
    <w:rsid w:val="00A92A85"/>
    <w:rsid w:val="00A93BEE"/>
    <w:rsid w:val="00A95A97"/>
    <w:rsid w:val="00A965A7"/>
    <w:rsid w:val="00AA03A5"/>
    <w:rsid w:val="00AA3E3B"/>
    <w:rsid w:val="00AA5815"/>
    <w:rsid w:val="00AB0710"/>
    <w:rsid w:val="00AB3A3A"/>
    <w:rsid w:val="00AB3DA0"/>
    <w:rsid w:val="00AC0091"/>
    <w:rsid w:val="00AC0294"/>
    <w:rsid w:val="00AC200F"/>
    <w:rsid w:val="00AC41A7"/>
    <w:rsid w:val="00AC4A34"/>
    <w:rsid w:val="00AD0597"/>
    <w:rsid w:val="00AD2094"/>
    <w:rsid w:val="00AD60A1"/>
    <w:rsid w:val="00AD67F1"/>
    <w:rsid w:val="00AD7442"/>
    <w:rsid w:val="00AE5F3F"/>
    <w:rsid w:val="00AF16E6"/>
    <w:rsid w:val="00B00B6C"/>
    <w:rsid w:val="00B033DF"/>
    <w:rsid w:val="00B05076"/>
    <w:rsid w:val="00B077F3"/>
    <w:rsid w:val="00B07DF4"/>
    <w:rsid w:val="00B10038"/>
    <w:rsid w:val="00B11CBD"/>
    <w:rsid w:val="00B12EBE"/>
    <w:rsid w:val="00B13103"/>
    <w:rsid w:val="00B17C2A"/>
    <w:rsid w:val="00B21ACD"/>
    <w:rsid w:val="00B23728"/>
    <w:rsid w:val="00B23760"/>
    <w:rsid w:val="00B25515"/>
    <w:rsid w:val="00B25B31"/>
    <w:rsid w:val="00B31988"/>
    <w:rsid w:val="00B322D2"/>
    <w:rsid w:val="00B335B6"/>
    <w:rsid w:val="00B34E6D"/>
    <w:rsid w:val="00B36D5C"/>
    <w:rsid w:val="00B411B9"/>
    <w:rsid w:val="00B42161"/>
    <w:rsid w:val="00B42899"/>
    <w:rsid w:val="00B43140"/>
    <w:rsid w:val="00B46550"/>
    <w:rsid w:val="00B51AE1"/>
    <w:rsid w:val="00B558AD"/>
    <w:rsid w:val="00B605B5"/>
    <w:rsid w:val="00B6531F"/>
    <w:rsid w:val="00B6650E"/>
    <w:rsid w:val="00B675A0"/>
    <w:rsid w:val="00B71DD3"/>
    <w:rsid w:val="00B742F6"/>
    <w:rsid w:val="00B777C9"/>
    <w:rsid w:val="00B81D64"/>
    <w:rsid w:val="00B82A56"/>
    <w:rsid w:val="00B909E6"/>
    <w:rsid w:val="00B91733"/>
    <w:rsid w:val="00B95665"/>
    <w:rsid w:val="00BA2CB7"/>
    <w:rsid w:val="00BA7B18"/>
    <w:rsid w:val="00BB076A"/>
    <w:rsid w:val="00BB1C8E"/>
    <w:rsid w:val="00BB3C08"/>
    <w:rsid w:val="00BC026B"/>
    <w:rsid w:val="00BC11EA"/>
    <w:rsid w:val="00BC1E39"/>
    <w:rsid w:val="00BC3DD7"/>
    <w:rsid w:val="00BC5B35"/>
    <w:rsid w:val="00BC6337"/>
    <w:rsid w:val="00BC778F"/>
    <w:rsid w:val="00BD0C5C"/>
    <w:rsid w:val="00BD118C"/>
    <w:rsid w:val="00BD1E51"/>
    <w:rsid w:val="00BD5744"/>
    <w:rsid w:val="00BE07EC"/>
    <w:rsid w:val="00BE29E9"/>
    <w:rsid w:val="00BE4E8D"/>
    <w:rsid w:val="00BE6990"/>
    <w:rsid w:val="00BF00F5"/>
    <w:rsid w:val="00BF111B"/>
    <w:rsid w:val="00BF384D"/>
    <w:rsid w:val="00BF3875"/>
    <w:rsid w:val="00BF4F3F"/>
    <w:rsid w:val="00BF5E6B"/>
    <w:rsid w:val="00BF676A"/>
    <w:rsid w:val="00C0013C"/>
    <w:rsid w:val="00C01421"/>
    <w:rsid w:val="00C03FDF"/>
    <w:rsid w:val="00C06445"/>
    <w:rsid w:val="00C153F7"/>
    <w:rsid w:val="00C15A64"/>
    <w:rsid w:val="00C20413"/>
    <w:rsid w:val="00C20E6B"/>
    <w:rsid w:val="00C215F8"/>
    <w:rsid w:val="00C230E8"/>
    <w:rsid w:val="00C245DD"/>
    <w:rsid w:val="00C266B4"/>
    <w:rsid w:val="00C26D4F"/>
    <w:rsid w:val="00C314CE"/>
    <w:rsid w:val="00C31BBA"/>
    <w:rsid w:val="00C346AC"/>
    <w:rsid w:val="00C354BC"/>
    <w:rsid w:val="00C35842"/>
    <w:rsid w:val="00C431C6"/>
    <w:rsid w:val="00C439ED"/>
    <w:rsid w:val="00C4535B"/>
    <w:rsid w:val="00C4594E"/>
    <w:rsid w:val="00C46350"/>
    <w:rsid w:val="00C46DC2"/>
    <w:rsid w:val="00C507CE"/>
    <w:rsid w:val="00C515A8"/>
    <w:rsid w:val="00C5377A"/>
    <w:rsid w:val="00C53B5F"/>
    <w:rsid w:val="00C565CC"/>
    <w:rsid w:val="00C70E54"/>
    <w:rsid w:val="00C736FB"/>
    <w:rsid w:val="00C80420"/>
    <w:rsid w:val="00C81F93"/>
    <w:rsid w:val="00C8678C"/>
    <w:rsid w:val="00C87ECE"/>
    <w:rsid w:val="00C9157F"/>
    <w:rsid w:val="00C919B9"/>
    <w:rsid w:val="00C91BA8"/>
    <w:rsid w:val="00C94B8A"/>
    <w:rsid w:val="00C96368"/>
    <w:rsid w:val="00CA05E9"/>
    <w:rsid w:val="00CA0D52"/>
    <w:rsid w:val="00CA2D44"/>
    <w:rsid w:val="00CA3E0C"/>
    <w:rsid w:val="00CA3FB5"/>
    <w:rsid w:val="00CA4E52"/>
    <w:rsid w:val="00CB08D6"/>
    <w:rsid w:val="00CB4FD6"/>
    <w:rsid w:val="00CB59F4"/>
    <w:rsid w:val="00CB6C1B"/>
    <w:rsid w:val="00CC3144"/>
    <w:rsid w:val="00CC388F"/>
    <w:rsid w:val="00CC38C8"/>
    <w:rsid w:val="00CC4FCD"/>
    <w:rsid w:val="00CC6ED7"/>
    <w:rsid w:val="00CD0931"/>
    <w:rsid w:val="00CD100F"/>
    <w:rsid w:val="00CD1F21"/>
    <w:rsid w:val="00CD4C8A"/>
    <w:rsid w:val="00CD7E7D"/>
    <w:rsid w:val="00CE714E"/>
    <w:rsid w:val="00CE7B33"/>
    <w:rsid w:val="00CF1052"/>
    <w:rsid w:val="00CF129D"/>
    <w:rsid w:val="00CF149C"/>
    <w:rsid w:val="00CF169F"/>
    <w:rsid w:val="00CF1EA9"/>
    <w:rsid w:val="00CF25F2"/>
    <w:rsid w:val="00CF38CD"/>
    <w:rsid w:val="00D008CF"/>
    <w:rsid w:val="00D00E66"/>
    <w:rsid w:val="00D00F53"/>
    <w:rsid w:val="00D0167C"/>
    <w:rsid w:val="00D023B0"/>
    <w:rsid w:val="00D02DD5"/>
    <w:rsid w:val="00D03606"/>
    <w:rsid w:val="00D03FF4"/>
    <w:rsid w:val="00D05811"/>
    <w:rsid w:val="00D06945"/>
    <w:rsid w:val="00D07C06"/>
    <w:rsid w:val="00D1273C"/>
    <w:rsid w:val="00D13274"/>
    <w:rsid w:val="00D14D1C"/>
    <w:rsid w:val="00D15BE1"/>
    <w:rsid w:val="00D1767F"/>
    <w:rsid w:val="00D200C0"/>
    <w:rsid w:val="00D223C5"/>
    <w:rsid w:val="00D26B15"/>
    <w:rsid w:val="00D3019F"/>
    <w:rsid w:val="00D33369"/>
    <w:rsid w:val="00D36475"/>
    <w:rsid w:val="00D3667B"/>
    <w:rsid w:val="00D43576"/>
    <w:rsid w:val="00D437DE"/>
    <w:rsid w:val="00D44616"/>
    <w:rsid w:val="00D44FC3"/>
    <w:rsid w:val="00D50638"/>
    <w:rsid w:val="00D50799"/>
    <w:rsid w:val="00D53303"/>
    <w:rsid w:val="00D54B48"/>
    <w:rsid w:val="00D64282"/>
    <w:rsid w:val="00D64EE6"/>
    <w:rsid w:val="00D65874"/>
    <w:rsid w:val="00D65A8A"/>
    <w:rsid w:val="00D65D7F"/>
    <w:rsid w:val="00D66C01"/>
    <w:rsid w:val="00D70FE0"/>
    <w:rsid w:val="00D71017"/>
    <w:rsid w:val="00D71279"/>
    <w:rsid w:val="00D7127F"/>
    <w:rsid w:val="00D744DC"/>
    <w:rsid w:val="00D80E9C"/>
    <w:rsid w:val="00D81FBE"/>
    <w:rsid w:val="00D87BA9"/>
    <w:rsid w:val="00D90AFB"/>
    <w:rsid w:val="00D91125"/>
    <w:rsid w:val="00D91E3F"/>
    <w:rsid w:val="00D92373"/>
    <w:rsid w:val="00D93302"/>
    <w:rsid w:val="00D93AEF"/>
    <w:rsid w:val="00DA0049"/>
    <w:rsid w:val="00DA07D2"/>
    <w:rsid w:val="00DA13FD"/>
    <w:rsid w:val="00DA37B4"/>
    <w:rsid w:val="00DA3D74"/>
    <w:rsid w:val="00DA4AB7"/>
    <w:rsid w:val="00DB689A"/>
    <w:rsid w:val="00DB745A"/>
    <w:rsid w:val="00DC1134"/>
    <w:rsid w:val="00DC348E"/>
    <w:rsid w:val="00DC62AC"/>
    <w:rsid w:val="00DD1629"/>
    <w:rsid w:val="00DD30DE"/>
    <w:rsid w:val="00DD42BD"/>
    <w:rsid w:val="00DD50CA"/>
    <w:rsid w:val="00DD5A0D"/>
    <w:rsid w:val="00DD6419"/>
    <w:rsid w:val="00DF15A6"/>
    <w:rsid w:val="00DF39B1"/>
    <w:rsid w:val="00DF601F"/>
    <w:rsid w:val="00DF6303"/>
    <w:rsid w:val="00DF6616"/>
    <w:rsid w:val="00DF6A3F"/>
    <w:rsid w:val="00DF6E0D"/>
    <w:rsid w:val="00E024F8"/>
    <w:rsid w:val="00E02E18"/>
    <w:rsid w:val="00E035F1"/>
    <w:rsid w:val="00E05D81"/>
    <w:rsid w:val="00E126F2"/>
    <w:rsid w:val="00E23646"/>
    <w:rsid w:val="00E25E28"/>
    <w:rsid w:val="00E25F5F"/>
    <w:rsid w:val="00E307C7"/>
    <w:rsid w:val="00E31432"/>
    <w:rsid w:val="00E32A36"/>
    <w:rsid w:val="00E34431"/>
    <w:rsid w:val="00E36ADA"/>
    <w:rsid w:val="00E36CBE"/>
    <w:rsid w:val="00E376EE"/>
    <w:rsid w:val="00E41C80"/>
    <w:rsid w:val="00E4211F"/>
    <w:rsid w:val="00E47CCA"/>
    <w:rsid w:val="00E52073"/>
    <w:rsid w:val="00E52A0E"/>
    <w:rsid w:val="00E540BC"/>
    <w:rsid w:val="00E57A97"/>
    <w:rsid w:val="00E60C2B"/>
    <w:rsid w:val="00E62A7C"/>
    <w:rsid w:val="00E70199"/>
    <w:rsid w:val="00E70BFA"/>
    <w:rsid w:val="00E74B41"/>
    <w:rsid w:val="00E77267"/>
    <w:rsid w:val="00E9543B"/>
    <w:rsid w:val="00EA658B"/>
    <w:rsid w:val="00EA67B9"/>
    <w:rsid w:val="00EA77D8"/>
    <w:rsid w:val="00EA7FB7"/>
    <w:rsid w:val="00EB1F2F"/>
    <w:rsid w:val="00EB45AA"/>
    <w:rsid w:val="00EB48AF"/>
    <w:rsid w:val="00EC2D12"/>
    <w:rsid w:val="00EC714B"/>
    <w:rsid w:val="00ED2CB5"/>
    <w:rsid w:val="00ED4DE6"/>
    <w:rsid w:val="00ED51C2"/>
    <w:rsid w:val="00ED569B"/>
    <w:rsid w:val="00EE22C3"/>
    <w:rsid w:val="00EE2B28"/>
    <w:rsid w:val="00EE4888"/>
    <w:rsid w:val="00EE6BCC"/>
    <w:rsid w:val="00EE6BF4"/>
    <w:rsid w:val="00EE6D62"/>
    <w:rsid w:val="00EE79F9"/>
    <w:rsid w:val="00EF2316"/>
    <w:rsid w:val="00EF319E"/>
    <w:rsid w:val="00EF37E3"/>
    <w:rsid w:val="00EF423B"/>
    <w:rsid w:val="00EF48BB"/>
    <w:rsid w:val="00EF5E43"/>
    <w:rsid w:val="00EF6F7A"/>
    <w:rsid w:val="00EF764B"/>
    <w:rsid w:val="00EF7CFC"/>
    <w:rsid w:val="00F01F09"/>
    <w:rsid w:val="00F028A0"/>
    <w:rsid w:val="00F04EAA"/>
    <w:rsid w:val="00F132E2"/>
    <w:rsid w:val="00F137F1"/>
    <w:rsid w:val="00F17C16"/>
    <w:rsid w:val="00F207A3"/>
    <w:rsid w:val="00F349D8"/>
    <w:rsid w:val="00F35B77"/>
    <w:rsid w:val="00F35E93"/>
    <w:rsid w:val="00F376E0"/>
    <w:rsid w:val="00F37DB5"/>
    <w:rsid w:val="00F43073"/>
    <w:rsid w:val="00F4523B"/>
    <w:rsid w:val="00F46710"/>
    <w:rsid w:val="00F47977"/>
    <w:rsid w:val="00F50731"/>
    <w:rsid w:val="00F515CC"/>
    <w:rsid w:val="00F54F85"/>
    <w:rsid w:val="00F55EE6"/>
    <w:rsid w:val="00F56F71"/>
    <w:rsid w:val="00F61F08"/>
    <w:rsid w:val="00F72146"/>
    <w:rsid w:val="00F733D7"/>
    <w:rsid w:val="00F749B6"/>
    <w:rsid w:val="00F7621B"/>
    <w:rsid w:val="00F81D4F"/>
    <w:rsid w:val="00F84732"/>
    <w:rsid w:val="00F84A5F"/>
    <w:rsid w:val="00F91588"/>
    <w:rsid w:val="00F93E14"/>
    <w:rsid w:val="00F9789A"/>
    <w:rsid w:val="00F97C60"/>
    <w:rsid w:val="00FA3F62"/>
    <w:rsid w:val="00FA698D"/>
    <w:rsid w:val="00FA781E"/>
    <w:rsid w:val="00FB2B0E"/>
    <w:rsid w:val="00FB2FA5"/>
    <w:rsid w:val="00FB394B"/>
    <w:rsid w:val="00FB3FA6"/>
    <w:rsid w:val="00FC0FEC"/>
    <w:rsid w:val="00FC1F12"/>
    <w:rsid w:val="00FC21BB"/>
    <w:rsid w:val="00FC4C56"/>
    <w:rsid w:val="00FD19E0"/>
    <w:rsid w:val="00FD49F4"/>
    <w:rsid w:val="00FD5AC7"/>
    <w:rsid w:val="00FD5ECF"/>
    <w:rsid w:val="00FD6483"/>
    <w:rsid w:val="00FD7DBF"/>
    <w:rsid w:val="00FE40A0"/>
    <w:rsid w:val="00FF5079"/>
    <w:rsid w:val="00FF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A7623"/>
  <w15:docId w15:val="{58EFE78E-C3E8-CA4F-9D01-62269A6A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83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C314CE"/>
    <w:pPr>
      <w:keepNext/>
      <w:autoSpaceDE w:val="0"/>
      <w:autoSpaceDN w:val="0"/>
      <w:adjustRightInd w:val="0"/>
      <w:outlineLvl w:val="1"/>
    </w:pPr>
    <w:rPr>
      <w:b/>
      <w:bCs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A4D36"/>
    <w:rPr>
      <w:sz w:val="24"/>
      <w:szCs w:val="24"/>
      <w:lang w:val="en-US" w:eastAsia="en-US"/>
    </w:rPr>
  </w:style>
  <w:style w:type="table" w:styleId="Tablo3Befektler3">
    <w:name w:val="Table 3D effects 3"/>
    <w:basedOn w:val="NormalTablo"/>
    <w:rsid w:val="008A4D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2Char">
    <w:name w:val="Başlık 2 Char"/>
    <w:link w:val="Balk2"/>
    <w:rsid w:val="00C314CE"/>
    <w:rPr>
      <w:b/>
      <w:bCs/>
      <w:sz w:val="24"/>
      <w:szCs w:val="24"/>
      <w:lang w:val="en-AU" w:eastAsia="en-US" w:bidi="ar-SA"/>
    </w:rPr>
  </w:style>
  <w:style w:type="paragraph" w:styleId="stBilgi">
    <w:name w:val="header"/>
    <w:basedOn w:val="Normal"/>
    <w:rsid w:val="00C314C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14C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D07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A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97A2-2433-4AB7-A37D-959C88B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AKIN DOĞU ÜNİVERSİTESİ</vt:lpstr>
      <vt:lpstr>YAKIN DOĞU ÜNİVERSİTESİ</vt:lpstr>
    </vt:vector>
  </TitlesOfParts>
  <Company>Near East Universit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ornekpcbim</dc:creator>
  <cp:lastModifiedBy>fulay ulupınar</cp:lastModifiedBy>
  <cp:revision>464</cp:revision>
  <cp:lastPrinted>2025-10-31T11:52:00Z</cp:lastPrinted>
  <dcterms:created xsi:type="dcterms:W3CDTF">2022-09-15T12:16:00Z</dcterms:created>
  <dcterms:modified xsi:type="dcterms:W3CDTF">2025-10-31T13:09:00Z</dcterms:modified>
</cp:coreProperties>
</file>